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71727" w14:textId="77777777" w:rsidR="00C1095C" w:rsidRDefault="00E34CA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3636DC" wp14:editId="17E3565D">
                <wp:simplePos x="0" y="0"/>
                <wp:positionH relativeFrom="column">
                  <wp:posOffset>-934365</wp:posOffset>
                </wp:positionH>
                <wp:positionV relativeFrom="paragraph">
                  <wp:posOffset>-119396</wp:posOffset>
                </wp:positionV>
                <wp:extent cx="7495540" cy="914400"/>
                <wp:effectExtent l="0" t="57150" r="10160" b="0"/>
                <wp:wrapNone/>
                <wp:docPr id="39" name="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55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825D7" w14:textId="77777777" w:rsidR="00A93E07" w:rsidRDefault="00A93E07" w:rsidP="00E34CA8">
                            <w:pPr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  <w:lang w:val="es-GT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  <w:lang w:val="es-GT"/>
                              </w:rPr>
                              <w:t>DIRECCION  MUNICIPAL DE  LA MUJER COMAPA</w:t>
                            </w:r>
                          </w:p>
                          <w:p w14:paraId="42C0B299" w14:textId="77777777" w:rsidR="00A93E07" w:rsidRPr="00E34CA8" w:rsidRDefault="00A93E07" w:rsidP="00E34CA8">
                            <w:pPr>
                              <w:jc w:val="center"/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  <w:lang w:val="es-GT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  <w:lang w:val="es-GT"/>
                              </w:rPr>
                              <w:t>COMAPA JUTI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636DC" id="_x0000_t202" coordsize="21600,21600" o:spt="202" path="m,l,21600r21600,l21600,xe">
                <v:stroke joinstyle="miter"/>
                <v:path gradientshapeok="t" o:connecttype="rect"/>
              </v:shapetype>
              <v:shape id="39 Cuadro de texto" o:spid="_x0000_s1026" type="#_x0000_t202" style="position:absolute;margin-left:-73.55pt;margin-top:-9.4pt;width:590.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" filled="f" stroked="f" strokeweight=".5pt">
                <v:shadow on="t" color="black" opacity="26214f" origin="-.5,.5" offset=".74836mm,-.74836mm"/>
                <v:textbox>
                  <w:txbxContent>
                    <w:p w14:paraId="79A825D7" w14:textId="77777777" w:rsidR="00A93E07" w:rsidRDefault="00A93E07" w:rsidP="00E34CA8">
                      <w:pPr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  <w:lang w:val="es-GT"/>
                        </w:rPr>
                      </w:pPr>
                      <w:r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  <w:lang w:val="es-GT"/>
                        </w:rPr>
                        <w:t>DIRECCION  MUNICIPAL DE  LA MUJER COMAPA</w:t>
                      </w:r>
                    </w:p>
                    <w:p w14:paraId="42C0B299" w14:textId="77777777" w:rsidR="00A93E07" w:rsidRPr="00E34CA8" w:rsidRDefault="00A93E07" w:rsidP="00E34CA8">
                      <w:pPr>
                        <w:jc w:val="center"/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  <w:lang w:val="es-GT"/>
                        </w:rPr>
                      </w:pPr>
                      <w:r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  <w:lang w:val="es-GT"/>
                        </w:rPr>
                        <w:t>COMAPA JUTIAPA</w:t>
                      </w:r>
                    </w:p>
                  </w:txbxContent>
                </v:textbox>
              </v:shape>
            </w:pict>
          </mc:Fallback>
        </mc:AlternateContent>
      </w:r>
      <w:r w:rsidR="00250959">
        <w:rPr>
          <w:noProof/>
        </w:rPr>
        <w:t xml:space="preserve"> </w:t>
      </w:r>
      <w:r w:rsidR="00DB1779">
        <w:rPr>
          <w:noProof/>
        </w:rPr>
        <w:t xml:space="preserve"> </w:t>
      </w:r>
      <w:r w:rsidR="00C1095C">
        <w:rPr>
          <w:noProof/>
        </w:rPr>
        <w:t xml:space="preserve"> }</w:t>
      </w:r>
    </w:p>
    <w:p w14:paraId="5BEFF208" w14:textId="77777777" w:rsidR="00C1095C" w:rsidRDefault="00C1095C">
      <w:pPr>
        <w:rPr>
          <w:noProof/>
        </w:rPr>
      </w:pPr>
    </w:p>
    <w:p w14:paraId="1F2505F5" w14:textId="77777777" w:rsidR="00667124" w:rsidRDefault="00667124"/>
    <w:p w14:paraId="6A6254CE" w14:textId="77777777" w:rsidR="00B1585E" w:rsidRDefault="00605B8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4E95C" wp14:editId="2B29168C">
                <wp:simplePos x="0" y="0"/>
                <wp:positionH relativeFrom="column">
                  <wp:posOffset>-399415</wp:posOffset>
                </wp:positionH>
                <wp:positionV relativeFrom="paragraph">
                  <wp:posOffset>282575</wp:posOffset>
                </wp:positionV>
                <wp:extent cx="6591300" cy="1647825"/>
                <wp:effectExtent l="0" t="0" r="0" b="9525"/>
                <wp:wrapNone/>
                <wp:docPr id="17" name="2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27F937" w14:textId="77777777" w:rsidR="00A93E07" w:rsidRDefault="00A93E07" w:rsidP="00605B8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SEGUNDO </w:t>
                            </w:r>
                            <w:r w:rsidRPr="001022A2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INFORME CUATRIMESTRAL </w:t>
                            </w: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2020</w:t>
                            </w:r>
                          </w:p>
                          <w:p w14:paraId="6F908553" w14:textId="77777777" w:rsidR="00A93E07" w:rsidRDefault="00A93E07" w:rsidP="00605B8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Mayo a Agosto  2020</w:t>
                            </w:r>
                          </w:p>
                          <w:p w14:paraId="1657B2E5" w14:textId="77777777" w:rsidR="00A93E07" w:rsidRPr="001022A2" w:rsidRDefault="00A93E07" w:rsidP="00605B8C">
                            <w:pPr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Dirección  Municipal de la Mujer D</w:t>
                            </w:r>
                            <w:r w:rsidRPr="001022A2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M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E95C" id="255 Cuadro de texto" o:spid="_x0000_s1027" type="#_x0000_t202" style="position:absolute;margin-left:-31.45pt;margin-top:22.25pt;width:519pt;height:1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" filled="f" stroked="f">
                <v:textbox>
                  <w:txbxContent>
                    <w:p w14:paraId="4327F937" w14:textId="77777777" w:rsidR="00A93E07" w:rsidRDefault="00A93E07" w:rsidP="00605B8C">
                      <w:pPr>
                        <w:spacing w:after="0"/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SEGUNDO </w:t>
                      </w:r>
                      <w:r w:rsidRPr="001022A2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INFORME CUATRIMESTRAL </w:t>
                      </w: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2020</w:t>
                      </w:r>
                    </w:p>
                    <w:p w14:paraId="6F908553" w14:textId="77777777" w:rsidR="00A93E07" w:rsidRDefault="00A93E07" w:rsidP="00605B8C">
                      <w:pPr>
                        <w:spacing w:after="0"/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Mayo a Agosto  2020</w:t>
                      </w:r>
                    </w:p>
                    <w:p w14:paraId="1657B2E5" w14:textId="77777777" w:rsidR="00A93E07" w:rsidRPr="001022A2" w:rsidRDefault="00A93E07" w:rsidP="00605B8C">
                      <w:pPr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Dirección  Municipal de la Mujer D</w:t>
                      </w:r>
                      <w:r w:rsidRPr="001022A2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MM </w:t>
                      </w:r>
                    </w:p>
                  </w:txbxContent>
                </v:textbox>
              </v:shape>
            </w:pict>
          </mc:Fallback>
        </mc:AlternateContent>
      </w:r>
    </w:p>
    <w:p w14:paraId="595C43A4" w14:textId="77777777" w:rsidR="00B1585E" w:rsidRDefault="00B1585E"/>
    <w:p w14:paraId="439BDE7E" w14:textId="77777777" w:rsidR="00B1585E" w:rsidRDefault="00B1585E"/>
    <w:p w14:paraId="4DB36189" w14:textId="77777777" w:rsidR="00B1585E" w:rsidRDefault="00B1585E"/>
    <w:p w14:paraId="75B1B5D5" w14:textId="77777777" w:rsidR="00B1585E" w:rsidRDefault="00B1585E"/>
    <w:p w14:paraId="3D99B041" w14:textId="77777777" w:rsidR="00B1585E" w:rsidRDefault="00B1585E"/>
    <w:p w14:paraId="4C0B7B77" w14:textId="77777777" w:rsidR="00B1585E" w:rsidRDefault="00B1585E"/>
    <w:p w14:paraId="6F8C5381" w14:textId="77777777" w:rsidR="00B1585E" w:rsidRDefault="007F792B">
      <w:r w:rsidRPr="007F792B">
        <w:rPr>
          <w:noProof/>
        </w:rPr>
        <w:drawing>
          <wp:inline distT="0" distB="0" distL="0" distR="0" wp14:anchorId="6252C9D1" wp14:editId="1D154E07">
            <wp:extent cx="5683623" cy="3049407"/>
            <wp:effectExtent l="0" t="0" r="0" b="0"/>
            <wp:docPr id="7" name="Imagen 7" descr="C:\Users\HP455\Desktop\Screenshot_2020-04-28-13-21-1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455\Desktop\Screenshot_2020-04-28-13-21-15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14" cy="305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C5C71" w14:textId="77777777" w:rsidR="00B1585E" w:rsidRDefault="00B1585E"/>
    <w:p w14:paraId="5923607F" w14:textId="77777777" w:rsidR="00B1585E" w:rsidRDefault="00B1585E"/>
    <w:p w14:paraId="3D39D54F" w14:textId="77777777" w:rsidR="00B1585E" w:rsidRDefault="00B1585E"/>
    <w:p w14:paraId="6EB90420" w14:textId="77777777" w:rsidR="00B1585E" w:rsidRDefault="00B1585E"/>
    <w:p w14:paraId="4AE023F4" w14:textId="77777777" w:rsidR="00B1585E" w:rsidRDefault="00B1585E"/>
    <w:p w14:paraId="13D029E0" w14:textId="77777777" w:rsidR="00B1585E" w:rsidRDefault="00B1585E"/>
    <w:p w14:paraId="33E32EDF" w14:textId="77777777" w:rsidR="00667124" w:rsidRPr="00951274" w:rsidRDefault="00667124" w:rsidP="00667124">
      <w:pPr>
        <w:pStyle w:val="Sinespaciado"/>
        <w:rPr>
          <w:rFonts w:cs="Arial"/>
        </w:rPr>
      </w:pPr>
    </w:p>
    <w:p w14:paraId="2D89F934" w14:textId="77777777" w:rsidR="00667124" w:rsidRPr="00AB60FF" w:rsidRDefault="0019088F" w:rsidP="00667124">
      <w:pPr>
        <w:pStyle w:val="Sinespaciado"/>
        <w:jc w:val="right"/>
      </w:pPr>
      <w:r>
        <w:rPr>
          <w:noProof/>
        </w:rPr>
        <w:t>COMAPA, JUTIAPA</w:t>
      </w:r>
      <w:r w:rsidR="00667124" w:rsidRPr="00AB60FF">
        <w:t xml:space="preserve">, </w:t>
      </w:r>
      <w:r w:rsidR="00E91EBF">
        <w:rPr>
          <w:noProof/>
        </w:rPr>
        <w:t>05</w:t>
      </w:r>
      <w:r w:rsidR="00A004E0">
        <w:rPr>
          <w:noProof/>
        </w:rPr>
        <w:t xml:space="preserve"> de septiembre </w:t>
      </w:r>
      <w:r w:rsidR="00CF0E1F">
        <w:t xml:space="preserve"> de 2020</w:t>
      </w:r>
    </w:p>
    <w:p w14:paraId="212A11B7" w14:textId="77777777" w:rsidR="00667124" w:rsidRPr="00AB60FF" w:rsidRDefault="00667124" w:rsidP="00667124">
      <w:pPr>
        <w:pStyle w:val="Sinespaciado"/>
        <w:rPr>
          <w:rFonts w:cs="Arial"/>
        </w:rPr>
      </w:pPr>
    </w:p>
    <w:p w14:paraId="65F65A71" w14:textId="77777777" w:rsidR="00667124" w:rsidRPr="00AB60FF" w:rsidRDefault="00667124" w:rsidP="00667124">
      <w:pPr>
        <w:pStyle w:val="Sinespaciado"/>
        <w:rPr>
          <w:rFonts w:cs="Arial"/>
        </w:rPr>
      </w:pPr>
    </w:p>
    <w:p w14:paraId="36F88D66" w14:textId="77777777" w:rsidR="00667124" w:rsidRPr="00AB60FF" w:rsidRDefault="00667124" w:rsidP="00667124">
      <w:pPr>
        <w:pStyle w:val="Sinespaciado"/>
        <w:jc w:val="right"/>
        <w:rPr>
          <w:rFonts w:cs="Arial"/>
        </w:rPr>
      </w:pPr>
    </w:p>
    <w:p w14:paraId="78554E8E" w14:textId="77777777" w:rsidR="00667124" w:rsidRPr="00AB60FF" w:rsidRDefault="00667124" w:rsidP="00667124">
      <w:pPr>
        <w:pStyle w:val="Sinespaciado"/>
        <w:jc w:val="right"/>
        <w:rPr>
          <w:rFonts w:cs="Arial"/>
        </w:rPr>
      </w:pPr>
    </w:p>
    <w:p w14:paraId="7BB388E1" w14:textId="77777777" w:rsidR="00667124" w:rsidRPr="00AB60FF" w:rsidRDefault="00667124" w:rsidP="00667124">
      <w:pPr>
        <w:pStyle w:val="Sinespaciado"/>
        <w:jc w:val="both"/>
        <w:rPr>
          <w:rFonts w:cs="Arial"/>
          <w:lang w:val="es-GT"/>
        </w:rPr>
      </w:pPr>
      <w:r w:rsidRPr="00AB60FF">
        <w:rPr>
          <w:rFonts w:cs="Arial"/>
        </w:rPr>
        <w:t>Señores:</w:t>
      </w:r>
    </w:p>
    <w:p w14:paraId="31972423" w14:textId="77777777" w:rsidR="00667124" w:rsidRPr="00AB60FF" w:rsidRDefault="00667124" w:rsidP="00667124">
      <w:pPr>
        <w:pStyle w:val="Sinespaciado"/>
        <w:jc w:val="both"/>
        <w:rPr>
          <w:rFonts w:cs="Arial"/>
          <w:i/>
          <w:u w:val="single"/>
        </w:rPr>
      </w:pPr>
      <w:r w:rsidRPr="00AB60FF">
        <w:rPr>
          <w:rFonts w:cs="Arial"/>
          <w:i/>
          <w:u w:val="single"/>
        </w:rPr>
        <w:t>Congreso de la República de Guatemala</w:t>
      </w:r>
    </w:p>
    <w:p w14:paraId="0E522B0F" w14:textId="77777777"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 xml:space="preserve">Comisión de la Mujer </w:t>
      </w:r>
    </w:p>
    <w:p w14:paraId="014A97D9" w14:textId="77777777" w:rsidR="00667124" w:rsidRPr="00AB60FF" w:rsidRDefault="00667124" w:rsidP="00667124">
      <w:pPr>
        <w:pStyle w:val="Sinespaciado"/>
        <w:jc w:val="both"/>
        <w:rPr>
          <w:rFonts w:cs="Arial"/>
          <w:i/>
          <w:u w:val="single"/>
        </w:rPr>
      </w:pPr>
      <w:r w:rsidRPr="00AB60FF">
        <w:rPr>
          <w:rFonts w:cs="Arial"/>
          <w:i/>
          <w:u w:val="single"/>
        </w:rPr>
        <w:t>Ministerio de Finanzas Públicas de la República de Guatemala</w:t>
      </w:r>
    </w:p>
    <w:p w14:paraId="25B0188E" w14:textId="77777777"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Dirección Técnica de Presupuesto</w:t>
      </w:r>
    </w:p>
    <w:p w14:paraId="6FAAC651" w14:textId="77777777" w:rsidR="00667124" w:rsidRPr="00AB60FF" w:rsidRDefault="00667124" w:rsidP="00667124">
      <w:pPr>
        <w:pStyle w:val="Sinespaciado"/>
        <w:jc w:val="both"/>
        <w:rPr>
          <w:rFonts w:cs="Arial"/>
          <w:i/>
          <w:u w:val="single"/>
        </w:rPr>
      </w:pPr>
      <w:r w:rsidRPr="00AB60FF">
        <w:rPr>
          <w:rFonts w:cs="Arial"/>
          <w:i/>
          <w:u w:val="single"/>
        </w:rPr>
        <w:t>SEPREM</w:t>
      </w:r>
    </w:p>
    <w:p w14:paraId="058708C1" w14:textId="77777777"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Secretaria Presidencial de la Mujer</w:t>
      </w:r>
    </w:p>
    <w:p w14:paraId="28677E99" w14:textId="77777777"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6ta. Av. 1-27 Zona 4, Edificio Mini, 4to Nivel, Guatemala C.A.</w:t>
      </w:r>
    </w:p>
    <w:p w14:paraId="25708D0C" w14:textId="77777777" w:rsidR="00667124" w:rsidRPr="00AB60FF" w:rsidRDefault="00E91EBF" w:rsidP="00667124">
      <w:pPr>
        <w:pStyle w:val="Sinespaciado"/>
        <w:jc w:val="both"/>
        <w:rPr>
          <w:rFonts w:cs="Arial"/>
          <w:i/>
        </w:rPr>
      </w:pPr>
      <w:r>
        <w:rPr>
          <w:rFonts w:cs="Arial"/>
          <w:i/>
        </w:rPr>
        <w:t>Presente</w:t>
      </w:r>
    </w:p>
    <w:p w14:paraId="69DFDA8D" w14:textId="77777777" w:rsidR="00667124" w:rsidRPr="00AB60FF" w:rsidRDefault="00667124" w:rsidP="00667124">
      <w:pPr>
        <w:pStyle w:val="Sinespaciado"/>
        <w:jc w:val="both"/>
        <w:rPr>
          <w:rFonts w:cs="Arial"/>
          <w:i/>
        </w:rPr>
      </w:pPr>
    </w:p>
    <w:p w14:paraId="4BD04138" w14:textId="77777777" w:rsidR="00667124" w:rsidRPr="00AB60FF" w:rsidRDefault="00667124" w:rsidP="00667124">
      <w:pPr>
        <w:pStyle w:val="Sinespaciado"/>
        <w:jc w:val="both"/>
        <w:rPr>
          <w:rFonts w:cs="Arial"/>
          <w:i/>
        </w:rPr>
      </w:pPr>
    </w:p>
    <w:p w14:paraId="0F62CDB3" w14:textId="77777777"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Estimados Señores:</w:t>
      </w:r>
    </w:p>
    <w:p w14:paraId="5C7A0306" w14:textId="77777777" w:rsidR="00667124" w:rsidRPr="00AB60FF" w:rsidRDefault="00667124" w:rsidP="00667124">
      <w:pPr>
        <w:pStyle w:val="Sinespaciado"/>
        <w:jc w:val="both"/>
        <w:rPr>
          <w:rFonts w:cs="Arial"/>
          <w:i/>
        </w:rPr>
      </w:pPr>
    </w:p>
    <w:p w14:paraId="4FD2E375" w14:textId="77777777"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>Reciban un cordial saludo en nombre de la Municipalidad y</w:t>
      </w:r>
      <w:r w:rsidR="00E91EBF">
        <w:rPr>
          <w:rFonts w:cs="Arial"/>
        </w:rPr>
        <w:t xml:space="preserve"> Oficina Municipal de la Mujer  D</w:t>
      </w:r>
      <w:r w:rsidRPr="00AB60FF">
        <w:rPr>
          <w:rFonts w:cs="Arial"/>
        </w:rPr>
        <w:t>MM y a la vez deseándoles éxitos en sus labores diarias.</w:t>
      </w:r>
    </w:p>
    <w:p w14:paraId="686CD705" w14:textId="77777777" w:rsidR="00667124" w:rsidRPr="00AB60FF" w:rsidRDefault="00667124" w:rsidP="00667124">
      <w:pPr>
        <w:pStyle w:val="Sinespaciado"/>
        <w:jc w:val="both"/>
        <w:rPr>
          <w:rFonts w:cs="Arial"/>
        </w:rPr>
      </w:pPr>
    </w:p>
    <w:p w14:paraId="3281BAA7" w14:textId="77777777"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="00A004E0">
        <w:rPr>
          <w:rFonts w:cs="Arial"/>
          <w:noProof/>
        </w:rPr>
        <w:t>SEGUNDO</w:t>
      </w:r>
      <w:r w:rsidR="00CF0E1F">
        <w:rPr>
          <w:rFonts w:cs="Arial"/>
        </w:rPr>
        <w:t xml:space="preserve"> CUATRIMESTRE 2020</w:t>
      </w:r>
      <w:r w:rsidR="00B1585E">
        <w:rPr>
          <w:rFonts w:cs="Arial"/>
        </w:rPr>
        <w:t xml:space="preserve">, de la Dirección </w:t>
      </w:r>
      <w:r w:rsidRPr="00AB60FF">
        <w:rPr>
          <w:rFonts w:cs="Arial"/>
        </w:rPr>
        <w:t xml:space="preserve"> Municipal de la Mujer de </w:t>
      </w:r>
      <w:r w:rsidR="0019088F">
        <w:rPr>
          <w:rFonts w:cs="Arial"/>
          <w:noProof/>
        </w:rPr>
        <w:t>COMAPA JUTIAPA</w:t>
      </w:r>
    </w:p>
    <w:p w14:paraId="35E2585C" w14:textId="77777777" w:rsidR="00667124" w:rsidRPr="00AB60FF" w:rsidRDefault="00667124" w:rsidP="00667124">
      <w:pPr>
        <w:pStyle w:val="Sinespaciado"/>
        <w:jc w:val="both"/>
        <w:rPr>
          <w:rFonts w:cs="Arial"/>
        </w:rPr>
      </w:pPr>
    </w:p>
    <w:p w14:paraId="47648408" w14:textId="77777777" w:rsidR="00667124" w:rsidRDefault="00667124" w:rsidP="00667124">
      <w:pPr>
        <w:pStyle w:val="Sinespaciado"/>
        <w:jc w:val="both"/>
        <w:rPr>
          <w:rFonts w:cs="Arial"/>
        </w:rPr>
      </w:pPr>
    </w:p>
    <w:p w14:paraId="762A131A" w14:textId="77777777" w:rsidR="00667124" w:rsidRDefault="00667124" w:rsidP="00667124">
      <w:pPr>
        <w:pStyle w:val="Sinespaciado"/>
        <w:jc w:val="both"/>
        <w:rPr>
          <w:rFonts w:cs="Arial"/>
        </w:rPr>
      </w:pPr>
    </w:p>
    <w:p w14:paraId="472BB160" w14:textId="77777777" w:rsidR="00667124" w:rsidRDefault="00667124" w:rsidP="00667124">
      <w:pPr>
        <w:pStyle w:val="Sinespaciado"/>
        <w:jc w:val="both"/>
        <w:rPr>
          <w:rFonts w:cs="Arial"/>
        </w:rPr>
      </w:pPr>
      <w:r>
        <w:rPr>
          <w:rFonts w:cs="Arial"/>
        </w:rPr>
        <w:t>Sin otro particular nos suscribimos de usted.</w:t>
      </w:r>
    </w:p>
    <w:p w14:paraId="72407D20" w14:textId="77777777" w:rsidR="00667124" w:rsidRDefault="00667124" w:rsidP="00667124">
      <w:pPr>
        <w:pStyle w:val="Sinespaciado"/>
        <w:jc w:val="both"/>
        <w:rPr>
          <w:rFonts w:cs="Arial"/>
        </w:rPr>
      </w:pPr>
    </w:p>
    <w:p w14:paraId="2F0D18E1" w14:textId="77777777" w:rsidR="00667124" w:rsidRDefault="00667124" w:rsidP="00667124">
      <w:pPr>
        <w:pStyle w:val="Sinespaciado"/>
        <w:jc w:val="both"/>
        <w:rPr>
          <w:rFonts w:cs="Arial"/>
        </w:rPr>
      </w:pPr>
    </w:p>
    <w:p w14:paraId="24804B14" w14:textId="77777777" w:rsidR="00667124" w:rsidRPr="00951274" w:rsidRDefault="00667124" w:rsidP="00667124">
      <w:pPr>
        <w:pStyle w:val="Sinespaciado"/>
        <w:jc w:val="both"/>
        <w:rPr>
          <w:rFonts w:cs="Arial"/>
        </w:rPr>
      </w:pPr>
    </w:p>
    <w:p w14:paraId="68CD01D9" w14:textId="77777777" w:rsidR="00667124" w:rsidRPr="00951274" w:rsidRDefault="00667124" w:rsidP="00667124">
      <w:pPr>
        <w:pStyle w:val="Sinespaciado"/>
        <w:jc w:val="both"/>
        <w:rPr>
          <w:rFonts w:cs="Arial"/>
        </w:rPr>
      </w:pPr>
    </w:p>
    <w:p w14:paraId="1BCCDBE5" w14:textId="77777777" w:rsidR="00667124" w:rsidRPr="00951274" w:rsidRDefault="00667124" w:rsidP="00667124">
      <w:pPr>
        <w:pStyle w:val="Sinespaciado"/>
        <w:jc w:val="both"/>
        <w:rPr>
          <w:rFonts w:cs="Arial"/>
        </w:rPr>
      </w:pPr>
      <w:r w:rsidRPr="00951274">
        <w:rPr>
          <w:rFonts w:cs="Arial"/>
        </w:rPr>
        <w:t>Atentamente.</w:t>
      </w:r>
    </w:p>
    <w:p w14:paraId="1D1C8F8C" w14:textId="77777777" w:rsidR="00667124" w:rsidRPr="00951274" w:rsidRDefault="00667124" w:rsidP="00667124">
      <w:pPr>
        <w:pStyle w:val="Sinespaciado"/>
        <w:jc w:val="both"/>
        <w:rPr>
          <w:rFonts w:cs="Arial"/>
        </w:rPr>
      </w:pPr>
    </w:p>
    <w:p w14:paraId="6BBBBFE7" w14:textId="77777777" w:rsidR="00667124" w:rsidRPr="00951274" w:rsidRDefault="00667124" w:rsidP="00667124">
      <w:pPr>
        <w:pStyle w:val="Sinespaciado"/>
        <w:jc w:val="both"/>
        <w:rPr>
          <w:rFonts w:cs="Arial"/>
        </w:rPr>
      </w:pPr>
    </w:p>
    <w:p w14:paraId="1CBDFD27" w14:textId="77777777" w:rsidR="00667124" w:rsidRDefault="00667124" w:rsidP="00667124">
      <w:pPr>
        <w:pStyle w:val="Sinespaciado"/>
        <w:rPr>
          <w:rFonts w:cs="Arial"/>
        </w:rPr>
      </w:pP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1474"/>
        <w:gridCol w:w="3049"/>
      </w:tblGrid>
      <w:tr w:rsidR="00667124" w14:paraId="4A498955" w14:textId="77777777" w:rsidTr="00667124">
        <w:tc>
          <w:tcPr>
            <w:tcW w:w="0" w:type="auto"/>
            <w:tcBorders>
              <w:top w:val="single" w:sz="4" w:space="0" w:color="auto"/>
            </w:tcBorders>
          </w:tcPr>
          <w:p w14:paraId="3FA57AF0" w14:textId="77777777" w:rsidR="00667124" w:rsidRDefault="00E91EB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Directora </w:t>
            </w:r>
            <w:r w:rsidR="00667124" w:rsidRPr="003F105B">
              <w:rPr>
                <w:rFonts w:cs="Arial"/>
                <w:b/>
                <w:i/>
              </w:rPr>
              <w:t xml:space="preserve"> Municipal de la Mujer</w:t>
            </w:r>
          </w:p>
          <w:p w14:paraId="4A6A24C0" w14:textId="77777777"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14:paraId="6510B23D" w14:textId="77777777"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92BBDB" w14:textId="77777777" w:rsidR="00667124" w:rsidRDefault="006B74B6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ardo Váquez Recinos</w:t>
            </w:r>
            <w:r w:rsidR="00667124" w:rsidRPr="003F105B">
              <w:rPr>
                <w:rFonts w:cs="Arial"/>
                <w:b/>
                <w:i/>
              </w:rPr>
              <w:t xml:space="preserve"> </w:t>
            </w:r>
          </w:p>
          <w:p w14:paraId="343D9767" w14:textId="77777777"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14:paraId="39E611E6" w14:textId="77777777"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</w:tr>
    </w:tbl>
    <w:p w14:paraId="0226677C" w14:textId="77777777" w:rsidR="00667124" w:rsidRDefault="00667124" w:rsidP="00667124">
      <w:pPr>
        <w:pStyle w:val="Sinespaciado"/>
        <w:rPr>
          <w:rFonts w:cs="Arial"/>
        </w:rPr>
      </w:pPr>
    </w:p>
    <w:p w14:paraId="165CBF37" w14:textId="77777777" w:rsidR="00667124" w:rsidRPr="003F105B" w:rsidRDefault="00667124" w:rsidP="00667124">
      <w:pPr>
        <w:pStyle w:val="Sinespaciado"/>
        <w:rPr>
          <w:rFonts w:cs="Arial"/>
          <w:b/>
          <w:i/>
        </w:rPr>
      </w:pP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</w:p>
    <w:p w14:paraId="7F20592D" w14:textId="77777777" w:rsidR="00667124" w:rsidRPr="003F105B" w:rsidRDefault="00667124" w:rsidP="00667124">
      <w:pPr>
        <w:pStyle w:val="Sinespaciado"/>
        <w:rPr>
          <w:rFonts w:cs="Arial"/>
          <w:b/>
          <w:i/>
        </w:rPr>
      </w:pPr>
    </w:p>
    <w:p w14:paraId="170A0D09" w14:textId="77777777" w:rsidR="00804ABC" w:rsidRDefault="00804ABC" w:rsidP="00804ABC">
      <w:pPr>
        <w:pStyle w:val="Sinespaciado"/>
        <w:jc w:val="right"/>
        <w:rPr>
          <w:rFonts w:cs="Arial"/>
          <w:b/>
          <w:i/>
        </w:rPr>
      </w:pPr>
    </w:p>
    <w:p w14:paraId="77A2C525" w14:textId="77777777" w:rsidR="00804ABC" w:rsidRDefault="00804ABC" w:rsidP="00804ABC">
      <w:pPr>
        <w:pStyle w:val="Sinespaciado"/>
        <w:jc w:val="right"/>
        <w:rPr>
          <w:rFonts w:cs="Arial"/>
          <w:b/>
          <w:i/>
        </w:rPr>
      </w:pPr>
    </w:p>
    <w:p w14:paraId="3A720318" w14:textId="77777777" w:rsidR="00442FBC" w:rsidRDefault="00667124" w:rsidP="00804ABC">
      <w:pPr>
        <w:pStyle w:val="Sinespaciado"/>
        <w:jc w:val="right"/>
        <w:rPr>
          <w:noProof/>
        </w:rPr>
      </w:pPr>
      <w:r w:rsidRPr="003F105B">
        <w:rPr>
          <w:rFonts w:cs="Arial"/>
          <w:b/>
          <w:i/>
        </w:rPr>
        <w:t xml:space="preserve">                                                                               </w:t>
      </w:r>
      <w:r w:rsidR="00804ABC">
        <w:rPr>
          <w:rFonts w:cs="Arial"/>
          <w:b/>
          <w:i/>
        </w:rPr>
        <w:t xml:space="preserve">                          </w:t>
      </w:r>
      <w:r w:rsidR="006B74B6">
        <w:rPr>
          <w:noProof/>
        </w:rPr>
        <w:t xml:space="preserve">                                                      </w:t>
      </w:r>
      <w:r w:rsidR="00804ABC">
        <w:rPr>
          <w:noProof/>
        </w:rPr>
        <w:t xml:space="preserve">                         </w:t>
      </w:r>
      <w:r w:rsidR="006B74B6">
        <w:rPr>
          <w:noProof/>
        </w:rPr>
        <w:t xml:space="preserve">  </w:t>
      </w:r>
      <w:r w:rsidR="0019088F">
        <w:rPr>
          <w:noProof/>
        </w:rPr>
        <w:t xml:space="preserve">             </w:t>
      </w:r>
      <w:r w:rsidR="006B74B6">
        <w:rPr>
          <w:noProof/>
        </w:rPr>
        <w:t xml:space="preserve"> </w:t>
      </w:r>
      <w:r w:rsidR="0019088F">
        <w:rPr>
          <w:noProof/>
        </w:rPr>
        <w:t xml:space="preserve"> </w:t>
      </w:r>
    </w:p>
    <w:p w14:paraId="42ED83DD" w14:textId="77777777" w:rsidR="00442FBC" w:rsidRDefault="00442FBC" w:rsidP="00804ABC">
      <w:pPr>
        <w:pStyle w:val="Sinespaciado"/>
        <w:jc w:val="right"/>
        <w:rPr>
          <w:noProof/>
        </w:rPr>
      </w:pPr>
    </w:p>
    <w:p w14:paraId="2CE88E74" w14:textId="77777777" w:rsidR="00442FBC" w:rsidRDefault="00442FBC" w:rsidP="00804ABC">
      <w:pPr>
        <w:pStyle w:val="Sinespaciado"/>
        <w:jc w:val="right"/>
        <w:rPr>
          <w:noProof/>
        </w:rPr>
      </w:pPr>
    </w:p>
    <w:p w14:paraId="70ADB175" w14:textId="77777777" w:rsidR="00442FBC" w:rsidRDefault="00442FBC" w:rsidP="00804ABC">
      <w:pPr>
        <w:pStyle w:val="Sinespaciado"/>
        <w:jc w:val="right"/>
        <w:rPr>
          <w:noProof/>
        </w:rPr>
      </w:pPr>
    </w:p>
    <w:p w14:paraId="527DD3FB" w14:textId="77777777" w:rsidR="00442FBC" w:rsidRDefault="00442FBC" w:rsidP="00804ABC">
      <w:pPr>
        <w:pStyle w:val="Sinespaciado"/>
        <w:jc w:val="right"/>
        <w:rPr>
          <w:noProof/>
        </w:rPr>
      </w:pPr>
    </w:p>
    <w:p w14:paraId="403A3567" w14:textId="77777777" w:rsidR="00667124" w:rsidRPr="00667124" w:rsidRDefault="0019088F" w:rsidP="00804ABC">
      <w:pPr>
        <w:pStyle w:val="Sinespaciado"/>
        <w:jc w:val="right"/>
        <w:rPr>
          <w:rFonts w:cs="Arial"/>
          <w:b/>
          <w:i/>
        </w:rPr>
      </w:pPr>
      <w:r>
        <w:rPr>
          <w:noProof/>
        </w:rPr>
        <w:t>COMAPA,</w:t>
      </w:r>
      <w:r w:rsidR="006B74B6">
        <w:rPr>
          <w:noProof/>
        </w:rPr>
        <w:t xml:space="preserve">  JUTIA</w:t>
      </w:r>
      <w:r w:rsidR="00667124">
        <w:rPr>
          <w:noProof/>
        </w:rPr>
        <w:t>PA</w:t>
      </w:r>
      <w:r w:rsidR="00667124" w:rsidRPr="00AB60FF">
        <w:t xml:space="preserve">, </w:t>
      </w:r>
      <w:r w:rsidR="00E91EBF">
        <w:rPr>
          <w:noProof/>
        </w:rPr>
        <w:t>05</w:t>
      </w:r>
      <w:r w:rsidR="00A004E0">
        <w:rPr>
          <w:noProof/>
        </w:rPr>
        <w:t xml:space="preserve"> de septiembre </w:t>
      </w:r>
      <w:r w:rsidR="00CF0E1F">
        <w:t xml:space="preserve"> de 2020</w:t>
      </w:r>
    </w:p>
    <w:p w14:paraId="141F7581" w14:textId="77777777" w:rsidR="00667124" w:rsidRPr="00AB60FF" w:rsidRDefault="00667124" w:rsidP="00667124">
      <w:pPr>
        <w:pStyle w:val="Sinespaciado"/>
        <w:jc w:val="right"/>
      </w:pPr>
    </w:p>
    <w:p w14:paraId="15EB9B79" w14:textId="77777777" w:rsidR="00667124" w:rsidRPr="00AB60FF" w:rsidRDefault="00667124" w:rsidP="00667124">
      <w:pPr>
        <w:pStyle w:val="Sinespaciado"/>
        <w:jc w:val="right"/>
      </w:pPr>
    </w:p>
    <w:p w14:paraId="0AB840FC" w14:textId="77777777" w:rsidR="00667124" w:rsidRPr="00AB60FF" w:rsidRDefault="00667124" w:rsidP="00667124">
      <w:pPr>
        <w:pStyle w:val="Sinespaciado"/>
        <w:jc w:val="right"/>
      </w:pPr>
    </w:p>
    <w:p w14:paraId="59A1B6B9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14:paraId="2BEBB35F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ngreso de la Republica Guatemala</w:t>
      </w:r>
    </w:p>
    <w:p w14:paraId="0C4D0707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misión de la Mujer</w:t>
      </w:r>
    </w:p>
    <w:p w14:paraId="02133DE9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14:paraId="373AC71F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</w:p>
    <w:p w14:paraId="64F5C1EF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</w:p>
    <w:p w14:paraId="431DDE37" w14:textId="77777777" w:rsidR="00667124" w:rsidRPr="00AB60FF" w:rsidRDefault="00667124" w:rsidP="00667124">
      <w:pPr>
        <w:pStyle w:val="Sinespaciado"/>
        <w:jc w:val="both"/>
      </w:pPr>
      <w:r w:rsidRPr="00AB60FF">
        <w:t>Estimados señores:</w:t>
      </w:r>
    </w:p>
    <w:p w14:paraId="6BE2CF80" w14:textId="77777777" w:rsidR="00667124" w:rsidRPr="00AB60FF" w:rsidRDefault="00667124" w:rsidP="00667124">
      <w:pPr>
        <w:pStyle w:val="Sinespaciado"/>
        <w:jc w:val="both"/>
      </w:pPr>
    </w:p>
    <w:p w14:paraId="773F5470" w14:textId="77777777" w:rsidR="00667124" w:rsidRPr="00AB60FF" w:rsidRDefault="00667124" w:rsidP="00667124">
      <w:pPr>
        <w:pStyle w:val="Sinespaciado"/>
        <w:jc w:val="both"/>
      </w:pPr>
      <w:r w:rsidRPr="00AB60FF">
        <w:t>Reciban un cordial saludo en nombre de la Municipalidad y Oficina Municipal de la Mujer y a la vez le deseamos éxitos en sus labores diarias.</w:t>
      </w:r>
    </w:p>
    <w:p w14:paraId="53973F1A" w14:textId="77777777" w:rsidR="00667124" w:rsidRPr="00AB60FF" w:rsidRDefault="00667124" w:rsidP="00667124">
      <w:pPr>
        <w:pStyle w:val="Sinespaciado"/>
        <w:jc w:val="both"/>
      </w:pPr>
    </w:p>
    <w:p w14:paraId="6C5CB05E" w14:textId="77777777" w:rsidR="00667124" w:rsidRPr="00AB60FF" w:rsidRDefault="00667124" w:rsidP="00667124">
      <w:pPr>
        <w:pStyle w:val="Sinespaciado"/>
        <w:jc w:val="both"/>
      </w:pPr>
    </w:p>
    <w:p w14:paraId="3AE703E1" w14:textId="77777777"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="00A004E0">
        <w:rPr>
          <w:rFonts w:cs="Arial"/>
          <w:noProof/>
        </w:rPr>
        <w:t>SEGUNDO</w:t>
      </w:r>
      <w:r w:rsidR="005E0B55">
        <w:rPr>
          <w:rFonts w:cs="Arial"/>
        </w:rPr>
        <w:t xml:space="preserve"> CUATRIMESTR</w:t>
      </w:r>
      <w:r w:rsidR="00F01F49">
        <w:rPr>
          <w:rFonts w:cs="Arial"/>
        </w:rPr>
        <w:t>E 2020</w:t>
      </w:r>
      <w:r w:rsidR="006F3615">
        <w:rPr>
          <w:rFonts w:cs="Arial"/>
        </w:rPr>
        <w:t xml:space="preserve">, de la Dirección </w:t>
      </w:r>
      <w:r w:rsidRPr="00AB60FF">
        <w:rPr>
          <w:rFonts w:cs="Arial"/>
        </w:rPr>
        <w:t xml:space="preserve"> Municipal de la Mujer de </w:t>
      </w:r>
      <w:r w:rsidR="0019088F">
        <w:rPr>
          <w:rFonts w:cs="Arial"/>
        </w:rPr>
        <w:t xml:space="preserve"> COMAPA, </w:t>
      </w:r>
      <w:r w:rsidR="0019088F">
        <w:rPr>
          <w:rFonts w:cs="Arial"/>
          <w:noProof/>
        </w:rPr>
        <w:t>JUTIAPA</w:t>
      </w:r>
    </w:p>
    <w:p w14:paraId="4B8CA0C9" w14:textId="77777777" w:rsidR="00667124" w:rsidRPr="00AB60FF" w:rsidRDefault="00667124" w:rsidP="00667124">
      <w:pPr>
        <w:pStyle w:val="Sinespaciado"/>
        <w:jc w:val="both"/>
      </w:pPr>
    </w:p>
    <w:p w14:paraId="6D0114E3" w14:textId="77777777" w:rsidR="00667124" w:rsidRDefault="00667124" w:rsidP="00667124">
      <w:pPr>
        <w:pStyle w:val="Sinespaciado"/>
        <w:jc w:val="both"/>
      </w:pPr>
      <w:r>
        <w:t>Sin otro particular nos suscribimos de usted.</w:t>
      </w:r>
    </w:p>
    <w:p w14:paraId="5D8B2872" w14:textId="77777777" w:rsidR="00667124" w:rsidRDefault="00667124" w:rsidP="00667124">
      <w:pPr>
        <w:pStyle w:val="Sinespaciado"/>
        <w:jc w:val="both"/>
      </w:pPr>
    </w:p>
    <w:p w14:paraId="3E9B917A" w14:textId="77777777" w:rsidR="00667124" w:rsidRDefault="00667124" w:rsidP="00667124">
      <w:pPr>
        <w:pStyle w:val="Sinespaciado"/>
        <w:jc w:val="both"/>
      </w:pPr>
    </w:p>
    <w:p w14:paraId="7128DD05" w14:textId="77777777" w:rsidR="00667124" w:rsidRDefault="00667124" w:rsidP="00667124">
      <w:pPr>
        <w:pStyle w:val="Sinespaciado"/>
        <w:jc w:val="both"/>
      </w:pPr>
      <w:r>
        <w:t>Atentamente.</w:t>
      </w:r>
    </w:p>
    <w:p w14:paraId="47B3F1A4" w14:textId="77777777" w:rsidR="00667124" w:rsidRDefault="00667124" w:rsidP="00667124">
      <w:pPr>
        <w:pStyle w:val="Sinespaciado"/>
        <w:jc w:val="both"/>
      </w:pPr>
    </w:p>
    <w:p w14:paraId="5D49FEE9" w14:textId="77777777" w:rsidR="00667124" w:rsidRDefault="00667124" w:rsidP="00667124">
      <w:pPr>
        <w:pStyle w:val="Sinespaciado"/>
        <w:jc w:val="both"/>
      </w:pPr>
    </w:p>
    <w:p w14:paraId="7AC524C8" w14:textId="77777777" w:rsidR="00667124" w:rsidRDefault="00667124" w:rsidP="00667124">
      <w:pPr>
        <w:pStyle w:val="Sinespaciado"/>
        <w:jc w:val="both"/>
      </w:pPr>
    </w:p>
    <w:p w14:paraId="7820FB52" w14:textId="77777777" w:rsidR="00667124" w:rsidRDefault="00667124" w:rsidP="00667124">
      <w:pPr>
        <w:pStyle w:val="Sinespaciado"/>
        <w:jc w:val="both"/>
      </w:pPr>
    </w:p>
    <w:p w14:paraId="245683EF" w14:textId="77777777" w:rsidR="00667124" w:rsidRDefault="00667124" w:rsidP="00667124">
      <w:pPr>
        <w:pStyle w:val="Sinespaciado"/>
        <w:jc w:val="both"/>
      </w:pPr>
    </w:p>
    <w:p w14:paraId="26102724" w14:textId="77777777" w:rsidR="00667124" w:rsidRDefault="00667124" w:rsidP="00667124">
      <w:pPr>
        <w:pStyle w:val="Sinespaciado"/>
        <w:jc w:val="both"/>
      </w:pPr>
    </w:p>
    <w:p w14:paraId="54BA5636" w14:textId="77777777" w:rsidR="00667124" w:rsidRDefault="00667124" w:rsidP="00667124">
      <w:pPr>
        <w:pStyle w:val="Sinespaciado"/>
        <w:jc w:val="both"/>
      </w:pP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1474"/>
        <w:gridCol w:w="3136"/>
      </w:tblGrid>
      <w:tr w:rsidR="00667124" w14:paraId="4F4FBC0E" w14:textId="77777777" w:rsidTr="00667124">
        <w:tc>
          <w:tcPr>
            <w:tcW w:w="0" w:type="auto"/>
            <w:tcBorders>
              <w:top w:val="single" w:sz="4" w:space="0" w:color="auto"/>
            </w:tcBorders>
          </w:tcPr>
          <w:p w14:paraId="0B8A300F" w14:textId="77777777" w:rsidR="00667124" w:rsidRDefault="00E91EB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Directora </w:t>
            </w:r>
            <w:r w:rsidR="00667124" w:rsidRPr="003F105B">
              <w:rPr>
                <w:rFonts w:cs="Arial"/>
                <w:b/>
                <w:i/>
              </w:rPr>
              <w:t xml:space="preserve"> Municipal de la Mujer</w:t>
            </w:r>
          </w:p>
          <w:p w14:paraId="4F626C24" w14:textId="77777777"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14:paraId="0DDB7FDE" w14:textId="77777777"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C51282" w14:textId="77777777" w:rsidR="00667124" w:rsidRDefault="006B74B6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ardo Vásquez Recinos</w:t>
            </w:r>
            <w:r w:rsidR="00667124" w:rsidRPr="003F105B">
              <w:rPr>
                <w:rFonts w:cs="Arial"/>
                <w:b/>
                <w:i/>
              </w:rPr>
              <w:t xml:space="preserve"> </w:t>
            </w:r>
          </w:p>
          <w:p w14:paraId="7B63DB2A" w14:textId="77777777"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14:paraId="40DBE793" w14:textId="77777777"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</w:tr>
    </w:tbl>
    <w:p w14:paraId="40EE5421" w14:textId="77777777" w:rsidR="00667124" w:rsidRDefault="00667124" w:rsidP="00667124">
      <w:pPr>
        <w:pStyle w:val="Sinespaciado"/>
        <w:jc w:val="both"/>
      </w:pPr>
    </w:p>
    <w:p w14:paraId="121E572C" w14:textId="77777777" w:rsidR="00667124" w:rsidRDefault="00667124" w:rsidP="00667124">
      <w:pPr>
        <w:pStyle w:val="Sinespaciado"/>
        <w:jc w:val="both"/>
      </w:pPr>
    </w:p>
    <w:p w14:paraId="3102FD04" w14:textId="77777777" w:rsidR="00667124" w:rsidRDefault="00667124" w:rsidP="00667124">
      <w:pPr>
        <w:pStyle w:val="Sinespaciado"/>
        <w:jc w:val="both"/>
      </w:pPr>
    </w:p>
    <w:p w14:paraId="5AB1479C" w14:textId="77777777" w:rsidR="00667124" w:rsidRDefault="00667124" w:rsidP="00667124">
      <w:pPr>
        <w:pStyle w:val="Sinespaciado"/>
        <w:jc w:val="both"/>
        <w:rPr>
          <w:b/>
          <w:i/>
        </w:rPr>
      </w:pPr>
    </w:p>
    <w:p w14:paraId="5E151E9C" w14:textId="77777777" w:rsidR="00667124" w:rsidRDefault="00667124" w:rsidP="00667124">
      <w:pPr>
        <w:pStyle w:val="Sinespaciado"/>
        <w:jc w:val="both"/>
        <w:rPr>
          <w:b/>
          <w:i/>
        </w:rPr>
      </w:pPr>
    </w:p>
    <w:p w14:paraId="6B4438EF" w14:textId="77777777" w:rsidR="00667124" w:rsidRDefault="00667124" w:rsidP="00667124">
      <w:pPr>
        <w:pStyle w:val="Sinespaciado"/>
        <w:jc w:val="both"/>
        <w:rPr>
          <w:b/>
          <w:i/>
        </w:rPr>
      </w:pPr>
    </w:p>
    <w:p w14:paraId="3349291A" w14:textId="77777777" w:rsidR="00667124" w:rsidRDefault="00667124" w:rsidP="00667124">
      <w:pPr>
        <w:pStyle w:val="Sinespaciado"/>
        <w:jc w:val="both"/>
        <w:rPr>
          <w:b/>
          <w:i/>
        </w:rPr>
      </w:pPr>
    </w:p>
    <w:p w14:paraId="18BAA317" w14:textId="77777777" w:rsidR="00667124" w:rsidRDefault="00667124" w:rsidP="00667124">
      <w:pPr>
        <w:pStyle w:val="Sinespaciado"/>
        <w:jc w:val="both"/>
        <w:rPr>
          <w:b/>
          <w:i/>
        </w:rPr>
      </w:pPr>
    </w:p>
    <w:p w14:paraId="4B0F5843" w14:textId="77777777" w:rsidR="00667124" w:rsidRDefault="00667124" w:rsidP="00667124">
      <w:pPr>
        <w:pStyle w:val="Sinespaciado"/>
        <w:jc w:val="right"/>
      </w:pPr>
    </w:p>
    <w:p w14:paraId="26B9D0F1" w14:textId="77777777" w:rsidR="00667124" w:rsidRDefault="00667124" w:rsidP="00667124">
      <w:pPr>
        <w:pStyle w:val="Sinespaciado"/>
        <w:jc w:val="right"/>
      </w:pPr>
    </w:p>
    <w:p w14:paraId="419175C8" w14:textId="77777777" w:rsidR="00667124" w:rsidRDefault="00667124" w:rsidP="00667124">
      <w:pPr>
        <w:pStyle w:val="Sinespaciado"/>
        <w:jc w:val="right"/>
      </w:pPr>
    </w:p>
    <w:p w14:paraId="04605765" w14:textId="77777777" w:rsidR="00E91EBF" w:rsidRDefault="00E91EBF" w:rsidP="00667124">
      <w:pPr>
        <w:pStyle w:val="Sinespaciado"/>
        <w:jc w:val="right"/>
      </w:pPr>
    </w:p>
    <w:p w14:paraId="7F057A15" w14:textId="77777777" w:rsidR="00667124" w:rsidRDefault="00667124" w:rsidP="00667124">
      <w:pPr>
        <w:pStyle w:val="Sinespaciado"/>
        <w:jc w:val="right"/>
      </w:pPr>
    </w:p>
    <w:p w14:paraId="102960E8" w14:textId="77777777" w:rsidR="00667124" w:rsidRDefault="00394D8E" w:rsidP="00667124">
      <w:pPr>
        <w:pStyle w:val="Sinespaciado"/>
        <w:jc w:val="right"/>
      </w:pPr>
      <w:r>
        <w:t xml:space="preserve">  </w:t>
      </w:r>
    </w:p>
    <w:p w14:paraId="1E775FB4" w14:textId="77777777" w:rsidR="00446EC5" w:rsidRDefault="00446EC5" w:rsidP="00667124">
      <w:pPr>
        <w:pStyle w:val="Sinespaciado"/>
        <w:jc w:val="right"/>
        <w:rPr>
          <w:noProof/>
        </w:rPr>
      </w:pPr>
    </w:p>
    <w:p w14:paraId="649F3170" w14:textId="77777777" w:rsidR="00446EC5" w:rsidRDefault="00446EC5" w:rsidP="00667124">
      <w:pPr>
        <w:pStyle w:val="Sinespaciado"/>
        <w:jc w:val="right"/>
        <w:rPr>
          <w:noProof/>
        </w:rPr>
      </w:pPr>
    </w:p>
    <w:p w14:paraId="4A38869B" w14:textId="77777777" w:rsidR="00446EC5" w:rsidRDefault="00446EC5" w:rsidP="00667124">
      <w:pPr>
        <w:pStyle w:val="Sinespaciado"/>
        <w:jc w:val="right"/>
        <w:rPr>
          <w:noProof/>
        </w:rPr>
      </w:pPr>
    </w:p>
    <w:p w14:paraId="7590B7E1" w14:textId="77777777" w:rsidR="00446EC5" w:rsidRDefault="00446EC5" w:rsidP="00667124">
      <w:pPr>
        <w:pStyle w:val="Sinespaciado"/>
        <w:jc w:val="right"/>
        <w:rPr>
          <w:noProof/>
        </w:rPr>
      </w:pPr>
    </w:p>
    <w:p w14:paraId="4BEB2F32" w14:textId="77777777" w:rsidR="00667124" w:rsidRPr="00AB60FF" w:rsidRDefault="0019088F" w:rsidP="00667124">
      <w:pPr>
        <w:pStyle w:val="Sinespaciado"/>
        <w:jc w:val="right"/>
      </w:pPr>
      <w:r>
        <w:rPr>
          <w:noProof/>
        </w:rPr>
        <w:t xml:space="preserve"> COMAPA, JUTIAPA</w:t>
      </w:r>
      <w:r w:rsidR="00667124" w:rsidRPr="00AB60FF">
        <w:t xml:space="preserve">, </w:t>
      </w:r>
      <w:r w:rsidR="00E91EBF">
        <w:rPr>
          <w:noProof/>
        </w:rPr>
        <w:t>05</w:t>
      </w:r>
      <w:r w:rsidR="00A004E0">
        <w:rPr>
          <w:noProof/>
        </w:rPr>
        <w:t xml:space="preserve"> de septiembre </w:t>
      </w:r>
      <w:r w:rsidR="00CF0E1F">
        <w:t xml:space="preserve"> de 2020</w:t>
      </w:r>
    </w:p>
    <w:p w14:paraId="187E5FC4" w14:textId="77777777" w:rsidR="00667124" w:rsidRPr="00AB60FF" w:rsidRDefault="00667124" w:rsidP="00667124">
      <w:pPr>
        <w:pStyle w:val="Sinespaciado"/>
        <w:jc w:val="right"/>
      </w:pPr>
    </w:p>
    <w:p w14:paraId="432CAA6F" w14:textId="77777777" w:rsidR="00667124" w:rsidRPr="00AB60FF" w:rsidRDefault="00667124" w:rsidP="00667124">
      <w:pPr>
        <w:pStyle w:val="Sinespaciado"/>
        <w:jc w:val="right"/>
      </w:pPr>
    </w:p>
    <w:p w14:paraId="23934210" w14:textId="77777777" w:rsidR="00667124" w:rsidRPr="00AB60FF" w:rsidRDefault="00667124" w:rsidP="00667124">
      <w:pPr>
        <w:pStyle w:val="Sinespaciado"/>
        <w:jc w:val="right"/>
      </w:pPr>
    </w:p>
    <w:p w14:paraId="635A1C34" w14:textId="77777777" w:rsidR="00667124" w:rsidRPr="00AB60FF" w:rsidRDefault="00667124" w:rsidP="00667124">
      <w:pPr>
        <w:pStyle w:val="Sinespaciado"/>
        <w:jc w:val="right"/>
      </w:pPr>
    </w:p>
    <w:p w14:paraId="12F8E02B" w14:textId="77777777" w:rsidR="00667124" w:rsidRPr="00AB60FF" w:rsidRDefault="00667124" w:rsidP="00667124">
      <w:pPr>
        <w:pStyle w:val="Sinespaciado"/>
        <w:jc w:val="right"/>
      </w:pPr>
    </w:p>
    <w:p w14:paraId="70BC8CF6" w14:textId="77777777" w:rsidR="00667124" w:rsidRPr="00AB60FF" w:rsidRDefault="00667124" w:rsidP="00667124">
      <w:pPr>
        <w:pStyle w:val="Sinespaciado"/>
        <w:jc w:val="both"/>
      </w:pPr>
    </w:p>
    <w:p w14:paraId="0C78B42E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14:paraId="0DA4F11A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Ministerio de Finanzas Públicas de la República de Guatemala</w:t>
      </w:r>
    </w:p>
    <w:p w14:paraId="0BC22241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Dirección Técnicas de Presupuesto</w:t>
      </w:r>
    </w:p>
    <w:p w14:paraId="31A8C6BF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14:paraId="32DD4A88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</w:p>
    <w:p w14:paraId="6E80FF45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</w:p>
    <w:p w14:paraId="65CDFF49" w14:textId="77777777" w:rsidR="00667124" w:rsidRPr="00AB60FF" w:rsidRDefault="00667124" w:rsidP="00667124">
      <w:pPr>
        <w:pStyle w:val="Sinespaciado"/>
        <w:jc w:val="both"/>
      </w:pPr>
      <w:r w:rsidRPr="00AB60FF">
        <w:t>Estimados señores:</w:t>
      </w:r>
    </w:p>
    <w:p w14:paraId="2AC7923A" w14:textId="77777777" w:rsidR="00667124" w:rsidRPr="00AB60FF" w:rsidRDefault="00667124" w:rsidP="00667124">
      <w:pPr>
        <w:pStyle w:val="Sinespaciado"/>
        <w:jc w:val="both"/>
      </w:pPr>
    </w:p>
    <w:p w14:paraId="45417477" w14:textId="77777777" w:rsidR="00667124" w:rsidRPr="00AB60FF" w:rsidRDefault="00667124" w:rsidP="00667124">
      <w:pPr>
        <w:pStyle w:val="Sinespaciado"/>
        <w:jc w:val="both"/>
      </w:pPr>
    </w:p>
    <w:p w14:paraId="7B1DD850" w14:textId="77777777" w:rsidR="00667124" w:rsidRPr="00AB60FF" w:rsidRDefault="00667124" w:rsidP="00667124">
      <w:pPr>
        <w:pStyle w:val="Sinespaciado"/>
        <w:jc w:val="both"/>
      </w:pPr>
      <w:r w:rsidRPr="00AB60FF">
        <w:t>Reciban un cordial saludo en nombre de la Municipalidad y Oficina Municipal de la Mujer y a la vez deseamos éxitos en sus labores diarias.</w:t>
      </w:r>
    </w:p>
    <w:p w14:paraId="43006229" w14:textId="77777777" w:rsidR="00667124" w:rsidRPr="00AB60FF" w:rsidRDefault="00667124" w:rsidP="00667124">
      <w:pPr>
        <w:pStyle w:val="Sinespaciado"/>
        <w:jc w:val="both"/>
      </w:pPr>
    </w:p>
    <w:p w14:paraId="00C2845B" w14:textId="77777777"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="00A004E0">
        <w:rPr>
          <w:rFonts w:cs="Arial"/>
          <w:noProof/>
        </w:rPr>
        <w:t>SEGUNDO</w:t>
      </w:r>
      <w:r w:rsidR="00CF0E1F">
        <w:rPr>
          <w:rFonts w:cs="Arial"/>
        </w:rPr>
        <w:t xml:space="preserve"> CUATRIMESTRE 2020</w:t>
      </w:r>
      <w:r w:rsidR="006F3615">
        <w:rPr>
          <w:rFonts w:cs="Arial"/>
        </w:rPr>
        <w:t xml:space="preserve">, de la Dirección </w:t>
      </w:r>
      <w:r w:rsidRPr="00AB60FF">
        <w:rPr>
          <w:rFonts w:cs="Arial"/>
        </w:rPr>
        <w:t xml:space="preserve"> Municipal de la Mujer de</w:t>
      </w:r>
      <w:r w:rsidR="0019088F">
        <w:rPr>
          <w:rFonts w:cs="Arial"/>
        </w:rPr>
        <w:t xml:space="preserve"> COMAPA, </w:t>
      </w:r>
      <w:r w:rsidRPr="00AB60FF">
        <w:rPr>
          <w:rFonts w:cs="Arial"/>
        </w:rPr>
        <w:t xml:space="preserve"> </w:t>
      </w:r>
      <w:r w:rsidR="0019088F">
        <w:rPr>
          <w:rFonts w:cs="Arial"/>
          <w:noProof/>
        </w:rPr>
        <w:t>JUTIAPA</w:t>
      </w:r>
      <w:r w:rsidRPr="00AB60FF">
        <w:rPr>
          <w:rFonts w:cs="Arial"/>
        </w:rPr>
        <w:t>.</w:t>
      </w:r>
    </w:p>
    <w:p w14:paraId="415C5925" w14:textId="77777777" w:rsidR="00667124" w:rsidRPr="00AB60FF" w:rsidRDefault="00667124" w:rsidP="00667124">
      <w:pPr>
        <w:pStyle w:val="Sinespaciado"/>
        <w:jc w:val="both"/>
      </w:pPr>
    </w:p>
    <w:p w14:paraId="0ED4C23A" w14:textId="77777777" w:rsidR="00667124" w:rsidRPr="00AB60FF" w:rsidRDefault="00667124" w:rsidP="00667124">
      <w:pPr>
        <w:pStyle w:val="Sinespaciado"/>
        <w:jc w:val="both"/>
      </w:pPr>
      <w:r w:rsidRPr="00AB60FF">
        <w:t>Sin otro particular nos suscribimos de usted.</w:t>
      </w:r>
    </w:p>
    <w:p w14:paraId="132BEB96" w14:textId="77777777" w:rsidR="00667124" w:rsidRDefault="00667124" w:rsidP="00667124">
      <w:pPr>
        <w:pStyle w:val="Sinespaciado"/>
        <w:jc w:val="both"/>
      </w:pPr>
    </w:p>
    <w:p w14:paraId="16F99C08" w14:textId="77777777" w:rsidR="00667124" w:rsidRDefault="00667124" w:rsidP="00667124">
      <w:pPr>
        <w:pStyle w:val="Sinespaciado"/>
        <w:jc w:val="both"/>
      </w:pPr>
    </w:p>
    <w:p w14:paraId="00E39DC6" w14:textId="77777777" w:rsidR="00667124" w:rsidRDefault="00667124" w:rsidP="00667124">
      <w:pPr>
        <w:pStyle w:val="Sinespaciado"/>
        <w:jc w:val="both"/>
      </w:pPr>
    </w:p>
    <w:p w14:paraId="3728779E" w14:textId="77777777" w:rsidR="00667124" w:rsidRDefault="00667124" w:rsidP="00667124">
      <w:pPr>
        <w:pStyle w:val="Sinespaciado"/>
        <w:jc w:val="both"/>
      </w:pPr>
      <w:r>
        <w:t>Atentamente.</w:t>
      </w:r>
    </w:p>
    <w:p w14:paraId="2681B534" w14:textId="77777777" w:rsidR="00667124" w:rsidRDefault="00667124" w:rsidP="00667124">
      <w:pPr>
        <w:pStyle w:val="Sinespaciado"/>
        <w:jc w:val="both"/>
      </w:pPr>
    </w:p>
    <w:p w14:paraId="591151CC" w14:textId="77777777" w:rsidR="00667124" w:rsidRDefault="00667124" w:rsidP="00667124">
      <w:pPr>
        <w:pStyle w:val="Sinespaciado"/>
        <w:jc w:val="both"/>
      </w:pPr>
    </w:p>
    <w:p w14:paraId="087BEB03" w14:textId="77777777" w:rsidR="00667124" w:rsidRDefault="00667124" w:rsidP="00667124">
      <w:pPr>
        <w:pStyle w:val="Sinespaciado"/>
        <w:jc w:val="both"/>
      </w:pPr>
    </w:p>
    <w:p w14:paraId="14F374C9" w14:textId="77777777" w:rsidR="00667124" w:rsidRDefault="00667124" w:rsidP="00667124">
      <w:pPr>
        <w:pStyle w:val="Sinespaciado"/>
        <w:jc w:val="both"/>
      </w:pPr>
    </w:p>
    <w:p w14:paraId="5AD3FA51" w14:textId="77777777" w:rsidR="00667124" w:rsidRDefault="00667124" w:rsidP="00667124">
      <w:pPr>
        <w:pStyle w:val="Sinespaciado"/>
        <w:jc w:val="both"/>
      </w:pPr>
    </w:p>
    <w:p w14:paraId="1136D137" w14:textId="77777777" w:rsidR="00667124" w:rsidRDefault="00667124" w:rsidP="00667124">
      <w:pPr>
        <w:pStyle w:val="Sinespaciado"/>
        <w:jc w:val="both"/>
      </w:pPr>
    </w:p>
    <w:p w14:paraId="7F04F202" w14:textId="77777777" w:rsidR="00667124" w:rsidRDefault="00667124" w:rsidP="00667124">
      <w:pPr>
        <w:pStyle w:val="Sinespaciado"/>
        <w:jc w:val="both"/>
      </w:pPr>
      <w:r>
        <w:t xml:space="preserve">                                               </w:t>
      </w: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1474"/>
        <w:gridCol w:w="3213"/>
      </w:tblGrid>
      <w:tr w:rsidR="00667124" w14:paraId="1381CF15" w14:textId="77777777" w:rsidTr="00667124">
        <w:tc>
          <w:tcPr>
            <w:tcW w:w="0" w:type="auto"/>
            <w:tcBorders>
              <w:top w:val="single" w:sz="4" w:space="0" w:color="auto"/>
            </w:tcBorders>
          </w:tcPr>
          <w:p w14:paraId="7BC53E6B" w14:textId="77777777" w:rsidR="00667124" w:rsidRDefault="00E91EB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Directora </w:t>
            </w:r>
            <w:r w:rsidR="00667124" w:rsidRPr="003F105B">
              <w:rPr>
                <w:rFonts w:cs="Arial"/>
                <w:b/>
                <w:i/>
              </w:rPr>
              <w:t xml:space="preserve"> Municipal de la Mujer</w:t>
            </w:r>
          </w:p>
          <w:p w14:paraId="58F88D46" w14:textId="77777777"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14:paraId="5250A0C1" w14:textId="77777777"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33DC49" w14:textId="77777777"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ardo Vásquez Rercinos</w:t>
            </w:r>
            <w:r w:rsidR="00667124" w:rsidRPr="003F105B">
              <w:rPr>
                <w:rFonts w:cs="Arial"/>
                <w:b/>
                <w:i/>
              </w:rPr>
              <w:t xml:space="preserve"> </w:t>
            </w:r>
          </w:p>
          <w:p w14:paraId="3296C3FF" w14:textId="77777777"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14:paraId="5CE9E1A1" w14:textId="77777777" w:rsidR="00667124" w:rsidRDefault="00605B8C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</w:t>
            </w:r>
            <w:r w:rsidR="0019088F">
              <w:rPr>
                <w:rFonts w:cs="Arial"/>
                <w:b/>
                <w:i/>
                <w:noProof/>
              </w:rPr>
              <w:t>, JUTIAPA</w:t>
            </w:r>
          </w:p>
        </w:tc>
      </w:tr>
    </w:tbl>
    <w:p w14:paraId="75F21A30" w14:textId="77777777" w:rsidR="00667124" w:rsidRDefault="00667124" w:rsidP="00667124">
      <w:pPr>
        <w:pStyle w:val="Sinespaciado"/>
        <w:jc w:val="both"/>
        <w:rPr>
          <w:b/>
          <w:i/>
        </w:rPr>
      </w:pPr>
    </w:p>
    <w:p w14:paraId="63E3A12A" w14:textId="77777777" w:rsidR="00667124" w:rsidRDefault="00667124" w:rsidP="00667124">
      <w:pPr>
        <w:pStyle w:val="Sinespaciado"/>
        <w:jc w:val="both"/>
        <w:rPr>
          <w:b/>
          <w:i/>
        </w:rPr>
      </w:pPr>
    </w:p>
    <w:p w14:paraId="2EAAC0AB" w14:textId="77777777" w:rsidR="00667124" w:rsidRDefault="00667124" w:rsidP="00667124">
      <w:pPr>
        <w:pStyle w:val="Sinespaciado"/>
        <w:jc w:val="both"/>
        <w:rPr>
          <w:b/>
          <w:i/>
        </w:rPr>
      </w:pPr>
    </w:p>
    <w:p w14:paraId="67AE35FD" w14:textId="77777777" w:rsidR="00667124" w:rsidRDefault="00667124" w:rsidP="00667124">
      <w:pPr>
        <w:pStyle w:val="Sinespaciado"/>
        <w:jc w:val="both"/>
        <w:rPr>
          <w:b/>
          <w:i/>
        </w:rPr>
      </w:pPr>
    </w:p>
    <w:p w14:paraId="215A0AE5" w14:textId="77777777" w:rsidR="0019088F" w:rsidRDefault="0019088F" w:rsidP="00667124">
      <w:pPr>
        <w:pStyle w:val="Sinespaciado"/>
        <w:jc w:val="both"/>
        <w:rPr>
          <w:b/>
          <w:i/>
        </w:rPr>
      </w:pPr>
    </w:p>
    <w:p w14:paraId="1660C0D2" w14:textId="77777777" w:rsidR="0019088F" w:rsidRDefault="0019088F" w:rsidP="00667124">
      <w:pPr>
        <w:pStyle w:val="Sinespaciado"/>
        <w:jc w:val="both"/>
        <w:rPr>
          <w:b/>
          <w:i/>
        </w:rPr>
      </w:pPr>
    </w:p>
    <w:p w14:paraId="18D1F2A9" w14:textId="77777777" w:rsidR="0019088F" w:rsidRDefault="0019088F" w:rsidP="00667124">
      <w:pPr>
        <w:pStyle w:val="Sinespaciado"/>
        <w:jc w:val="both"/>
        <w:rPr>
          <w:b/>
          <w:i/>
        </w:rPr>
      </w:pPr>
    </w:p>
    <w:p w14:paraId="495703FA" w14:textId="77777777" w:rsidR="00667124" w:rsidRDefault="00667124" w:rsidP="00667124">
      <w:pPr>
        <w:pStyle w:val="Sinespaciado"/>
        <w:jc w:val="right"/>
      </w:pPr>
    </w:p>
    <w:p w14:paraId="2A406BB5" w14:textId="77777777" w:rsidR="00AF1E19" w:rsidRDefault="00AF1E19" w:rsidP="00667124">
      <w:pPr>
        <w:pStyle w:val="Sinespaciado"/>
        <w:jc w:val="right"/>
      </w:pPr>
    </w:p>
    <w:p w14:paraId="0470C916" w14:textId="77777777" w:rsidR="00AF1E19" w:rsidRDefault="00AF1E19" w:rsidP="00667124">
      <w:pPr>
        <w:pStyle w:val="Sinespaciado"/>
        <w:jc w:val="right"/>
      </w:pPr>
    </w:p>
    <w:p w14:paraId="75DF0BA8" w14:textId="77777777" w:rsidR="00667124" w:rsidRDefault="00667124" w:rsidP="00667124">
      <w:pPr>
        <w:pStyle w:val="Sinespaciado"/>
        <w:jc w:val="right"/>
      </w:pPr>
    </w:p>
    <w:p w14:paraId="08CF34DB" w14:textId="77777777" w:rsidR="00667124" w:rsidRDefault="00667124" w:rsidP="00667124">
      <w:pPr>
        <w:pStyle w:val="Sinespaciado"/>
        <w:jc w:val="right"/>
      </w:pPr>
    </w:p>
    <w:p w14:paraId="102B5CC0" w14:textId="77777777" w:rsidR="00667124" w:rsidRPr="00AB60FF" w:rsidRDefault="00AF1E19" w:rsidP="00667124">
      <w:pPr>
        <w:pStyle w:val="Sinespaciado"/>
        <w:jc w:val="right"/>
      </w:pPr>
      <w:r>
        <w:rPr>
          <w:noProof/>
        </w:rPr>
        <w:t xml:space="preserve"> </w:t>
      </w:r>
    </w:p>
    <w:p w14:paraId="6A91E526" w14:textId="77777777" w:rsidR="00667124" w:rsidRPr="00AB60FF" w:rsidRDefault="00667124" w:rsidP="00667124">
      <w:pPr>
        <w:pStyle w:val="Sinespaciado"/>
        <w:jc w:val="right"/>
      </w:pPr>
    </w:p>
    <w:p w14:paraId="7A10D3DE" w14:textId="77777777" w:rsidR="00667124" w:rsidRPr="00AB60FF" w:rsidRDefault="00667124" w:rsidP="00667124">
      <w:pPr>
        <w:pStyle w:val="Sinespaciado"/>
        <w:jc w:val="right"/>
      </w:pPr>
    </w:p>
    <w:p w14:paraId="729CEF85" w14:textId="77777777" w:rsidR="00667124" w:rsidRPr="00AB60FF" w:rsidRDefault="00A004E0" w:rsidP="00667124">
      <w:pPr>
        <w:pStyle w:val="Sinespaciado"/>
        <w:jc w:val="right"/>
      </w:pPr>
      <w:r>
        <w:t xml:space="preserve">Comapa, 5 de septiembre </w:t>
      </w:r>
      <w:r w:rsidR="00600EB1">
        <w:t xml:space="preserve"> de 2020</w:t>
      </w:r>
    </w:p>
    <w:p w14:paraId="099DB589" w14:textId="77777777" w:rsidR="00667124" w:rsidRPr="00AB60FF" w:rsidRDefault="00667124" w:rsidP="00667124">
      <w:pPr>
        <w:pStyle w:val="Sinespaciado"/>
        <w:jc w:val="right"/>
      </w:pPr>
    </w:p>
    <w:p w14:paraId="0249F1C2" w14:textId="77777777" w:rsidR="00667124" w:rsidRPr="00AB60FF" w:rsidRDefault="00667124" w:rsidP="00667124">
      <w:pPr>
        <w:pStyle w:val="Sinespaciado"/>
        <w:jc w:val="right"/>
      </w:pPr>
    </w:p>
    <w:p w14:paraId="69CC60A9" w14:textId="77777777" w:rsidR="00667124" w:rsidRPr="00AB60FF" w:rsidRDefault="00667124" w:rsidP="00667124">
      <w:pPr>
        <w:pStyle w:val="Sinespaciado"/>
        <w:jc w:val="both"/>
      </w:pPr>
    </w:p>
    <w:p w14:paraId="60A534A6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14:paraId="3CE19B72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PREM</w:t>
      </w:r>
    </w:p>
    <w:p w14:paraId="361547C5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cretaria Presidencial de la Mujer</w:t>
      </w:r>
    </w:p>
    <w:p w14:paraId="696F24DC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6ta. Av. 1-27 Zona 4, Edificio Mini, 4to. Nivel, Guatemala C.A.</w:t>
      </w:r>
    </w:p>
    <w:p w14:paraId="67E5F305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14:paraId="7BA9049E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</w:p>
    <w:p w14:paraId="1E2320A1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</w:p>
    <w:p w14:paraId="44A78473" w14:textId="77777777" w:rsidR="00667124" w:rsidRPr="00AB60FF" w:rsidRDefault="00667124" w:rsidP="00667124">
      <w:pPr>
        <w:pStyle w:val="Sinespaciado"/>
        <w:jc w:val="both"/>
      </w:pPr>
      <w:r w:rsidRPr="00AB60FF">
        <w:t>Estimados señores:</w:t>
      </w:r>
    </w:p>
    <w:p w14:paraId="6990FFF3" w14:textId="77777777" w:rsidR="00667124" w:rsidRPr="00AB60FF" w:rsidRDefault="00667124" w:rsidP="00667124">
      <w:pPr>
        <w:pStyle w:val="Sinespaciado"/>
        <w:jc w:val="both"/>
      </w:pPr>
    </w:p>
    <w:p w14:paraId="7AB7F4C0" w14:textId="77777777" w:rsidR="00667124" w:rsidRPr="00AB60FF" w:rsidRDefault="00667124" w:rsidP="00667124">
      <w:pPr>
        <w:pStyle w:val="Sinespaciado"/>
        <w:jc w:val="both"/>
      </w:pPr>
    </w:p>
    <w:p w14:paraId="7E356408" w14:textId="77777777" w:rsidR="00667124" w:rsidRPr="00AB60FF" w:rsidRDefault="00667124" w:rsidP="00667124">
      <w:pPr>
        <w:pStyle w:val="Sinespaciado"/>
        <w:jc w:val="both"/>
      </w:pPr>
      <w:r w:rsidRPr="00AB60FF">
        <w:t>Reciban un cordial saludo en nombre de la Municipalidad y Oficina Municipal de la Mujer y a la vez deseamos éxitos en sus labores diarias.</w:t>
      </w:r>
    </w:p>
    <w:p w14:paraId="614B7187" w14:textId="77777777" w:rsidR="00667124" w:rsidRPr="00AB60FF" w:rsidRDefault="00667124" w:rsidP="00667124">
      <w:pPr>
        <w:pStyle w:val="Sinespaciado"/>
        <w:jc w:val="both"/>
      </w:pPr>
    </w:p>
    <w:p w14:paraId="264F342B" w14:textId="77777777"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="00A004E0">
        <w:rPr>
          <w:rFonts w:cs="Arial"/>
          <w:noProof/>
        </w:rPr>
        <w:t>SEGUNDO</w:t>
      </w:r>
      <w:r w:rsidR="00600EB1">
        <w:rPr>
          <w:rFonts w:cs="Arial"/>
        </w:rPr>
        <w:t xml:space="preserve"> CUATRIMESTRE 2020</w:t>
      </w:r>
      <w:r w:rsidR="001E7D86">
        <w:rPr>
          <w:rFonts w:cs="Arial"/>
        </w:rPr>
        <w:t>, de la  Dirección</w:t>
      </w:r>
      <w:r w:rsidRPr="00AB60FF">
        <w:rPr>
          <w:rFonts w:cs="Arial"/>
        </w:rPr>
        <w:t xml:space="preserve"> Municipal de la Mujer de</w:t>
      </w:r>
      <w:r w:rsidR="0019088F">
        <w:rPr>
          <w:rFonts w:cs="Arial"/>
        </w:rPr>
        <w:t xml:space="preserve"> COMAPA,</w:t>
      </w:r>
      <w:r w:rsidRPr="00AB60FF">
        <w:rPr>
          <w:rFonts w:cs="Arial"/>
        </w:rPr>
        <w:t xml:space="preserve"> </w:t>
      </w:r>
      <w:r w:rsidR="0019088F">
        <w:rPr>
          <w:rFonts w:cs="Arial"/>
          <w:noProof/>
        </w:rPr>
        <w:t>JUTIAPA</w:t>
      </w:r>
      <w:r w:rsidRPr="00AB60FF">
        <w:rPr>
          <w:rFonts w:cs="Arial"/>
        </w:rPr>
        <w:t>.</w:t>
      </w:r>
    </w:p>
    <w:p w14:paraId="47910D38" w14:textId="77777777" w:rsidR="00667124" w:rsidRDefault="00667124" w:rsidP="00667124">
      <w:pPr>
        <w:pStyle w:val="Sinespaciado"/>
        <w:jc w:val="both"/>
      </w:pPr>
    </w:p>
    <w:p w14:paraId="22B4EEA5" w14:textId="77777777" w:rsidR="00667124" w:rsidRDefault="00667124" w:rsidP="00667124">
      <w:pPr>
        <w:pStyle w:val="Sinespaciado"/>
        <w:jc w:val="both"/>
      </w:pPr>
      <w:r>
        <w:t>Sin otro particular nos suscribimos de usted.</w:t>
      </w:r>
    </w:p>
    <w:p w14:paraId="1233E67E" w14:textId="77777777" w:rsidR="00667124" w:rsidRDefault="00667124" w:rsidP="00667124">
      <w:pPr>
        <w:pStyle w:val="Sinespaciado"/>
        <w:jc w:val="both"/>
      </w:pPr>
    </w:p>
    <w:p w14:paraId="6C1E2C3D" w14:textId="77777777" w:rsidR="00667124" w:rsidRDefault="00667124" w:rsidP="00667124">
      <w:pPr>
        <w:pStyle w:val="Sinespaciado"/>
        <w:jc w:val="both"/>
      </w:pPr>
    </w:p>
    <w:p w14:paraId="5C941067" w14:textId="77777777" w:rsidR="00667124" w:rsidRDefault="00667124" w:rsidP="00667124">
      <w:pPr>
        <w:pStyle w:val="Sinespaciado"/>
        <w:jc w:val="both"/>
      </w:pPr>
    </w:p>
    <w:p w14:paraId="37461D27" w14:textId="77777777" w:rsidR="00667124" w:rsidRDefault="00667124" w:rsidP="00667124">
      <w:pPr>
        <w:pStyle w:val="Sinespaciado"/>
        <w:jc w:val="both"/>
      </w:pPr>
      <w:r>
        <w:t>Atentamente.</w:t>
      </w:r>
    </w:p>
    <w:p w14:paraId="17D943ED" w14:textId="77777777" w:rsidR="00667124" w:rsidRDefault="00667124" w:rsidP="00667124">
      <w:pPr>
        <w:pStyle w:val="Sinespaciado"/>
        <w:jc w:val="both"/>
      </w:pPr>
    </w:p>
    <w:p w14:paraId="050F9E03" w14:textId="77777777" w:rsidR="00667124" w:rsidRDefault="00667124" w:rsidP="00667124">
      <w:pPr>
        <w:pStyle w:val="Sinespaciado"/>
        <w:jc w:val="both"/>
      </w:pPr>
    </w:p>
    <w:p w14:paraId="432D946F" w14:textId="77777777" w:rsidR="00667124" w:rsidRDefault="00667124" w:rsidP="00667124">
      <w:pPr>
        <w:pStyle w:val="Sinespaciado"/>
        <w:jc w:val="both"/>
      </w:pPr>
    </w:p>
    <w:p w14:paraId="46A43AC5" w14:textId="77777777" w:rsidR="00667124" w:rsidRDefault="00667124" w:rsidP="00667124">
      <w:pPr>
        <w:pStyle w:val="Sinespaciado"/>
        <w:jc w:val="both"/>
      </w:pPr>
    </w:p>
    <w:p w14:paraId="256F663E" w14:textId="77777777" w:rsidR="00667124" w:rsidRDefault="00667124" w:rsidP="00667124">
      <w:pPr>
        <w:pStyle w:val="Sinespaciado"/>
        <w:jc w:val="both"/>
      </w:pPr>
    </w:p>
    <w:p w14:paraId="3DB227B9" w14:textId="77777777" w:rsidR="00667124" w:rsidRDefault="00667124" w:rsidP="00667124">
      <w:pPr>
        <w:pStyle w:val="Sinespaciado"/>
        <w:jc w:val="both"/>
      </w:pPr>
    </w:p>
    <w:p w14:paraId="76AABDD1" w14:textId="77777777" w:rsidR="00667124" w:rsidRDefault="00667124" w:rsidP="00667124">
      <w:pPr>
        <w:pStyle w:val="Sinespaciado"/>
        <w:jc w:val="both"/>
      </w:pP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1474"/>
        <w:gridCol w:w="3136"/>
      </w:tblGrid>
      <w:tr w:rsidR="00667124" w14:paraId="1FCEB49B" w14:textId="77777777" w:rsidTr="00667124">
        <w:tc>
          <w:tcPr>
            <w:tcW w:w="0" w:type="auto"/>
            <w:tcBorders>
              <w:top w:val="single" w:sz="4" w:space="0" w:color="auto"/>
            </w:tcBorders>
          </w:tcPr>
          <w:p w14:paraId="0F41046C" w14:textId="77777777" w:rsidR="00667124" w:rsidRDefault="001E7D86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Directora </w:t>
            </w:r>
            <w:r w:rsidR="00667124" w:rsidRPr="003F105B">
              <w:rPr>
                <w:rFonts w:cs="Arial"/>
                <w:b/>
                <w:i/>
              </w:rPr>
              <w:t>Municipal de la Mujer</w:t>
            </w:r>
          </w:p>
          <w:p w14:paraId="4C5362B3" w14:textId="77777777"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14:paraId="35FE4119" w14:textId="77777777"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142E47" w14:textId="77777777"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</w:t>
            </w:r>
            <w:r>
              <w:rPr>
                <w:rFonts w:cs="Arial"/>
                <w:b/>
                <w:i/>
              </w:rPr>
              <w:t>ardo Vásquez Recinos</w:t>
            </w:r>
          </w:p>
          <w:p w14:paraId="7F403D98" w14:textId="77777777"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14:paraId="5E87EE52" w14:textId="77777777"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AMAPA, JUTIAPA</w:t>
            </w:r>
          </w:p>
        </w:tc>
      </w:tr>
    </w:tbl>
    <w:p w14:paraId="57F3589A" w14:textId="77777777" w:rsidR="00667124" w:rsidRDefault="00667124" w:rsidP="00667124">
      <w:pPr>
        <w:pStyle w:val="Sinespaciado"/>
        <w:jc w:val="both"/>
        <w:rPr>
          <w:b/>
          <w:i/>
        </w:rPr>
      </w:pPr>
    </w:p>
    <w:p w14:paraId="2D9AF1ED" w14:textId="77777777" w:rsidR="00667124" w:rsidRDefault="00667124" w:rsidP="00667124">
      <w:pPr>
        <w:pStyle w:val="Sinespaciado"/>
        <w:jc w:val="both"/>
        <w:rPr>
          <w:b/>
          <w:i/>
        </w:rPr>
      </w:pPr>
    </w:p>
    <w:p w14:paraId="2C3FCCBE" w14:textId="77777777" w:rsidR="00667124" w:rsidRDefault="00667124" w:rsidP="00667124">
      <w:pPr>
        <w:pStyle w:val="Sinespaciado"/>
        <w:jc w:val="both"/>
        <w:rPr>
          <w:b/>
          <w:i/>
        </w:rPr>
      </w:pPr>
    </w:p>
    <w:p w14:paraId="269E5EFB" w14:textId="77777777" w:rsidR="00667124" w:rsidRDefault="00667124" w:rsidP="00667124">
      <w:pPr>
        <w:pStyle w:val="Sinespaciado"/>
        <w:jc w:val="both"/>
        <w:rPr>
          <w:b/>
          <w:i/>
        </w:rPr>
      </w:pPr>
    </w:p>
    <w:p w14:paraId="24AE8160" w14:textId="77777777" w:rsidR="00667124" w:rsidRDefault="00667124" w:rsidP="00667124">
      <w:pPr>
        <w:rPr>
          <w:color w:val="FF0000"/>
        </w:rPr>
      </w:pPr>
    </w:p>
    <w:p w14:paraId="55A61092" w14:textId="77777777" w:rsidR="001E7D86" w:rsidRDefault="001E7D86" w:rsidP="00667124">
      <w:pPr>
        <w:rPr>
          <w:color w:val="FF0000"/>
        </w:rPr>
      </w:pPr>
    </w:p>
    <w:p w14:paraId="5ED6A2EE" w14:textId="77777777" w:rsidR="001E7D86" w:rsidRDefault="001E7D86" w:rsidP="00667124">
      <w:pPr>
        <w:rPr>
          <w:color w:val="FF0000"/>
        </w:rPr>
      </w:pPr>
    </w:p>
    <w:p w14:paraId="6B3561E5" w14:textId="77777777" w:rsidR="001E7D86" w:rsidRDefault="001E7D86" w:rsidP="00667124">
      <w:pPr>
        <w:rPr>
          <w:color w:val="FF0000"/>
        </w:rPr>
      </w:pPr>
    </w:p>
    <w:p w14:paraId="79F97B6F" w14:textId="77777777" w:rsidR="001E7D86" w:rsidRDefault="001E7D86" w:rsidP="00667124">
      <w:pPr>
        <w:rPr>
          <w:color w:val="FF0000"/>
        </w:rPr>
      </w:pPr>
    </w:p>
    <w:p w14:paraId="73014B3B" w14:textId="77777777" w:rsidR="00667124" w:rsidRPr="00AB60FF" w:rsidRDefault="0019088F" w:rsidP="00667124">
      <w:pPr>
        <w:pStyle w:val="Sinespaciado"/>
        <w:jc w:val="right"/>
      </w:pPr>
      <w:r>
        <w:rPr>
          <w:noProof/>
        </w:rPr>
        <w:t xml:space="preserve"> COMAPA,JUTIAPA</w:t>
      </w:r>
      <w:r w:rsidR="00600EB1">
        <w:t>, 5</w:t>
      </w:r>
      <w:r w:rsidR="001E7D86">
        <w:t xml:space="preserve"> </w:t>
      </w:r>
      <w:r w:rsidR="00A004E0">
        <w:rPr>
          <w:noProof/>
        </w:rPr>
        <w:t xml:space="preserve"> de septiembre </w:t>
      </w:r>
      <w:r w:rsidR="00BE53DC">
        <w:t xml:space="preserve"> de 2020</w:t>
      </w:r>
    </w:p>
    <w:p w14:paraId="13B004A8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</w:p>
    <w:p w14:paraId="62AF5BFF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</w:p>
    <w:p w14:paraId="7C6943F6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</w:p>
    <w:p w14:paraId="6D613E02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14:paraId="4694C67E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ngreso de la República de Guatemala</w:t>
      </w:r>
    </w:p>
    <w:p w14:paraId="548F9BAD" w14:textId="77777777" w:rsidR="00667124" w:rsidRPr="00AB60FF" w:rsidRDefault="00667124" w:rsidP="00667124">
      <w:pPr>
        <w:pStyle w:val="Sinespaciado"/>
        <w:numPr>
          <w:ilvl w:val="0"/>
          <w:numId w:val="1"/>
        </w:numPr>
        <w:jc w:val="both"/>
        <w:rPr>
          <w:b/>
          <w:i/>
        </w:rPr>
      </w:pPr>
      <w:r w:rsidRPr="00AB60FF">
        <w:rPr>
          <w:b/>
          <w:i/>
          <w:u w:val="single"/>
        </w:rPr>
        <w:t>Dirección Técnica de Presupuesto</w:t>
      </w:r>
    </w:p>
    <w:p w14:paraId="245415C3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Ministerio de Finanzas Públicas</w:t>
      </w:r>
    </w:p>
    <w:p w14:paraId="48D3B27B" w14:textId="77777777" w:rsidR="00667124" w:rsidRPr="00AB60FF" w:rsidRDefault="00667124" w:rsidP="00667124">
      <w:pPr>
        <w:pStyle w:val="Sinespaciado"/>
        <w:numPr>
          <w:ilvl w:val="0"/>
          <w:numId w:val="1"/>
        </w:numPr>
        <w:jc w:val="both"/>
        <w:rPr>
          <w:b/>
          <w:i/>
        </w:rPr>
      </w:pPr>
      <w:r w:rsidRPr="00AB60FF">
        <w:rPr>
          <w:b/>
          <w:i/>
          <w:u w:val="single"/>
        </w:rPr>
        <w:t xml:space="preserve">Comisión de la Mujer </w:t>
      </w:r>
    </w:p>
    <w:p w14:paraId="7C72EDF3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ngreso de la República de Guatemala</w:t>
      </w:r>
    </w:p>
    <w:p w14:paraId="601F783D" w14:textId="77777777" w:rsidR="00667124" w:rsidRPr="00AB60FF" w:rsidRDefault="00667124" w:rsidP="00667124">
      <w:pPr>
        <w:pStyle w:val="Sinespaciado"/>
        <w:numPr>
          <w:ilvl w:val="0"/>
          <w:numId w:val="1"/>
        </w:numPr>
        <w:jc w:val="both"/>
        <w:rPr>
          <w:b/>
          <w:i/>
          <w:u w:val="single"/>
        </w:rPr>
      </w:pPr>
      <w:r w:rsidRPr="00AB60FF">
        <w:rPr>
          <w:b/>
          <w:i/>
          <w:u w:val="single"/>
        </w:rPr>
        <w:t>SEPREM</w:t>
      </w:r>
    </w:p>
    <w:p w14:paraId="3254AAD5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cretaria Presidencial de la Mujer</w:t>
      </w:r>
    </w:p>
    <w:p w14:paraId="752A6BB7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Guatemala C.A.</w:t>
      </w:r>
    </w:p>
    <w:p w14:paraId="7773507A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14:paraId="1DE3420C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</w:p>
    <w:p w14:paraId="3269853A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</w:p>
    <w:p w14:paraId="1528C4C2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Estimados Señores:</w:t>
      </w:r>
    </w:p>
    <w:p w14:paraId="58111347" w14:textId="77777777" w:rsidR="00667124" w:rsidRPr="00AB60FF" w:rsidRDefault="00667124" w:rsidP="00667124">
      <w:pPr>
        <w:pStyle w:val="Sinespaciado"/>
        <w:jc w:val="both"/>
        <w:rPr>
          <w:b/>
          <w:i/>
        </w:rPr>
      </w:pPr>
    </w:p>
    <w:p w14:paraId="221D6B9A" w14:textId="77777777" w:rsidR="00667124" w:rsidRPr="00AB60FF" w:rsidRDefault="00667124" w:rsidP="00667124">
      <w:pPr>
        <w:pStyle w:val="Sinespaciado"/>
        <w:jc w:val="both"/>
      </w:pPr>
      <w:r w:rsidRPr="00AB60FF">
        <w:t>Reciban un cordial saludo deseándole éxitos en sus labores diarias.</w:t>
      </w:r>
    </w:p>
    <w:p w14:paraId="5DB5C07F" w14:textId="77777777" w:rsidR="00667124" w:rsidRPr="00AB60FF" w:rsidRDefault="00667124" w:rsidP="00667124">
      <w:pPr>
        <w:pStyle w:val="Sinespaciado"/>
        <w:jc w:val="both"/>
      </w:pPr>
    </w:p>
    <w:p w14:paraId="20A6A1E7" w14:textId="77777777" w:rsidR="00667124" w:rsidRPr="00AB60FF" w:rsidRDefault="00667124" w:rsidP="00667124">
      <w:pPr>
        <w:pStyle w:val="Sinespaciado"/>
        <w:jc w:val="both"/>
      </w:pPr>
      <w:r w:rsidRPr="00AB60FF">
        <w:t>Sirva la presente para hacer de su conocimiento que como delegado del Concejo Municipal para integrar la Comisión Municipal de la Mujer -COMUJER- tal y como lo establece el Código Municipal en el artículo 36 inciso 09; tuve a bien conocer y revisar en forma específica cada una de l</w:t>
      </w:r>
      <w:r w:rsidR="00A004E0">
        <w:t xml:space="preserve">as actividades realizadas en el SEGUNDO </w:t>
      </w:r>
      <w:r w:rsidR="00600EB1">
        <w:rPr>
          <w:rFonts w:cs="Arial"/>
        </w:rPr>
        <w:t xml:space="preserve"> CUATRIMESTRE 2020</w:t>
      </w:r>
      <w:r w:rsidRPr="00AB60FF">
        <w:t>, qu</w:t>
      </w:r>
      <w:r w:rsidR="001E7D86">
        <w:t>e presenta la  Dirección  Municipal de la Mujer D</w:t>
      </w:r>
      <w:r w:rsidRPr="00AB60FF">
        <w:t xml:space="preserve">MM de </w:t>
      </w:r>
      <w:r w:rsidR="009F0626">
        <w:rPr>
          <w:noProof/>
        </w:rPr>
        <w:t>COMAPA, J</w:t>
      </w:r>
      <w:r w:rsidR="0019088F">
        <w:rPr>
          <w:noProof/>
        </w:rPr>
        <w:t>UTIAPA</w:t>
      </w:r>
    </w:p>
    <w:p w14:paraId="339DE59F" w14:textId="77777777" w:rsidR="00667124" w:rsidRPr="00AB60FF" w:rsidRDefault="00667124" w:rsidP="00667124">
      <w:pPr>
        <w:pStyle w:val="Sinespaciado"/>
        <w:jc w:val="both"/>
      </w:pPr>
    </w:p>
    <w:p w14:paraId="4B7EE246" w14:textId="77777777" w:rsidR="00667124" w:rsidRDefault="00667124" w:rsidP="00667124">
      <w:pPr>
        <w:pStyle w:val="Sinespaciado"/>
        <w:jc w:val="both"/>
      </w:pPr>
      <w:r>
        <w:t>Como parte de mis atribuciones le doy el visto bueno para que el mismo sea presentado a donde corresponda.</w:t>
      </w:r>
    </w:p>
    <w:p w14:paraId="5DBB6547" w14:textId="77777777" w:rsidR="00667124" w:rsidRDefault="00667124" w:rsidP="00667124">
      <w:pPr>
        <w:pStyle w:val="Sinespaciado"/>
        <w:jc w:val="both"/>
      </w:pPr>
    </w:p>
    <w:p w14:paraId="79294A6D" w14:textId="77777777" w:rsidR="00667124" w:rsidRDefault="00667124" w:rsidP="00667124">
      <w:pPr>
        <w:pStyle w:val="Sinespaciado"/>
        <w:jc w:val="both"/>
      </w:pPr>
    </w:p>
    <w:p w14:paraId="40193E8B" w14:textId="77777777" w:rsidR="00667124" w:rsidRDefault="00667124" w:rsidP="00667124">
      <w:pPr>
        <w:pStyle w:val="Sinespaciado"/>
        <w:jc w:val="both"/>
      </w:pPr>
    </w:p>
    <w:p w14:paraId="23813995" w14:textId="77777777" w:rsidR="00667124" w:rsidRDefault="00667124" w:rsidP="00667124">
      <w:pPr>
        <w:pStyle w:val="Sinespaciado"/>
        <w:jc w:val="both"/>
      </w:pPr>
      <w:r>
        <w:t>Atentamente.</w:t>
      </w:r>
    </w:p>
    <w:p w14:paraId="2F8ACFDD" w14:textId="77777777" w:rsidR="00667124" w:rsidRDefault="00667124" w:rsidP="00667124">
      <w:pPr>
        <w:pStyle w:val="Sinespaciado"/>
        <w:jc w:val="both"/>
      </w:pPr>
    </w:p>
    <w:p w14:paraId="7B5516BE" w14:textId="77777777" w:rsidR="00667124" w:rsidRDefault="00667124" w:rsidP="00667124">
      <w:pPr>
        <w:pStyle w:val="Sinespaciado"/>
        <w:jc w:val="both"/>
      </w:pPr>
    </w:p>
    <w:p w14:paraId="0A565F7A" w14:textId="77777777" w:rsidR="00667124" w:rsidRDefault="00667124" w:rsidP="00667124">
      <w:pPr>
        <w:pStyle w:val="Sinespaciado"/>
        <w:jc w:val="center"/>
        <w:rPr>
          <w:b/>
          <w:i/>
        </w:rPr>
      </w:pPr>
    </w:p>
    <w:p w14:paraId="2E9986E4" w14:textId="77777777" w:rsidR="00667124" w:rsidRDefault="00667124" w:rsidP="00FF6D80">
      <w:pPr>
        <w:pStyle w:val="Sinespaciado"/>
        <w:jc w:val="center"/>
        <w:rPr>
          <w:b/>
          <w:i/>
        </w:rPr>
      </w:pPr>
      <w:r>
        <w:rPr>
          <w:b/>
          <w:i/>
        </w:rPr>
        <w:t>Integrante de la Comisión de la Mujer</w:t>
      </w:r>
    </w:p>
    <w:p w14:paraId="52D89BD0" w14:textId="77777777" w:rsidR="00667124" w:rsidRPr="00110BEE" w:rsidRDefault="0019088F" w:rsidP="00FF6D80">
      <w:pPr>
        <w:pStyle w:val="Sinespaciado"/>
        <w:jc w:val="center"/>
        <w:rPr>
          <w:b/>
          <w:i/>
        </w:rPr>
      </w:pPr>
      <w:r>
        <w:rPr>
          <w:b/>
          <w:i/>
        </w:rPr>
        <w:t>COMAPA, JUTIAPA</w:t>
      </w:r>
    </w:p>
    <w:p w14:paraId="5ADE633C" w14:textId="77777777" w:rsidR="00667124" w:rsidRDefault="00647693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091EB7C" w14:textId="77777777" w:rsidR="00446EC5" w:rsidRDefault="00446EC5" w:rsidP="00667124">
      <w:pPr>
        <w:rPr>
          <w:rFonts w:ascii="Arial" w:hAnsi="Arial" w:cs="Arial"/>
          <w:b/>
          <w:sz w:val="24"/>
          <w:szCs w:val="24"/>
        </w:rPr>
      </w:pPr>
    </w:p>
    <w:p w14:paraId="1903C319" w14:textId="77777777" w:rsidR="00446EC5" w:rsidRDefault="00446EC5" w:rsidP="00667124">
      <w:pPr>
        <w:rPr>
          <w:rFonts w:ascii="Arial" w:hAnsi="Arial" w:cs="Arial"/>
          <w:b/>
          <w:sz w:val="24"/>
          <w:szCs w:val="24"/>
        </w:rPr>
      </w:pPr>
    </w:p>
    <w:p w14:paraId="406061C3" w14:textId="77777777" w:rsidR="00446EC5" w:rsidRDefault="00446EC5" w:rsidP="00667124">
      <w:pPr>
        <w:rPr>
          <w:rFonts w:ascii="Arial" w:hAnsi="Arial" w:cs="Arial"/>
          <w:b/>
          <w:sz w:val="24"/>
          <w:szCs w:val="24"/>
        </w:rPr>
      </w:pPr>
    </w:p>
    <w:p w14:paraId="4C933AD9" w14:textId="77777777" w:rsidR="00647693" w:rsidRPr="00647693" w:rsidRDefault="00647693" w:rsidP="00667124">
      <w:pPr>
        <w:rPr>
          <w:rFonts w:ascii="Arial" w:hAnsi="Arial" w:cs="Arial"/>
          <w:b/>
          <w:sz w:val="24"/>
          <w:szCs w:val="24"/>
        </w:rPr>
      </w:pPr>
    </w:p>
    <w:p w14:paraId="47457BD6" w14:textId="77777777" w:rsidR="00667124" w:rsidRDefault="00667124" w:rsidP="0066712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 w:rsidRPr="00B84A1A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VISIÓN</w:t>
      </w:r>
    </w:p>
    <w:p w14:paraId="4FAC94E3" w14:textId="77777777" w:rsidR="00667124" w:rsidRPr="00B84A1A" w:rsidRDefault="00667124" w:rsidP="0066712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GT"/>
        </w:rPr>
        <w:t xml:space="preserve">DE LA </w:t>
      </w:r>
      <w:r w:rsidRPr="007B5DFC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POLÍTICA MUNICIPAL PARA LA PROMOCIÓN DEL DESARROLLO INTEGRAL Y LA PARTICIPACIÓN DE LAS MUJERES, 2014-2024</w:t>
      </w:r>
      <w:r w:rsidRPr="00B84A1A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:</w:t>
      </w:r>
    </w:p>
    <w:p w14:paraId="2AD8A1A2" w14:textId="77777777" w:rsidR="00667124" w:rsidRPr="007B5DFC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 w:rsidRPr="007B5DFC">
        <w:rPr>
          <w:rFonts w:ascii="Arial" w:eastAsia="Times New Roman" w:hAnsi="Arial" w:cs="Arial"/>
          <w:sz w:val="24"/>
          <w:szCs w:val="24"/>
          <w:lang w:eastAsia="es-GT"/>
        </w:rPr>
        <w:t>“Para el año 2024 la Municipalidad ha logrado potenciar el desarrollo integral y la participación de las mujeres del municipio en condiciones de equidad e igualdad, fortale</w:t>
      </w:r>
      <w:r w:rsidR="00270C52">
        <w:rPr>
          <w:rFonts w:ascii="Arial" w:eastAsia="Times New Roman" w:hAnsi="Arial" w:cs="Arial"/>
          <w:sz w:val="24"/>
          <w:szCs w:val="24"/>
          <w:lang w:eastAsia="es-GT"/>
        </w:rPr>
        <w:t>ciendo el funcionamiento de su Dirección</w:t>
      </w:r>
      <w:r w:rsidRPr="007B5DFC">
        <w:rPr>
          <w:rFonts w:ascii="Arial" w:eastAsia="Times New Roman" w:hAnsi="Arial" w:cs="Arial"/>
          <w:sz w:val="24"/>
          <w:szCs w:val="24"/>
          <w:lang w:eastAsia="es-GT"/>
        </w:rPr>
        <w:t xml:space="preserve"> Municipal de la Mujer, asignando recursos para implementar un Programa Municipal de Formación Integral de las Mujeres, apoyando el funcionamiento de</w:t>
      </w:r>
      <w:r>
        <w:rPr>
          <w:rFonts w:ascii="Arial" w:eastAsia="Times New Roman" w:hAnsi="Arial" w:cs="Arial"/>
          <w:sz w:val="24"/>
          <w:szCs w:val="24"/>
          <w:lang w:eastAsia="es-GT"/>
        </w:rPr>
        <w:t xml:space="preserve">l </w:t>
      </w:r>
      <w:r w:rsidRPr="007B5DFC">
        <w:rPr>
          <w:rFonts w:ascii="Arial" w:eastAsia="Times New Roman" w:hAnsi="Arial" w:cs="Arial"/>
          <w:sz w:val="24"/>
          <w:szCs w:val="24"/>
          <w:lang w:eastAsia="es-GT"/>
        </w:rPr>
        <w:t xml:space="preserve">Centro de Atención y Desarrollo Infantil (CADI) y fortaleciendo la activa participación con igualdad de las mujeres en los COCODE y COMUDE, mediante la sensibilización y educación ciudadana, bajo el monitoreo de una Comisión Municipal de la Mujer, Niñez y Adolescencia incluyente, que vela por defender, respetar y promover los derechos humanos de las mujeres y eliminar la desigualdad de género.” </w:t>
      </w:r>
    </w:p>
    <w:p w14:paraId="53BD7D2C" w14:textId="77777777" w:rsidR="00667124" w:rsidRDefault="00667124" w:rsidP="006671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sz w:val="24"/>
          <w:szCs w:val="24"/>
          <w:lang w:eastAsia="es-GT"/>
        </w:rPr>
        <w:t>M</w:t>
      </w:r>
      <w:r w:rsidRPr="00B84A1A">
        <w:rPr>
          <w:rFonts w:ascii="Arial" w:eastAsia="Times New Roman" w:hAnsi="Arial" w:cs="Arial"/>
          <w:b/>
          <w:sz w:val="24"/>
          <w:szCs w:val="24"/>
          <w:lang w:eastAsia="es-GT"/>
        </w:rPr>
        <w:t>ISIÓN</w:t>
      </w:r>
      <w:r>
        <w:rPr>
          <w:rFonts w:ascii="Arial" w:eastAsia="Times New Roman" w:hAnsi="Arial" w:cs="Arial"/>
          <w:b/>
          <w:sz w:val="24"/>
          <w:szCs w:val="24"/>
          <w:lang w:eastAsia="es-GT"/>
        </w:rPr>
        <w:t xml:space="preserve"> </w:t>
      </w:r>
    </w:p>
    <w:p w14:paraId="2777D91A" w14:textId="77777777" w:rsidR="00667124" w:rsidRPr="00B84A1A" w:rsidRDefault="00852E6F" w:rsidP="006671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sz w:val="24"/>
          <w:szCs w:val="24"/>
          <w:lang w:eastAsia="es-GT"/>
        </w:rPr>
        <w:t>DE LA D</w:t>
      </w:r>
      <w:r w:rsidR="00667124">
        <w:rPr>
          <w:rFonts w:ascii="Arial" w:eastAsia="Times New Roman" w:hAnsi="Arial" w:cs="Arial"/>
          <w:b/>
          <w:sz w:val="24"/>
          <w:szCs w:val="24"/>
          <w:lang w:eastAsia="es-GT"/>
        </w:rPr>
        <w:t>MM</w:t>
      </w:r>
      <w:r w:rsidR="00667124" w:rsidRPr="00B84A1A">
        <w:rPr>
          <w:rFonts w:ascii="Arial" w:eastAsia="Times New Roman" w:hAnsi="Arial" w:cs="Arial"/>
          <w:b/>
          <w:sz w:val="24"/>
          <w:szCs w:val="24"/>
          <w:lang w:eastAsia="es-GT"/>
        </w:rPr>
        <w:t>:</w:t>
      </w:r>
    </w:p>
    <w:p w14:paraId="3BD0854D" w14:textId="77777777"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 w:rsidRPr="007B5DFC">
        <w:rPr>
          <w:rFonts w:ascii="Arial" w:eastAsia="Times New Roman" w:hAnsi="Arial" w:cs="Arial"/>
          <w:sz w:val="24"/>
          <w:szCs w:val="24"/>
          <w:lang w:eastAsia="es-GT"/>
        </w:rPr>
        <w:t>Constituirse en el soporte técnico</w:t>
      </w:r>
      <w:r>
        <w:rPr>
          <w:rFonts w:ascii="Arial" w:eastAsia="Times New Roman" w:hAnsi="Arial" w:cs="Arial"/>
          <w:sz w:val="24"/>
          <w:szCs w:val="24"/>
          <w:lang w:eastAsia="es-GT"/>
        </w:rPr>
        <w:t>-</w:t>
      </w:r>
      <w:r w:rsidRPr="007B5DFC">
        <w:rPr>
          <w:rFonts w:ascii="Arial" w:eastAsia="Times New Roman" w:hAnsi="Arial" w:cs="Arial"/>
          <w:sz w:val="24"/>
          <w:szCs w:val="24"/>
          <w:lang w:eastAsia="es-GT"/>
        </w:rPr>
        <w:t>administrativo de la municipalidad, en los procesos de atención de las necesidades específicas de las mujeres del municipio, fomento de su liderazgo comunitario, participación económica, social y política, creando las condiciones necesarias que permitan el desarrollo integral, con perspectiva de género, en el ámbito local</w:t>
      </w:r>
      <w:r>
        <w:rPr>
          <w:rFonts w:ascii="Arial" w:eastAsia="Times New Roman" w:hAnsi="Arial" w:cs="Arial"/>
          <w:sz w:val="24"/>
          <w:szCs w:val="24"/>
          <w:lang w:eastAsia="es-GT"/>
        </w:rPr>
        <w:t>.</w:t>
      </w:r>
    </w:p>
    <w:p w14:paraId="4996A00E" w14:textId="77777777"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14:paraId="3287250F" w14:textId="77777777" w:rsidR="00667124" w:rsidRDefault="001E7D86" w:rsidP="006671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DIRECCIÓN DE LA D</w:t>
      </w:r>
      <w:r w:rsidR="00667124">
        <w:rPr>
          <w:rFonts w:ascii="Arial" w:eastAsia="Times New Roman" w:hAnsi="Arial" w:cs="Arial"/>
          <w:sz w:val="24"/>
          <w:szCs w:val="24"/>
          <w:lang w:eastAsia="es-GT"/>
        </w:rPr>
        <w:t>MM:</w:t>
      </w:r>
      <w:r w:rsidR="0048116E">
        <w:rPr>
          <w:rFonts w:ascii="Arial" w:eastAsia="Times New Roman" w:hAnsi="Arial" w:cs="Arial"/>
          <w:sz w:val="24"/>
          <w:szCs w:val="24"/>
          <w:lang w:eastAsia="es-GT"/>
        </w:rPr>
        <w:t xml:space="preserve"> Barrio “EL Centro” Comapa, Jutiapa</w:t>
      </w:r>
    </w:p>
    <w:p w14:paraId="05A5807A" w14:textId="77777777" w:rsidR="00667124" w:rsidRDefault="00667124" w:rsidP="006671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TELEFONO:</w:t>
      </w:r>
      <w:r w:rsidR="00AF1E19">
        <w:rPr>
          <w:rFonts w:ascii="Arial" w:eastAsia="Times New Roman" w:hAnsi="Arial" w:cs="Arial"/>
          <w:sz w:val="24"/>
          <w:szCs w:val="24"/>
          <w:lang w:eastAsia="es-GT"/>
        </w:rPr>
        <w:t xml:space="preserve"> 5321 5376</w:t>
      </w:r>
    </w:p>
    <w:p w14:paraId="393E7B7F" w14:textId="77777777" w:rsidR="0048116E" w:rsidRDefault="00667124" w:rsidP="004811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EMAIL:</w:t>
      </w:r>
      <w:r w:rsidR="005E0B55">
        <w:rPr>
          <w:rFonts w:ascii="Arial" w:eastAsia="Times New Roman" w:hAnsi="Arial" w:cs="Arial"/>
          <w:sz w:val="24"/>
          <w:szCs w:val="24"/>
          <w:lang w:eastAsia="es-GT"/>
        </w:rPr>
        <w:t>dinoraastrid3699@gmail.com</w:t>
      </w:r>
    </w:p>
    <w:p w14:paraId="2D14934D" w14:textId="77777777" w:rsidR="00667124" w:rsidRDefault="00667124" w:rsidP="006671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HORARIO DE ATENCIÓN</w:t>
      </w:r>
      <w:r w:rsidR="001E7D86">
        <w:rPr>
          <w:rFonts w:ascii="Arial" w:eastAsia="Times New Roman" w:hAnsi="Arial" w:cs="Arial"/>
          <w:sz w:val="24"/>
          <w:szCs w:val="24"/>
          <w:lang w:eastAsia="es-GT"/>
        </w:rPr>
        <w:t>: 8:00</w:t>
      </w:r>
      <w:r w:rsidR="0048116E">
        <w:rPr>
          <w:rFonts w:ascii="Arial" w:eastAsia="Times New Roman" w:hAnsi="Arial" w:cs="Arial"/>
          <w:sz w:val="24"/>
          <w:szCs w:val="24"/>
          <w:lang w:eastAsia="es-GT"/>
        </w:rPr>
        <w:t xml:space="preserve"> a 16:00</w:t>
      </w:r>
      <w:r>
        <w:rPr>
          <w:rFonts w:ascii="Arial" w:eastAsia="Times New Roman" w:hAnsi="Arial" w:cs="Arial"/>
          <w:sz w:val="24"/>
          <w:szCs w:val="24"/>
          <w:lang w:eastAsia="es-GT"/>
        </w:rPr>
        <w:t xml:space="preserve"> </w:t>
      </w:r>
    </w:p>
    <w:p w14:paraId="0963B47D" w14:textId="77777777"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14:paraId="510FC5C6" w14:textId="77777777"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14:paraId="652316C4" w14:textId="77777777"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14:paraId="0E2D553E" w14:textId="77777777"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14:paraId="7C2BDE8C" w14:textId="77777777"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14:paraId="3A059573" w14:textId="77777777" w:rsidR="00446EC5" w:rsidRDefault="00446EC5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14:paraId="03432889" w14:textId="77777777"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14:paraId="4276B562" w14:textId="77777777"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14:paraId="5F19517C" w14:textId="77777777" w:rsidR="00EF4BF3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FOTO</w:t>
      </w:r>
      <w:r w:rsidR="00AF1E19">
        <w:rPr>
          <w:rFonts w:ascii="Arial" w:eastAsia="Times New Roman" w:hAnsi="Arial" w:cs="Arial"/>
          <w:sz w:val="24"/>
          <w:szCs w:val="24"/>
          <w:lang w:eastAsia="es-GT"/>
        </w:rPr>
        <w:t xml:space="preserve"> DE LAS INSTALACIONES DE LA DMM</w:t>
      </w:r>
    </w:p>
    <w:p w14:paraId="6957ED91" w14:textId="77777777"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14:paraId="6D41C69D" w14:textId="77777777"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14:paraId="0F6D674E" w14:textId="77777777" w:rsidR="00EF4BF3" w:rsidRDefault="00B33C57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 w:rsidRPr="00B33C5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55F1E56" wp14:editId="3D1BA122">
            <wp:extent cx="5461492" cy="4034118"/>
            <wp:effectExtent l="0" t="0" r="6350" b="5080"/>
            <wp:docPr id="9" name="Imagen 9" descr="C:\Users\HP455\Desktop\Screenshot_2020-04-28-13-20-0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455\Desktop\Screenshot_2020-04-28-13-20-03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49" cy="403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CEF5" w14:textId="77777777" w:rsidR="00986564" w:rsidRDefault="00986564" w:rsidP="00D11E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14:paraId="4CB092FA" w14:textId="77777777" w:rsidR="00B33C57" w:rsidRDefault="00B33C57" w:rsidP="00D11E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14:paraId="2D0351F8" w14:textId="77777777" w:rsidR="00B33C57" w:rsidRDefault="00B33C57" w:rsidP="00D11E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14:paraId="736C6611" w14:textId="77777777" w:rsidR="00B33C57" w:rsidRPr="00D11E09" w:rsidRDefault="00B33C57" w:rsidP="00D11E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14:paraId="20948540" w14:textId="77777777" w:rsidR="00986564" w:rsidRDefault="00986564" w:rsidP="00667124">
      <w:pPr>
        <w:rPr>
          <w:rFonts w:ascii="Arial" w:hAnsi="Arial" w:cs="Arial"/>
          <w:b/>
          <w:sz w:val="24"/>
          <w:szCs w:val="24"/>
        </w:rPr>
      </w:pPr>
    </w:p>
    <w:p w14:paraId="7CC8B174" w14:textId="77777777" w:rsidR="00446EC5" w:rsidRDefault="00446EC5" w:rsidP="00667124">
      <w:pPr>
        <w:rPr>
          <w:rFonts w:ascii="Arial" w:hAnsi="Arial" w:cs="Arial"/>
          <w:b/>
          <w:sz w:val="24"/>
          <w:szCs w:val="24"/>
        </w:rPr>
      </w:pPr>
    </w:p>
    <w:p w14:paraId="3A4C9ABD" w14:textId="77777777" w:rsidR="00446EC5" w:rsidRDefault="00446EC5" w:rsidP="00667124">
      <w:pPr>
        <w:rPr>
          <w:rFonts w:ascii="Arial" w:hAnsi="Arial" w:cs="Arial"/>
          <w:b/>
          <w:sz w:val="24"/>
          <w:szCs w:val="24"/>
        </w:rPr>
      </w:pPr>
    </w:p>
    <w:p w14:paraId="27D91835" w14:textId="77777777" w:rsidR="00667124" w:rsidRDefault="00AF1E19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SONAL Y CARGOS DE LA DIRECCION </w:t>
      </w:r>
      <w:r w:rsidR="00667124">
        <w:rPr>
          <w:rFonts w:ascii="Arial" w:hAnsi="Arial" w:cs="Arial"/>
          <w:b/>
          <w:sz w:val="24"/>
          <w:szCs w:val="24"/>
        </w:rPr>
        <w:t xml:space="preserve"> MUNICIPAL DE LA MUJER:</w:t>
      </w:r>
    </w:p>
    <w:p w14:paraId="4E827109" w14:textId="77777777"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14:paraId="7D37408E" w14:textId="77777777" w:rsidR="00667124" w:rsidRDefault="00EF4BF3" w:rsidP="00667124">
      <w:pPr>
        <w:jc w:val="center"/>
        <w:rPr>
          <w:rFonts w:ascii="Arial" w:hAnsi="Arial" w:cs="Arial"/>
          <w:b/>
          <w:noProof/>
          <w:sz w:val="24"/>
          <w:szCs w:val="24"/>
          <w:lang w:val="es-GT" w:eastAsia="es-GT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t>Dinora Astrid  García Enríquez de Carrillo    Directora</w:t>
      </w:r>
    </w:p>
    <w:p w14:paraId="4BB48311" w14:textId="77777777" w:rsidR="00986564" w:rsidRDefault="008142ED" w:rsidP="008142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  <w:proofErr w:type="spellStart"/>
      <w:r w:rsidR="00BE53DC">
        <w:rPr>
          <w:rFonts w:ascii="Arial" w:hAnsi="Arial" w:cs="Arial"/>
          <w:b/>
          <w:sz w:val="24"/>
          <w:szCs w:val="24"/>
        </w:rPr>
        <w:t>Milvian</w:t>
      </w:r>
      <w:proofErr w:type="spellEnd"/>
      <w:r w:rsidR="00BE53DC">
        <w:rPr>
          <w:rFonts w:ascii="Arial" w:hAnsi="Arial" w:cs="Arial"/>
          <w:b/>
          <w:sz w:val="24"/>
          <w:szCs w:val="24"/>
        </w:rPr>
        <w:t xml:space="preserve"> Ester García González de Ortiz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BE53DC">
        <w:rPr>
          <w:rFonts w:ascii="Arial" w:hAnsi="Arial" w:cs="Arial"/>
          <w:b/>
          <w:sz w:val="24"/>
          <w:szCs w:val="24"/>
        </w:rPr>
        <w:t xml:space="preserve">Secretaria </w:t>
      </w:r>
    </w:p>
    <w:p w14:paraId="67150A33" w14:textId="77777777" w:rsidR="00667124" w:rsidRDefault="008142ED" w:rsidP="008142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Dania Cristabel  Vásquez Co</w:t>
      </w:r>
      <w:r w:rsidR="00F01F49">
        <w:rPr>
          <w:rFonts w:ascii="Arial" w:hAnsi="Arial" w:cs="Arial"/>
          <w:b/>
          <w:sz w:val="24"/>
          <w:szCs w:val="24"/>
        </w:rPr>
        <w:t>rado                  Oficial II</w:t>
      </w:r>
    </w:p>
    <w:p w14:paraId="2D353D5D" w14:textId="77777777" w:rsidR="008142ED" w:rsidRDefault="008142ED" w:rsidP="008142ED">
      <w:pPr>
        <w:rPr>
          <w:rFonts w:ascii="Arial" w:hAnsi="Arial" w:cs="Arial"/>
          <w:b/>
          <w:sz w:val="24"/>
          <w:szCs w:val="24"/>
        </w:rPr>
      </w:pPr>
    </w:p>
    <w:p w14:paraId="6E7FF5C5" w14:textId="77777777"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14:paraId="3E04705E" w14:textId="77777777"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14:paraId="4B578BE8" w14:textId="77777777"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14:paraId="789F213D" w14:textId="77777777"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14:paraId="0BCB18D3" w14:textId="77777777" w:rsidR="00667124" w:rsidRDefault="00667124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9840D47" w14:textId="77777777"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7196"/>
        <w:gridCol w:w="567"/>
        <w:gridCol w:w="425"/>
        <w:gridCol w:w="425"/>
        <w:gridCol w:w="426"/>
      </w:tblGrid>
      <w:tr w:rsidR="00667124" w14:paraId="227F5BF5" w14:textId="77777777" w:rsidTr="00667124">
        <w:trPr>
          <w:cantSplit/>
          <w:trHeight w:val="1134"/>
        </w:trPr>
        <w:tc>
          <w:tcPr>
            <w:tcW w:w="7196" w:type="dxa"/>
            <w:vAlign w:val="center"/>
          </w:tcPr>
          <w:p w14:paraId="29FE203B" w14:textId="77777777" w:rsidR="00667124" w:rsidRDefault="008B2B3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ES QUE LA D</w:t>
            </w:r>
            <w:r w:rsidR="00667124">
              <w:rPr>
                <w:rFonts w:ascii="Arial" w:hAnsi="Arial" w:cs="Arial"/>
                <w:b/>
                <w:sz w:val="24"/>
                <w:szCs w:val="24"/>
              </w:rPr>
              <w:t>MM REALIZÓ DURANTE ESTE CUATRIMESTRE:</w:t>
            </w:r>
          </w:p>
        </w:tc>
        <w:tc>
          <w:tcPr>
            <w:tcW w:w="567" w:type="dxa"/>
            <w:textDirection w:val="btLr"/>
          </w:tcPr>
          <w:p w14:paraId="15273D32" w14:textId="77777777" w:rsidR="00667124" w:rsidRPr="00AB60FF" w:rsidRDefault="00A004E0" w:rsidP="00667124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mayo</w:t>
            </w:r>
          </w:p>
        </w:tc>
        <w:tc>
          <w:tcPr>
            <w:tcW w:w="425" w:type="dxa"/>
            <w:textDirection w:val="btLr"/>
          </w:tcPr>
          <w:p w14:paraId="1D635EC3" w14:textId="77777777" w:rsidR="00667124" w:rsidRPr="00AB60FF" w:rsidRDefault="00A004E0" w:rsidP="00667124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junio</w:t>
            </w:r>
          </w:p>
        </w:tc>
        <w:tc>
          <w:tcPr>
            <w:tcW w:w="425" w:type="dxa"/>
            <w:textDirection w:val="btLr"/>
          </w:tcPr>
          <w:p w14:paraId="08373024" w14:textId="77777777" w:rsidR="00667124" w:rsidRPr="00AB60FF" w:rsidRDefault="00A004E0" w:rsidP="00667124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julio</w:t>
            </w:r>
          </w:p>
        </w:tc>
        <w:tc>
          <w:tcPr>
            <w:tcW w:w="426" w:type="dxa"/>
            <w:textDirection w:val="btLr"/>
          </w:tcPr>
          <w:p w14:paraId="483E8BA0" w14:textId="77777777" w:rsidR="00667124" w:rsidRPr="00AB60FF" w:rsidRDefault="00A004E0" w:rsidP="00667124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agosto</w:t>
            </w:r>
          </w:p>
        </w:tc>
      </w:tr>
      <w:tr w:rsidR="00667124" w14:paraId="1DBAC4C6" w14:textId="77777777" w:rsidTr="00667124">
        <w:tc>
          <w:tcPr>
            <w:tcW w:w="7196" w:type="dxa"/>
          </w:tcPr>
          <w:p w14:paraId="0AF78FE3" w14:textId="77777777"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Planificar y programar las acciones de carácter téc</w:t>
            </w:r>
            <w:r w:rsidR="006F3615">
              <w:rPr>
                <w:rFonts w:ascii="Arial" w:hAnsi="Arial" w:cs="Arial"/>
                <w:sz w:val="19"/>
                <w:szCs w:val="19"/>
              </w:rPr>
              <w:t xml:space="preserve">nico que implementará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; ·</w:t>
            </w:r>
          </w:p>
        </w:tc>
        <w:tc>
          <w:tcPr>
            <w:tcW w:w="567" w:type="dxa"/>
          </w:tcPr>
          <w:p w14:paraId="5657AEB0" w14:textId="77777777" w:rsidR="00667124" w:rsidRDefault="006F3615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7CD56AC1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26D5FA2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8FA8485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14:paraId="370A39EA" w14:textId="77777777" w:rsidTr="00667124">
        <w:tc>
          <w:tcPr>
            <w:tcW w:w="7196" w:type="dxa"/>
          </w:tcPr>
          <w:p w14:paraId="211BAD55" w14:textId="77777777"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Ejecutar el presupuesto asignado por el Concejo Municipal para</w:t>
            </w:r>
            <w:r w:rsidR="006F3615">
              <w:rPr>
                <w:rFonts w:ascii="Arial" w:hAnsi="Arial" w:cs="Arial"/>
                <w:sz w:val="19"/>
                <w:szCs w:val="19"/>
              </w:rPr>
              <w:t xml:space="preserve"> el funcionamiento de la </w:t>
            </w:r>
            <w:r w:rsidR="00AA0765">
              <w:rPr>
                <w:rFonts w:ascii="Arial" w:hAnsi="Arial" w:cs="Arial"/>
                <w:sz w:val="19"/>
                <w:szCs w:val="19"/>
              </w:rPr>
              <w:t>Dirección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el cumplimiento de sus atribuciones;</w:t>
            </w:r>
          </w:p>
        </w:tc>
        <w:tc>
          <w:tcPr>
            <w:tcW w:w="567" w:type="dxa"/>
          </w:tcPr>
          <w:p w14:paraId="3DD561B5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E122FB3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ABCC2CA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6899448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14:paraId="4978CEE1" w14:textId="77777777" w:rsidTr="00667124">
        <w:tc>
          <w:tcPr>
            <w:tcW w:w="7196" w:type="dxa"/>
          </w:tcPr>
          <w:p w14:paraId="1E5CA2D9" w14:textId="77777777"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Coordinar con el ente municipal encargado, la elaboración del M</w:t>
            </w:r>
            <w:r w:rsidR="006F3615">
              <w:rPr>
                <w:rFonts w:ascii="Arial" w:hAnsi="Arial" w:cs="Arial"/>
                <w:sz w:val="19"/>
                <w:szCs w:val="19"/>
              </w:rPr>
              <w:t xml:space="preserve">anual de Funciones de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, especifico del municipio;</w:t>
            </w:r>
          </w:p>
        </w:tc>
        <w:tc>
          <w:tcPr>
            <w:tcW w:w="1843" w:type="dxa"/>
            <w:gridSpan w:val="4"/>
          </w:tcPr>
          <w:p w14:paraId="62E01454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CUMPLIDO: Se cuenta con manual</w:t>
            </w:r>
          </w:p>
        </w:tc>
      </w:tr>
      <w:tr w:rsidR="00667124" w14:paraId="31AC1F98" w14:textId="77777777" w:rsidTr="00667124">
        <w:tc>
          <w:tcPr>
            <w:tcW w:w="7196" w:type="dxa"/>
          </w:tcPr>
          <w:p w14:paraId="3AA56AF3" w14:textId="77777777"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Informar al Concejo Municipal y a sus Comisiones, al Alcalde o Alcaldesa, al Consejo Municipal de Desarrollo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a sus comisiones, sobre la situación de las mujeres en el municipio;</w:t>
            </w:r>
          </w:p>
        </w:tc>
        <w:tc>
          <w:tcPr>
            <w:tcW w:w="567" w:type="dxa"/>
          </w:tcPr>
          <w:p w14:paraId="7704C49D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CF7C129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7B9FAC5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4D605DF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14:paraId="46BAB265" w14:textId="77777777" w:rsidTr="00667124">
        <w:tc>
          <w:tcPr>
            <w:tcW w:w="7196" w:type="dxa"/>
          </w:tcPr>
          <w:p w14:paraId="3344CD0E" w14:textId="77777777"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Brindar información, </w:t>
            </w:r>
            <w:r w:rsidR="00AA0765" w:rsidRPr="00696A4F">
              <w:rPr>
                <w:rFonts w:ascii="Arial" w:hAnsi="Arial" w:cs="Arial"/>
                <w:sz w:val="19"/>
                <w:szCs w:val="19"/>
              </w:rPr>
              <w:t>asesoría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orientación a las mujeres del municipio, especialmente sobre sus derechos;</w:t>
            </w:r>
          </w:p>
        </w:tc>
        <w:tc>
          <w:tcPr>
            <w:tcW w:w="567" w:type="dxa"/>
          </w:tcPr>
          <w:p w14:paraId="717B6CD2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70AB338" w14:textId="77777777" w:rsidR="00667124" w:rsidRDefault="001143B7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08A39CB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1D80168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14:paraId="168E7DB7" w14:textId="77777777" w:rsidTr="00667124">
        <w:tc>
          <w:tcPr>
            <w:tcW w:w="7196" w:type="dxa"/>
          </w:tcPr>
          <w:p w14:paraId="035AAEB4" w14:textId="77777777"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Promover la participación comunitaria de las mujeres en los distintos niveles  </w:t>
            </w:r>
            <w:r w:rsidRPr="00696A4F">
              <w:rPr>
                <w:rFonts w:ascii="HiddenHorzOCR" w:eastAsia="HiddenHorzOCR" w:hAnsi="Arial" w:cs="HiddenHorzOCR"/>
                <w:sz w:val="16"/>
                <w:szCs w:val="16"/>
              </w:rPr>
              <w:t xml:space="preserve">de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Sistema de Consejos de Desarrollo Urbano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Rural;</w:t>
            </w:r>
          </w:p>
        </w:tc>
        <w:tc>
          <w:tcPr>
            <w:tcW w:w="567" w:type="dxa"/>
          </w:tcPr>
          <w:p w14:paraId="48ECD2FB" w14:textId="77777777" w:rsidR="00667124" w:rsidRDefault="00D11E09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4066CBBD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2A2E25C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DD2AEF2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14:paraId="5F6E3FE6" w14:textId="77777777" w:rsidTr="00667124">
        <w:tc>
          <w:tcPr>
            <w:tcW w:w="7196" w:type="dxa"/>
          </w:tcPr>
          <w:p w14:paraId="73799C6F" w14:textId="77777777"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di</w:t>
            </w:r>
            <w:r w:rsidR="006F3615">
              <w:rPr>
                <w:rFonts w:ascii="Arial" w:hAnsi="Arial" w:cs="Arial"/>
                <w:sz w:val="19"/>
                <w:szCs w:val="19"/>
              </w:rPr>
              <w:t xml:space="preserve">fundir el quehacer de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, a través de los medios de comunicación con el objeto de v</w:t>
            </w:r>
            <w:r w:rsidR="00270C52">
              <w:rPr>
                <w:rFonts w:ascii="Arial" w:hAnsi="Arial" w:cs="Arial"/>
                <w:sz w:val="19"/>
                <w:szCs w:val="19"/>
              </w:rPr>
              <w:t xml:space="preserve">isibilizar las acciones que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realiza en el municipio;</w:t>
            </w:r>
          </w:p>
        </w:tc>
        <w:tc>
          <w:tcPr>
            <w:tcW w:w="567" w:type="dxa"/>
          </w:tcPr>
          <w:p w14:paraId="1B734F0E" w14:textId="77777777" w:rsidR="00667124" w:rsidRDefault="00D11E09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31AC81F6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20284D9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5AF416F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14:paraId="0DBFAD34" w14:textId="77777777" w:rsidTr="00667124">
        <w:tc>
          <w:tcPr>
            <w:tcW w:w="7196" w:type="dxa"/>
          </w:tcPr>
          <w:p w14:paraId="23964F12" w14:textId="77777777"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Coordinar con las dependencias responsables, la gestión de cooperación técnica y financiera con entes nacionales e internacionales. para la implementación de acciones y proyectos a favor de las mujeres del municipio;</w:t>
            </w:r>
          </w:p>
        </w:tc>
        <w:tc>
          <w:tcPr>
            <w:tcW w:w="567" w:type="dxa"/>
          </w:tcPr>
          <w:p w14:paraId="58642A52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5B88241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269B1C2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BD53785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14:paraId="3725A9E6" w14:textId="77777777" w:rsidTr="00667124">
        <w:tc>
          <w:tcPr>
            <w:tcW w:w="7196" w:type="dxa"/>
          </w:tcPr>
          <w:p w14:paraId="0D646D19" w14:textId="77777777"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proponer en las sesiones del Concejo Municipal, cuando se aborden temas relacionados con políticas públicas, planes, programas, proyectos, presupuestos y acciones rela</w:t>
            </w:r>
            <w:r w:rsidR="001143B7">
              <w:rPr>
                <w:rFonts w:ascii="Arial" w:hAnsi="Arial" w:cs="Arial"/>
                <w:sz w:val="19"/>
                <w:szCs w:val="19"/>
              </w:rPr>
              <w:t>cionadas con las mujeres a nivel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;</w:t>
            </w:r>
          </w:p>
        </w:tc>
        <w:tc>
          <w:tcPr>
            <w:tcW w:w="567" w:type="dxa"/>
          </w:tcPr>
          <w:p w14:paraId="60BA1D50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F037FF8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4513B3E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B5A6D73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14:paraId="025C2BF3" w14:textId="77777777" w:rsidTr="00667124">
        <w:tc>
          <w:tcPr>
            <w:tcW w:w="7196" w:type="dxa"/>
          </w:tcPr>
          <w:p w14:paraId="3AF39D38" w14:textId="77777777"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proponer en la planificación técnica del Plan Operativo Anual Municipal, en coordinación con la Dirección Municipal de Planificación, en temas relacionados con las mujeres;</w:t>
            </w:r>
          </w:p>
        </w:tc>
        <w:tc>
          <w:tcPr>
            <w:tcW w:w="567" w:type="dxa"/>
          </w:tcPr>
          <w:p w14:paraId="2EE33DD1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EC757E9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0846F72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3B42E2D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14:paraId="01C6D299" w14:textId="77777777" w:rsidTr="00667124">
        <w:tc>
          <w:tcPr>
            <w:tcW w:w="7196" w:type="dxa"/>
          </w:tcPr>
          <w:p w14:paraId="250EB437" w14:textId="77777777"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Inform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proponer en </w:t>
            </w:r>
            <w:r w:rsidRPr="00696A4F">
              <w:rPr>
                <w:rFonts w:ascii="HiddenHorzOCR" w:eastAsia="HiddenHorzOCR" w:hAnsi="Arial" w:cs="HiddenHorzOCR"/>
                <w:sz w:val="16"/>
                <w:szCs w:val="16"/>
              </w:rPr>
              <w:t xml:space="preserve">~a </w:t>
            </w:r>
            <w:r w:rsidRPr="00696A4F">
              <w:rPr>
                <w:rFonts w:ascii="Arial" w:hAnsi="Arial" w:cs="Arial"/>
                <w:sz w:val="19"/>
                <w:szCs w:val="19"/>
              </w:rPr>
              <w:t>elaboración del presupuesto anual municipal, en coordinación conjunta con la Dirección Municipal de Planificación y la Dirección Administrativa Financiera Integrada Municipal, en temas relacionados a las mujeres;</w:t>
            </w:r>
          </w:p>
        </w:tc>
        <w:tc>
          <w:tcPr>
            <w:tcW w:w="567" w:type="dxa"/>
          </w:tcPr>
          <w:p w14:paraId="40245888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D652CE0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D77748D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ABF23A2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14:paraId="45740C47" w14:textId="77777777" w:rsidTr="00AA0765">
        <w:trPr>
          <w:trHeight w:val="536"/>
        </w:trPr>
        <w:tc>
          <w:tcPr>
            <w:tcW w:w="7196" w:type="dxa"/>
          </w:tcPr>
          <w:p w14:paraId="4389FBC4" w14:textId="77777777"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Articul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coordinar acciones a nivel municipal con las Comisiones Municipales de</w:t>
            </w:r>
            <w:r w:rsidR="001143B7">
              <w:rPr>
                <w:rFonts w:ascii="Arial" w:hAnsi="Arial" w:cs="Arial"/>
                <w:sz w:val="19"/>
                <w:szCs w:val="19"/>
              </w:rPr>
              <w:t xml:space="preserve"> la Familia, la Mujer, la </w:t>
            </w:r>
            <w:r w:rsidR="00AA0765">
              <w:rPr>
                <w:rFonts w:ascii="Arial" w:hAnsi="Arial" w:cs="Arial"/>
                <w:sz w:val="19"/>
                <w:szCs w:val="19"/>
              </w:rPr>
              <w:t>Niñez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, la Juventud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Adulto Mayor, para establecer una relación armónica de trabajo que propicie el desarrollo integral de las mujeres;</w:t>
            </w:r>
          </w:p>
        </w:tc>
        <w:tc>
          <w:tcPr>
            <w:tcW w:w="567" w:type="dxa"/>
          </w:tcPr>
          <w:p w14:paraId="1F8C7349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A2F8345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BCBE068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76CD6AB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14:paraId="3030C539" w14:textId="77777777" w:rsidTr="00667124">
        <w:tc>
          <w:tcPr>
            <w:tcW w:w="7196" w:type="dxa"/>
          </w:tcPr>
          <w:p w14:paraId="1007D570" w14:textId="77777777"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Participar en las redes y/o </w:t>
            </w:r>
            <w:r w:rsidR="001143B7" w:rsidRPr="00696A4F">
              <w:rPr>
                <w:rFonts w:ascii="Arial" w:hAnsi="Arial" w:cs="Arial"/>
                <w:sz w:val="19"/>
                <w:szCs w:val="19"/>
              </w:rPr>
              <w:t>mesas conformadas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a nivel municipal, que tengan como fin la prevención y erradicación de todas las formas de discriminación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violencia en contra de las mujeres, estableciendo alianzas estratégicas de articulación con actores institucionales, organizaciones de sociedad civil y organizaciones de mujeres; </w:t>
            </w:r>
            <w:r w:rsidRPr="00696A4F">
              <w:rPr>
                <w:rFonts w:ascii="Times New Roman" w:hAnsi="Times New Roman" w:cs="Times New Roman"/>
              </w:rPr>
              <w:t>y,</w:t>
            </w:r>
          </w:p>
        </w:tc>
        <w:tc>
          <w:tcPr>
            <w:tcW w:w="567" w:type="dxa"/>
          </w:tcPr>
          <w:p w14:paraId="1793F4C5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221DD32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82F806A" w14:textId="77777777" w:rsidR="00667124" w:rsidRDefault="00D11E09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215E0D4B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14:paraId="649CCE09" w14:textId="77777777" w:rsidTr="00667124">
        <w:tc>
          <w:tcPr>
            <w:tcW w:w="7196" w:type="dxa"/>
          </w:tcPr>
          <w:p w14:paraId="5A0AE06A" w14:textId="77777777" w:rsidR="00667124" w:rsidRPr="00A03F66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Pr="00D735B6">
              <w:rPr>
                <w:rFonts w:ascii="Arial" w:hAnsi="Arial" w:cs="Arial"/>
                <w:sz w:val="19"/>
                <w:szCs w:val="19"/>
              </w:rPr>
              <w:t>oordinar con las instituciones del gobierno central las acciones y políticas públicas relacionadas con los derechos de las mujeres."</w:t>
            </w:r>
          </w:p>
        </w:tc>
        <w:tc>
          <w:tcPr>
            <w:tcW w:w="567" w:type="dxa"/>
          </w:tcPr>
          <w:p w14:paraId="6E503200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59B0EA2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88D0E3A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667BBCF" w14:textId="77777777"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E99274D" w14:textId="77777777"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14:paraId="0485B4BB" w14:textId="77777777"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14:paraId="187311E0" w14:textId="77777777"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14:paraId="11816ABC" w14:textId="77777777" w:rsidR="008731F7" w:rsidRDefault="00667124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OTOS DE LA EJECUCIÓN DE LAS ATRIBUCIONES DE </w:t>
      </w:r>
      <w:r w:rsidR="00270C52">
        <w:rPr>
          <w:rFonts w:ascii="Arial" w:hAnsi="Arial" w:cs="Arial"/>
          <w:b/>
          <w:sz w:val="24"/>
          <w:szCs w:val="24"/>
        </w:rPr>
        <w:t>LA D</w:t>
      </w:r>
      <w:r w:rsidR="001621A9">
        <w:rPr>
          <w:rFonts w:ascii="Arial" w:hAnsi="Arial" w:cs="Arial"/>
          <w:b/>
          <w:sz w:val="24"/>
          <w:szCs w:val="24"/>
        </w:rPr>
        <w:t xml:space="preserve">MM DURANTE ESTE CUATRIMESTRE                                                                                                 </w:t>
      </w:r>
      <w:r w:rsidR="001621A9">
        <w:rPr>
          <w:rFonts w:ascii="Arial" w:hAnsi="Arial" w:cs="Arial"/>
          <w:sz w:val="24"/>
          <w:szCs w:val="24"/>
        </w:rPr>
        <w:t xml:space="preserve">                              </w:t>
      </w:r>
    </w:p>
    <w:p w14:paraId="2CE87628" w14:textId="77777777"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14:paraId="6D09976C" w14:textId="77777777" w:rsidR="00446EC5" w:rsidRDefault="001621A9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</w:p>
    <w:p w14:paraId="24030199" w14:textId="77777777" w:rsidR="00446EC5" w:rsidRDefault="00446EC5" w:rsidP="00667124">
      <w:pPr>
        <w:rPr>
          <w:rFonts w:ascii="Arial" w:hAnsi="Arial" w:cs="Arial"/>
          <w:b/>
          <w:sz w:val="24"/>
          <w:szCs w:val="24"/>
        </w:rPr>
      </w:pPr>
    </w:p>
    <w:p w14:paraId="22610BB2" w14:textId="77777777" w:rsidR="00446EC5" w:rsidRDefault="00446EC5" w:rsidP="00667124">
      <w:pPr>
        <w:rPr>
          <w:rFonts w:ascii="Arial" w:hAnsi="Arial" w:cs="Arial"/>
          <w:b/>
          <w:sz w:val="24"/>
          <w:szCs w:val="24"/>
        </w:rPr>
      </w:pPr>
    </w:p>
    <w:p w14:paraId="000A7F97" w14:textId="77777777" w:rsidR="00446EC5" w:rsidRDefault="00446EC5" w:rsidP="00667124">
      <w:pPr>
        <w:rPr>
          <w:rFonts w:ascii="Arial" w:hAnsi="Arial" w:cs="Arial"/>
          <w:b/>
          <w:sz w:val="24"/>
          <w:szCs w:val="24"/>
        </w:rPr>
      </w:pPr>
    </w:p>
    <w:p w14:paraId="2DCD61C1" w14:textId="77777777" w:rsidR="00446EC5" w:rsidRDefault="003565A3" w:rsidP="00667124">
      <w:pPr>
        <w:rPr>
          <w:rFonts w:ascii="Arial" w:hAnsi="Arial" w:cs="Arial"/>
          <w:b/>
          <w:sz w:val="24"/>
          <w:szCs w:val="24"/>
        </w:rPr>
      </w:pPr>
      <w:r w:rsidRPr="003565A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80171A9" wp14:editId="1A725835">
            <wp:extent cx="5610860" cy="4133589"/>
            <wp:effectExtent l="0" t="0" r="8890" b="635"/>
            <wp:docPr id="13" name="Imagen 13" descr="C:\Users\HP455\Desktop\FOTOS MUNI\20200707_14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455\Desktop\FOTOS MUNI\20200707_1443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518" cy="41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BEECC" w14:textId="77777777" w:rsidR="00446EC5" w:rsidRDefault="00446EC5" w:rsidP="00667124">
      <w:pPr>
        <w:rPr>
          <w:rFonts w:ascii="Arial" w:hAnsi="Arial" w:cs="Arial"/>
          <w:b/>
          <w:sz w:val="24"/>
          <w:szCs w:val="24"/>
        </w:rPr>
      </w:pPr>
    </w:p>
    <w:p w14:paraId="1F74ECBE" w14:textId="77777777" w:rsidR="00446EC5" w:rsidRDefault="003565A3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63AAE653" w14:textId="77777777" w:rsidR="001621A9" w:rsidRDefault="003565A3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2E52EBEC" w14:textId="77777777"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14:paraId="3E319A8C" w14:textId="77777777" w:rsidR="001621A9" w:rsidRDefault="001621A9" w:rsidP="00667124">
      <w:pPr>
        <w:rPr>
          <w:rFonts w:ascii="Arial" w:hAnsi="Arial" w:cs="Arial"/>
          <w:b/>
          <w:noProof/>
          <w:sz w:val="24"/>
          <w:szCs w:val="24"/>
        </w:rPr>
      </w:pPr>
    </w:p>
    <w:p w14:paraId="1002B039" w14:textId="77777777" w:rsidR="00E07650" w:rsidRDefault="003565A3" w:rsidP="00667124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REUNION DE COMUSAN</w:t>
      </w:r>
    </w:p>
    <w:p w14:paraId="522F397F" w14:textId="77777777" w:rsidR="00E07650" w:rsidRDefault="00E07650" w:rsidP="00667124">
      <w:pPr>
        <w:rPr>
          <w:rFonts w:ascii="Arial" w:hAnsi="Arial" w:cs="Arial"/>
          <w:b/>
          <w:noProof/>
          <w:sz w:val="24"/>
          <w:szCs w:val="24"/>
        </w:rPr>
      </w:pPr>
    </w:p>
    <w:p w14:paraId="78BD9F37" w14:textId="77777777" w:rsidR="00E07650" w:rsidRDefault="00E07650" w:rsidP="00667124">
      <w:pPr>
        <w:rPr>
          <w:rFonts w:ascii="Arial" w:hAnsi="Arial" w:cs="Arial"/>
          <w:b/>
          <w:noProof/>
          <w:sz w:val="24"/>
          <w:szCs w:val="24"/>
        </w:rPr>
      </w:pPr>
    </w:p>
    <w:p w14:paraId="1D91F845" w14:textId="77777777" w:rsidR="00E07650" w:rsidRDefault="00E07650" w:rsidP="00667124">
      <w:pPr>
        <w:rPr>
          <w:rFonts w:ascii="Arial" w:hAnsi="Arial" w:cs="Arial"/>
          <w:b/>
          <w:noProof/>
          <w:sz w:val="24"/>
          <w:szCs w:val="24"/>
        </w:rPr>
      </w:pPr>
    </w:p>
    <w:p w14:paraId="03EE2924" w14:textId="77777777" w:rsidR="00E07650" w:rsidRDefault="003565A3" w:rsidP="00667124">
      <w:pPr>
        <w:rPr>
          <w:rFonts w:ascii="Arial" w:hAnsi="Arial" w:cs="Arial"/>
          <w:b/>
          <w:noProof/>
          <w:sz w:val="24"/>
          <w:szCs w:val="24"/>
        </w:rPr>
      </w:pPr>
      <w:r w:rsidRPr="003565A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FAEADBD" wp14:editId="5B4C063F">
            <wp:extent cx="5610552" cy="3720230"/>
            <wp:effectExtent l="0" t="0" r="0" b="0"/>
            <wp:docPr id="15" name="Imagen 15" descr="C:\Users\HP455\Desktop\FOTOS MUNI\IMG-20200506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455\Desktop\FOTOS MUNI\IMG-20200506-WA005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475" cy="372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CF4C9" w14:textId="77777777" w:rsidR="00E07650" w:rsidRDefault="00E07650" w:rsidP="00667124">
      <w:pPr>
        <w:rPr>
          <w:rFonts w:ascii="Arial" w:hAnsi="Arial" w:cs="Arial"/>
          <w:b/>
          <w:noProof/>
          <w:sz w:val="24"/>
          <w:szCs w:val="24"/>
        </w:rPr>
      </w:pPr>
    </w:p>
    <w:p w14:paraId="2037B164" w14:textId="77777777" w:rsidR="00E07650" w:rsidRDefault="00E07650" w:rsidP="00667124">
      <w:pPr>
        <w:rPr>
          <w:rFonts w:ascii="Arial" w:hAnsi="Arial" w:cs="Arial"/>
          <w:b/>
          <w:noProof/>
          <w:sz w:val="24"/>
          <w:szCs w:val="24"/>
        </w:rPr>
      </w:pPr>
    </w:p>
    <w:p w14:paraId="139D1229" w14:textId="77777777" w:rsidR="00E07650" w:rsidRDefault="00E07650" w:rsidP="00667124">
      <w:pPr>
        <w:rPr>
          <w:rFonts w:ascii="Arial" w:hAnsi="Arial" w:cs="Arial"/>
          <w:b/>
          <w:noProof/>
          <w:sz w:val="24"/>
          <w:szCs w:val="24"/>
        </w:rPr>
      </w:pPr>
    </w:p>
    <w:p w14:paraId="0BCE77A7" w14:textId="77777777" w:rsidR="00E07650" w:rsidRDefault="00E07650" w:rsidP="00667124">
      <w:pPr>
        <w:rPr>
          <w:rFonts w:ascii="Arial" w:hAnsi="Arial" w:cs="Arial"/>
          <w:b/>
          <w:noProof/>
          <w:sz w:val="24"/>
          <w:szCs w:val="24"/>
        </w:rPr>
      </w:pPr>
    </w:p>
    <w:p w14:paraId="0AD10375" w14:textId="77777777"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14:paraId="0F7E656A" w14:textId="77777777" w:rsidR="00446EC5" w:rsidRDefault="00446EC5" w:rsidP="00667124">
      <w:pPr>
        <w:rPr>
          <w:rFonts w:ascii="Arial" w:hAnsi="Arial" w:cs="Arial"/>
          <w:b/>
          <w:sz w:val="24"/>
          <w:szCs w:val="24"/>
        </w:rPr>
      </w:pPr>
    </w:p>
    <w:p w14:paraId="7F05590A" w14:textId="77777777"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14:paraId="0B35C40E" w14:textId="77777777" w:rsidR="003A26FF" w:rsidRDefault="003A26FF" w:rsidP="00667124">
      <w:pPr>
        <w:rPr>
          <w:rFonts w:ascii="Arial" w:hAnsi="Arial" w:cs="Arial"/>
          <w:b/>
          <w:sz w:val="24"/>
          <w:szCs w:val="24"/>
        </w:rPr>
      </w:pPr>
    </w:p>
    <w:p w14:paraId="28AF0476" w14:textId="77777777" w:rsidR="00F01F49" w:rsidRDefault="00F01F49" w:rsidP="00667124">
      <w:pPr>
        <w:rPr>
          <w:rFonts w:ascii="Arial" w:hAnsi="Arial" w:cs="Arial"/>
          <w:b/>
          <w:sz w:val="24"/>
          <w:szCs w:val="24"/>
        </w:rPr>
      </w:pPr>
    </w:p>
    <w:p w14:paraId="5D4ADF42" w14:textId="77777777" w:rsidR="002D6D71" w:rsidRDefault="002E4DE2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TIVIDADES CON COMUDE Y CONCEJO</w:t>
      </w:r>
    </w:p>
    <w:p w14:paraId="1C63D041" w14:textId="77777777" w:rsidR="002D6D71" w:rsidRDefault="002D6D71" w:rsidP="00667124">
      <w:pPr>
        <w:rPr>
          <w:rFonts w:ascii="Arial" w:hAnsi="Arial" w:cs="Arial"/>
          <w:b/>
          <w:sz w:val="24"/>
          <w:szCs w:val="24"/>
        </w:rPr>
      </w:pPr>
    </w:p>
    <w:p w14:paraId="3C3908F5" w14:textId="77777777" w:rsidR="003A26FF" w:rsidRDefault="002E4DE2" w:rsidP="00667124">
      <w:pPr>
        <w:rPr>
          <w:rFonts w:ascii="Arial" w:hAnsi="Arial" w:cs="Arial"/>
          <w:b/>
          <w:sz w:val="24"/>
          <w:szCs w:val="24"/>
        </w:rPr>
      </w:pPr>
      <w:r w:rsidRPr="002E4DE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E988FE2" wp14:editId="0DD48149">
            <wp:extent cx="5611216" cy="3782860"/>
            <wp:effectExtent l="0" t="0" r="8890" b="8255"/>
            <wp:docPr id="16" name="Imagen 16" descr="C:\Users\HP455\Desktop\FOTOS MUNI\20200728_15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455\Desktop\FOTOS MUNI\20200728_1510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32" cy="378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7372" w14:textId="77777777" w:rsidR="003A26FF" w:rsidRDefault="003A26FF" w:rsidP="00667124">
      <w:pPr>
        <w:rPr>
          <w:rFonts w:ascii="Arial" w:hAnsi="Arial" w:cs="Arial"/>
          <w:b/>
          <w:sz w:val="24"/>
          <w:szCs w:val="24"/>
        </w:rPr>
      </w:pPr>
    </w:p>
    <w:p w14:paraId="326ED174" w14:textId="77777777" w:rsidR="00350DDD" w:rsidRDefault="00350DDD" w:rsidP="00667124">
      <w:pPr>
        <w:rPr>
          <w:rFonts w:ascii="Arial" w:hAnsi="Arial" w:cs="Arial"/>
          <w:b/>
          <w:sz w:val="24"/>
          <w:szCs w:val="24"/>
        </w:rPr>
      </w:pPr>
    </w:p>
    <w:p w14:paraId="60661E7D" w14:textId="77777777" w:rsidR="00350DDD" w:rsidRDefault="00350DDD" w:rsidP="00667124">
      <w:pPr>
        <w:rPr>
          <w:rFonts w:ascii="Arial" w:hAnsi="Arial" w:cs="Arial"/>
          <w:b/>
          <w:sz w:val="24"/>
          <w:szCs w:val="24"/>
        </w:rPr>
      </w:pPr>
    </w:p>
    <w:p w14:paraId="48AC88F6" w14:textId="77777777" w:rsidR="00350DDD" w:rsidRDefault="00350DDD" w:rsidP="00667124">
      <w:pPr>
        <w:rPr>
          <w:rFonts w:ascii="Arial" w:hAnsi="Arial" w:cs="Arial"/>
          <w:b/>
          <w:sz w:val="24"/>
          <w:szCs w:val="24"/>
        </w:rPr>
      </w:pPr>
    </w:p>
    <w:p w14:paraId="1E0F2042" w14:textId="77777777" w:rsidR="00144744" w:rsidRDefault="00442FBC" w:rsidP="003A26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2E4DE2">
        <w:rPr>
          <w:rFonts w:ascii="Arial" w:hAnsi="Arial" w:cs="Arial"/>
          <w:b/>
          <w:sz w:val="24"/>
          <w:szCs w:val="24"/>
        </w:rPr>
        <w:t>ACTIVIDA</w:t>
      </w:r>
      <w:r w:rsidR="002829C3">
        <w:rPr>
          <w:rFonts w:ascii="Arial" w:hAnsi="Arial" w:cs="Arial"/>
          <w:b/>
          <w:sz w:val="24"/>
          <w:szCs w:val="24"/>
        </w:rPr>
        <w:t>DES  CON LA COMISION DE LA MUJER</w:t>
      </w:r>
      <w:r w:rsidR="002E4DE2" w:rsidRPr="002E4DE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C707921" wp14:editId="71E3B5E3">
            <wp:extent cx="5542845" cy="4429040"/>
            <wp:effectExtent l="0" t="0" r="1270" b="0"/>
            <wp:docPr id="18" name="Imagen 18" descr="C:\Users\HP455\Desktop\FOTOS MUNI\IMG-20200506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455\Desktop\FOTOS MUNI\IMG-20200506-WA006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17" cy="443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441D" w14:textId="77777777" w:rsidR="003A26FF" w:rsidRDefault="003A26FF" w:rsidP="003A26FF">
      <w:pPr>
        <w:rPr>
          <w:rFonts w:ascii="Arial" w:hAnsi="Arial" w:cs="Arial"/>
          <w:b/>
          <w:sz w:val="24"/>
          <w:szCs w:val="24"/>
        </w:rPr>
      </w:pPr>
    </w:p>
    <w:p w14:paraId="7322F8F4" w14:textId="77777777" w:rsidR="003A26FF" w:rsidRDefault="003A26FF" w:rsidP="003A26FF">
      <w:pPr>
        <w:rPr>
          <w:rFonts w:ascii="Arial" w:hAnsi="Arial" w:cs="Arial"/>
          <w:b/>
          <w:sz w:val="24"/>
          <w:szCs w:val="24"/>
        </w:rPr>
        <w:sectPr w:rsidR="003A26FF" w:rsidSect="00667124">
          <w:headerReference w:type="default" r:id="rId16"/>
          <w:footerReference w:type="default" r:id="rId1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text" w:horzAnchor="margin" w:tblpY="281"/>
        <w:tblW w:w="135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83"/>
        <w:gridCol w:w="397"/>
        <w:gridCol w:w="560"/>
        <w:gridCol w:w="548"/>
        <w:gridCol w:w="893"/>
        <w:gridCol w:w="567"/>
        <w:gridCol w:w="567"/>
        <w:gridCol w:w="567"/>
        <w:gridCol w:w="709"/>
        <w:gridCol w:w="709"/>
        <w:gridCol w:w="1417"/>
        <w:gridCol w:w="1701"/>
        <w:gridCol w:w="2835"/>
        <w:gridCol w:w="425"/>
        <w:gridCol w:w="426"/>
      </w:tblGrid>
      <w:tr w:rsidR="00144744" w:rsidRPr="00461E41" w14:paraId="1626E349" w14:textId="77777777" w:rsidTr="00B457AD">
        <w:trPr>
          <w:trHeight w:val="482"/>
        </w:trPr>
        <w:tc>
          <w:tcPr>
            <w:tcW w:w="13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A27A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lastRenderedPageBreak/>
              <w:t>Informe de actividades de la D</w:t>
            </w: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MM, correspondientes al mes de</w:t>
            </w:r>
            <w:r w:rsidR="00BE11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mayo</w:t>
            </w:r>
            <w:r w:rsidR="0041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  </w:t>
            </w:r>
            <w:r w:rsidR="00CF0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2020</w:t>
            </w:r>
          </w:p>
        </w:tc>
      </w:tr>
      <w:tr w:rsidR="00144744" w:rsidRPr="00461E41" w14:paraId="62D7602F" w14:textId="77777777" w:rsidTr="00B457AD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EA2D80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E07A5D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C32D29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A83C9C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572A07C9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02797F11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0C68E0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20079C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D0B8E9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14:paraId="6E52BE03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14:paraId="775068F4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144744" w:rsidRPr="00461E41" w14:paraId="2E5DB3DF" w14:textId="77777777" w:rsidTr="00B457AD">
        <w:trPr>
          <w:trHeight w:val="22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DB8A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2FA0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0D4FD596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4AC18168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7C8E492C" w14:textId="77777777" w:rsidR="00BE53DC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</w:t>
            </w:r>
          </w:p>
          <w:p w14:paraId="799A0761" w14:textId="77777777" w:rsidR="00144744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CTIVIDADES </w:t>
            </w:r>
          </w:p>
          <w:p w14:paraId="251A11BF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74278973" w14:textId="77777777" w:rsidR="00144744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14:paraId="2BD10268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0C560C8D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5C2C3C9C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281E2023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B509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D756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D980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0CD8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925B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AFBC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90BE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744" w:rsidRPr="00461E41" w14:paraId="575DB3ED" w14:textId="77777777" w:rsidTr="00B457AD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4C99" w14:textId="77777777"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97A92" w14:textId="77777777" w:rsidR="00144744" w:rsidRPr="00461E41" w:rsidRDefault="00144744" w:rsidP="00B457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2FF1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28F7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3B3D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94CC8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267A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36247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44E4" w14:textId="77777777" w:rsidR="00144744" w:rsidRPr="00461E41" w:rsidRDefault="00B457AD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5A57C" w14:textId="77777777" w:rsidR="00144744" w:rsidRPr="00461E41" w:rsidRDefault="00B457AD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A6AE7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3E621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803B07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580D7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9757" w14:textId="77777777" w:rsidR="00144744" w:rsidRPr="00461E41" w:rsidRDefault="00416158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 AL CO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B947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9602" w14:textId="77777777" w:rsidR="00144744" w:rsidRPr="00461E41" w:rsidRDefault="00144744" w:rsidP="00B457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14:paraId="27063DC6" w14:textId="77777777" w:rsidTr="00B457AD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CC65D6" w14:textId="77777777" w:rsidR="00144744" w:rsidRPr="00461E41" w:rsidRDefault="00144744" w:rsidP="00A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C6B9B4E" w14:textId="77777777" w:rsidR="00144744" w:rsidRPr="00461E41" w:rsidRDefault="00144744" w:rsidP="00A60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31F400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26A76CB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95C3EF0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52E733F6" w14:textId="77777777" w:rsidR="00144744" w:rsidRPr="00461E41" w:rsidRDefault="00267A6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0AC135BE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3137778A" w14:textId="77777777" w:rsidR="00144744" w:rsidRPr="00461E41" w:rsidRDefault="00267A6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37F1C7D8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518C73B9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4405A46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</w:tcPr>
          <w:p w14:paraId="03D3EFA6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749D59F7" w14:textId="77777777" w:rsidR="00144744" w:rsidRPr="00461E41" w:rsidRDefault="001E46C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3914E71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87B2CAE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86DCAB3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14:paraId="737FE7E1" w14:textId="77777777" w:rsidTr="00B457AD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C9B70" w14:textId="77777777" w:rsidR="00144744" w:rsidRPr="00461E41" w:rsidRDefault="00144744" w:rsidP="00B45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3EE9C" w14:textId="77777777" w:rsidR="00144744" w:rsidRPr="00461E41" w:rsidRDefault="00144744" w:rsidP="001E4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57EC1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CB922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7337A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EBF43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C5591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B688E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6D100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CB66E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F741A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25D0A1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17965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AE76A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CB189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3C16B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744" w:rsidRPr="00461E41" w14:paraId="7DB29DC8" w14:textId="77777777" w:rsidTr="00B457AD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EFA3EB" w14:textId="77777777"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070278A" w14:textId="77777777" w:rsidR="00144744" w:rsidRPr="00461E41" w:rsidRDefault="00144744" w:rsidP="003C2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A9C9AD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AAC4F2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523C3F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0DE2FE6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6E083CB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E2CB253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3C2011A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B13250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E4082C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14:paraId="431A430C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18AECA3" w14:textId="77777777" w:rsidR="00144744" w:rsidRPr="008F39F9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9A51BC8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E279715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FDBC8CA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14:paraId="46FA08CC" w14:textId="77777777" w:rsidTr="00B457AD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C0EE5" w14:textId="77777777" w:rsidR="00144744" w:rsidRPr="00461E41" w:rsidRDefault="00144744" w:rsidP="00B457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4502B" w14:textId="77777777"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44775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61212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009B8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18EC4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ED483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B813A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96D88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BBD9F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62D9E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90CA5C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FFB98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3DDB1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CC996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E43C1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14:paraId="0E05870B" w14:textId="77777777" w:rsidTr="00B457AD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30511B" w14:textId="77777777" w:rsidR="00144744" w:rsidRPr="00461E41" w:rsidRDefault="00144744" w:rsidP="00B45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5A427DD" w14:textId="77777777"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9A25D2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A9DB1B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47715A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FD45BAA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0CD7E05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66869EC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EB44FFC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6D5ACE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4145A9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14:paraId="7F1A4067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D25B1B8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A1FB4E4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D6B4886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7CA1147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14:paraId="252295B7" w14:textId="77777777" w:rsidTr="00B457AD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A77F5" w14:textId="77777777" w:rsidR="00144744" w:rsidRPr="00461E41" w:rsidRDefault="00144744" w:rsidP="00B457AD">
            <w:pPr>
              <w:pStyle w:val="Ttulo"/>
              <w:rPr>
                <w:rFonts w:eastAsia="Times New Roman"/>
                <w:lang w:val="es-MX" w:eastAsia="es-MX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8A601" w14:textId="77777777"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55074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C2EAE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7C06C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DC8B4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95039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76257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46FF5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7E75D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3C10F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A25A54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02859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8C476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5AC73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5797D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14:paraId="5BAA55A5" w14:textId="77777777" w:rsidTr="00B457AD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D65723" w14:textId="77777777" w:rsidR="00144744" w:rsidRPr="00461E41" w:rsidRDefault="00144744" w:rsidP="00B457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BD9A265" w14:textId="77777777"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37DDDF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47A468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7AEEF1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F2D6021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ACD9DE4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D2F0DBE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12F0AAA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B8F107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036824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14:paraId="2BBF1BAD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D957338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9720E19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793BE5B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9FA8AC4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14:paraId="427C9106" w14:textId="77777777" w:rsidTr="00B457AD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48FFB" w14:textId="77777777" w:rsidR="00144744" w:rsidRPr="00461E41" w:rsidRDefault="00144744" w:rsidP="00B45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45F62" w14:textId="77777777"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C0C37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D7D1D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580ED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FD132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967D9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1ACE5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2CED2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50B0F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5FDD7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67EE34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A3D92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8ED79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AEFDA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08789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14:paraId="06127363" w14:textId="77777777" w:rsidTr="00B457AD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D46F91" w14:textId="77777777"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3C8E617" w14:textId="77777777"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2FE715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C0EB98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1AED54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10F7173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88042FB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B96A146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CB5F1A5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03FA1E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9F2D10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14:paraId="4F908253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5E476E0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8B16F93" w14:textId="77777777"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A125284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BF44BF3" w14:textId="77777777"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14:paraId="0CE142BB" w14:textId="77777777" w:rsidR="00667124" w:rsidRDefault="00667124" w:rsidP="00144744">
      <w:pPr>
        <w:rPr>
          <w:rFonts w:ascii="Arial" w:hAnsi="Arial" w:cs="Arial"/>
          <w:b/>
          <w:sz w:val="24"/>
          <w:szCs w:val="24"/>
        </w:rPr>
        <w:sectPr w:rsidR="00667124" w:rsidSect="00144744">
          <w:pgSz w:w="15840" w:h="12240" w:orient="landscape"/>
          <w:pgMar w:top="1701" w:right="1418" w:bottom="1701" w:left="1418" w:header="708" w:footer="708" w:gutter="0"/>
          <w:pgNumType w:start="1"/>
          <w:cols w:space="708"/>
          <w:docGrid w:linePitch="360"/>
        </w:sectPr>
      </w:pPr>
    </w:p>
    <w:p w14:paraId="38C9C864" w14:textId="77777777" w:rsidR="00786D78" w:rsidRDefault="00786D78" w:rsidP="006A1D59">
      <w:pPr>
        <w:rPr>
          <w:rFonts w:ascii="Arial" w:hAnsi="Arial" w:cs="Arial"/>
          <w:b/>
          <w:sz w:val="24"/>
          <w:szCs w:val="24"/>
        </w:rPr>
      </w:pPr>
    </w:p>
    <w:tbl>
      <w:tblPr>
        <w:tblW w:w="1348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00"/>
        <w:gridCol w:w="397"/>
        <w:gridCol w:w="560"/>
        <w:gridCol w:w="548"/>
        <w:gridCol w:w="751"/>
        <w:gridCol w:w="567"/>
        <w:gridCol w:w="567"/>
        <w:gridCol w:w="709"/>
        <w:gridCol w:w="709"/>
        <w:gridCol w:w="709"/>
        <w:gridCol w:w="1417"/>
        <w:gridCol w:w="1701"/>
        <w:gridCol w:w="2835"/>
        <w:gridCol w:w="425"/>
        <w:gridCol w:w="426"/>
      </w:tblGrid>
      <w:tr w:rsidR="00667124" w:rsidRPr="00461E41" w14:paraId="5B01C0B3" w14:textId="77777777" w:rsidTr="00A93E07">
        <w:trPr>
          <w:trHeight w:val="1165"/>
        </w:trPr>
        <w:tc>
          <w:tcPr>
            <w:tcW w:w="13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709B" w14:textId="77777777" w:rsidR="00667124" w:rsidRPr="00461E41" w:rsidRDefault="006F3615" w:rsidP="006671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Informe de actividades de la D</w:t>
            </w:r>
            <w:r w:rsidR="00BE11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MM, correspondientes al mes de junio </w:t>
            </w:r>
            <w:r w:rsidR="00CF0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de 2020</w:t>
            </w:r>
          </w:p>
        </w:tc>
      </w:tr>
      <w:tr w:rsidR="00667124" w:rsidRPr="00461E41" w14:paraId="20016908" w14:textId="77777777" w:rsidTr="005F6C4E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4A7D6C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BA95BD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0F5717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8CE89F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4DC4D861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13ADD90F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6CC36F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922887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29AD84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14:paraId="3DF27F10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14:paraId="1B01680D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667124" w:rsidRPr="00461E41" w14:paraId="44A622D6" w14:textId="77777777" w:rsidTr="005F6C4E">
        <w:trPr>
          <w:trHeight w:val="22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151F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2F77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68C39C9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335BBEE0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61B665AC" w14:textId="77777777"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14:paraId="2D677092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745658E4" w14:textId="77777777"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14:paraId="2F9D2A73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3B724EED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2B4AA913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6A45029C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0A2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D1E3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C935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C4A2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2E2E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5E72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1D0D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67124" w:rsidRPr="00461E41" w14:paraId="5ED6C255" w14:textId="77777777" w:rsidTr="005F6C4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3E8A" w14:textId="77777777" w:rsidR="00667124" w:rsidRPr="00461E41" w:rsidRDefault="00667124" w:rsidP="00BE1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02F6" w14:textId="77777777" w:rsidR="00667124" w:rsidRPr="00461E41" w:rsidRDefault="00667124" w:rsidP="00BE1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4E24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38C74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FBA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3ABE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5547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5EDC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DE24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B1BD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9560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34522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3192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9091" w14:textId="77777777" w:rsidR="00667124" w:rsidRPr="00461E41" w:rsidRDefault="00AB555D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 AL CO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0568" w14:textId="77777777" w:rsidR="00667124" w:rsidRPr="00461E41" w:rsidRDefault="00667124" w:rsidP="005E1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5500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14:paraId="4DF3F31C" w14:textId="77777777" w:rsidTr="005F6C4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EA0ED8" w14:textId="77777777"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14857C1" w14:textId="77777777" w:rsidR="00667124" w:rsidRPr="00461E41" w:rsidRDefault="00667124" w:rsidP="00712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5B2E2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0659FE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B76A0C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56C231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08B86FF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3C6A35B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6758ECE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6F47BBE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3BE8D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6160382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35704E9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C644930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E58C1E1" w14:textId="77777777" w:rsidR="00667124" w:rsidRPr="00461E41" w:rsidRDefault="00667124" w:rsidP="00712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E12AFEE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14:paraId="6B52AC95" w14:textId="77777777" w:rsidTr="005F6C4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2551C" w14:textId="77777777"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7E825" w14:textId="77777777" w:rsidR="00667124" w:rsidRPr="00461E41" w:rsidRDefault="00667124" w:rsidP="00BE1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1862B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4F85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7D77B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25429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397DC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5D37F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FA3A7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60273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8EC3D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DBC0BE" w14:textId="77777777" w:rsidR="005E1EE0" w:rsidRPr="00461E41" w:rsidRDefault="005E1EE0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E1809" w14:textId="77777777" w:rsidR="005E1EE0" w:rsidRPr="00461E41" w:rsidRDefault="0074346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CD109" w14:textId="77777777" w:rsidR="00667124" w:rsidRPr="00461E41" w:rsidRDefault="009401BD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C0FD9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8DFE9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14:paraId="4031C633" w14:textId="77777777" w:rsidTr="005F6C4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B3C025" w14:textId="77777777" w:rsidR="00667124" w:rsidRPr="00461E41" w:rsidRDefault="00667124" w:rsidP="00BE1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3DF3A8F" w14:textId="77777777" w:rsidR="00667124" w:rsidRPr="00461E41" w:rsidRDefault="00667124" w:rsidP="00BE1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D6681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64735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AA2F9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8F0A34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2B49217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4555824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9234A7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ECE54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251FD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14:paraId="2B43AB1D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E0844DC" w14:textId="77777777" w:rsidR="00667124" w:rsidRPr="00461E41" w:rsidRDefault="00020B10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A263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E46A587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74924AD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C10EBC5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14:paraId="4F70B29F" w14:textId="77777777" w:rsidTr="005F6C4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D6001" w14:textId="77777777"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8D928" w14:textId="77777777" w:rsidR="00667124" w:rsidRPr="00461E41" w:rsidRDefault="00667124" w:rsidP="00712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FC8B9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417F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8C98F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9309E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AE3AE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D729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1BF4E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4F2DF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61F30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E76DE6" w14:textId="77777777" w:rsidR="00667124" w:rsidRPr="00461E41" w:rsidRDefault="002F788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FD4F7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9DB5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0DA72" w14:textId="77777777" w:rsidR="00667124" w:rsidRPr="00461E41" w:rsidRDefault="00667124" w:rsidP="00712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91D94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14:paraId="4383A5FF" w14:textId="77777777" w:rsidTr="005F6C4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816145" w14:textId="77777777"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B7D4FEF" w14:textId="77777777" w:rsidR="00667124" w:rsidRPr="00461E41" w:rsidRDefault="00667124" w:rsidP="00712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7062B0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86ABC3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785007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EA2DD81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9188A35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D7B061F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3A69833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299432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2740CB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14:paraId="3BED84B0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2081EB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C8F36F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D3C451A" w14:textId="77777777" w:rsidR="00667124" w:rsidRPr="00461E41" w:rsidRDefault="00667124" w:rsidP="00712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C339FBB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14:paraId="3D0892B7" w14:textId="77777777" w:rsidTr="005F6C4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3F20B" w14:textId="77777777" w:rsidR="00667124" w:rsidRPr="00461E41" w:rsidRDefault="00667124" w:rsidP="00B45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951A2" w14:textId="77777777" w:rsidR="00667124" w:rsidRPr="00461E41" w:rsidRDefault="00667124" w:rsidP="00B45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D922F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E0937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44B70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ED3F7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68120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46CA9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9668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F7920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694EB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3BE27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C1367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108FF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2E969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16BFE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14:paraId="7D1B0739" w14:textId="77777777" w:rsidTr="005F6C4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F14D1A" w14:textId="77777777" w:rsidR="00667124" w:rsidRPr="00461E41" w:rsidRDefault="00667124" w:rsidP="00B457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027A807" w14:textId="77777777"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65D642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D960E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67E10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3309239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96675E4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AC575DC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4473E14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257834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81554E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14:paraId="20B27944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9E2D6C7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E568F8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9CCCBA4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0AD22C1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14:paraId="2EE0E205" w14:textId="77777777" w:rsidTr="005F6C4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10FFE" w14:textId="77777777" w:rsidR="00667124" w:rsidRPr="00461E41" w:rsidRDefault="00667124" w:rsidP="00B45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F4789" w14:textId="77777777"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81873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EF121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57AD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6940C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E24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A79A2" w14:textId="77777777" w:rsidR="00667124" w:rsidRPr="00461E41" w:rsidRDefault="00956705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B31D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91D8F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FCB65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AB05E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CD55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C190F2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2770B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DC6C0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E80D9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20184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14:paraId="4A2A7C23" w14:textId="77777777" w:rsidTr="00A93E07">
        <w:trPr>
          <w:trHeight w:val="881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4BB515" w14:textId="77777777"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76EA33E" w14:textId="77777777"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797FB5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24F1BC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5A8EDE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3279EC3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2025695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EC097B9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D898F51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4BDA9C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0E77C1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14:paraId="4414DBDD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F438254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BEBB094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BE1CC25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06191FD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14:paraId="5AE933C3" w14:textId="77777777" w:rsidR="00667124" w:rsidRDefault="00667124" w:rsidP="00144744">
      <w:pPr>
        <w:rPr>
          <w:rFonts w:ascii="Arial" w:hAnsi="Arial" w:cs="Arial"/>
          <w:b/>
          <w:sz w:val="24"/>
          <w:szCs w:val="24"/>
        </w:rPr>
      </w:pPr>
    </w:p>
    <w:tbl>
      <w:tblPr>
        <w:tblW w:w="1348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00"/>
        <w:gridCol w:w="397"/>
        <w:gridCol w:w="560"/>
        <w:gridCol w:w="548"/>
        <w:gridCol w:w="893"/>
        <w:gridCol w:w="567"/>
        <w:gridCol w:w="567"/>
        <w:gridCol w:w="567"/>
        <w:gridCol w:w="709"/>
        <w:gridCol w:w="709"/>
        <w:gridCol w:w="1559"/>
        <w:gridCol w:w="1559"/>
        <w:gridCol w:w="2835"/>
        <w:gridCol w:w="425"/>
        <w:gridCol w:w="426"/>
      </w:tblGrid>
      <w:tr w:rsidR="00667124" w:rsidRPr="00461E41" w14:paraId="54A70E2B" w14:textId="77777777" w:rsidTr="00A93E07">
        <w:trPr>
          <w:trHeight w:val="1541"/>
        </w:trPr>
        <w:tc>
          <w:tcPr>
            <w:tcW w:w="13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B301" w14:textId="77777777" w:rsidR="00667124" w:rsidRPr="00461E41" w:rsidRDefault="006F3615" w:rsidP="006671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lastRenderedPageBreak/>
              <w:t>Informe de actividades de la D</w:t>
            </w:r>
            <w:r w:rsidR="00BE11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MM, correspondientes al mes de julio</w:t>
            </w:r>
            <w:r w:rsidR="006671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</w:t>
            </w:r>
            <w:r w:rsidR="00CF0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de 2020</w:t>
            </w:r>
          </w:p>
        </w:tc>
      </w:tr>
      <w:tr w:rsidR="00667124" w:rsidRPr="00461E41" w14:paraId="4CFDE147" w14:textId="77777777" w:rsidTr="00EC58B0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D77B89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B1089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DA6227A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855978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4BC61E72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0A8ACAB1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EA286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FDA753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090149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14:paraId="5182F0BC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14:paraId="275A4460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667124" w:rsidRPr="00461E41" w14:paraId="29DF174B" w14:textId="77777777" w:rsidTr="00EC58B0">
        <w:trPr>
          <w:trHeight w:val="22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48CB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7215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0E9E5D6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6C72271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72525BB1" w14:textId="77777777"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14:paraId="5C949A4C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4BF03F55" w14:textId="77777777"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14:paraId="5ABA850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408E65FD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31EB6BD5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2F94AAD0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BEA2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3B3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C29E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D0D5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6661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64F0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32E4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67124" w:rsidRPr="00461E41" w14:paraId="1D435BA8" w14:textId="77777777" w:rsidTr="00EC58B0">
        <w:trPr>
          <w:trHeight w:val="852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5024" w14:textId="77777777"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6240" w14:textId="77777777" w:rsidR="00667124" w:rsidRPr="00461E41" w:rsidRDefault="00667124" w:rsidP="00712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FDC0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C9A0C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9C65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A6F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DDCB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97F4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31FF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F2FB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5E07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DFA07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9CF5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489B" w14:textId="77777777" w:rsidR="00667124" w:rsidRPr="00461E41" w:rsidRDefault="00AB555D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 AL CO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47D7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BB4E" w14:textId="77777777" w:rsidR="00667124" w:rsidRPr="00461E41" w:rsidRDefault="00667124" w:rsidP="00712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67124" w:rsidRPr="00461E41" w14:paraId="66154649" w14:textId="77777777" w:rsidTr="00EC58B0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1FF7F9" w14:textId="77777777"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178F149" w14:textId="77777777" w:rsidR="00667124" w:rsidRPr="00461E41" w:rsidRDefault="00667124" w:rsidP="00712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CD519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BFE00D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033687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C4FB0C9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83DDD65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8634561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3698455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206B8E0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EF36ED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621AFBDC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03D17FD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2CE226D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90B5716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318B646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14:paraId="35B379EF" w14:textId="77777777" w:rsidTr="00EC58B0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65AD4" w14:textId="77777777"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74E9C" w14:textId="77777777" w:rsidR="00667124" w:rsidRPr="00461E41" w:rsidRDefault="00667124" w:rsidP="003C2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F771C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94F1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C81DE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F114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7369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66904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7ABC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5A54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30A5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7041DC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B6CBC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76402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44FEF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B47EF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14:paraId="45E22136" w14:textId="77777777" w:rsidTr="00EC58B0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59A50F" w14:textId="77777777" w:rsidR="00667124" w:rsidRPr="00461E41" w:rsidRDefault="00667124" w:rsidP="00712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71E051F" w14:textId="77777777" w:rsidR="00667124" w:rsidRPr="00461E41" w:rsidRDefault="00667124" w:rsidP="00712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B7337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3EB88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39A10F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AE46EA7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875CAF7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9F85ED1" w14:textId="77777777" w:rsidR="00667124" w:rsidRPr="00461E41" w:rsidRDefault="007126A2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85A3FC9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4DBCE9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552E02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14:paraId="5CD2C3C3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CAD032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45EDDE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6741F51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FE240F1" w14:textId="77777777" w:rsidR="00667124" w:rsidRPr="00461E41" w:rsidRDefault="00667124" w:rsidP="00712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14:paraId="79DC8159" w14:textId="77777777" w:rsidTr="00EC58B0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0EF49" w14:textId="77777777" w:rsidR="00667124" w:rsidRPr="00461E41" w:rsidRDefault="00667124" w:rsidP="00712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86EC0" w14:textId="77777777" w:rsidR="00667124" w:rsidRPr="00461E41" w:rsidRDefault="00667124" w:rsidP="00631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DB48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3BE1F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1505B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46329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D0D43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2966F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20B05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DB1D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C0B40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986C0B" w14:textId="77777777" w:rsidR="00667124" w:rsidRPr="00461E41" w:rsidRDefault="006316D1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5BB04" w14:textId="77777777" w:rsidR="00667124" w:rsidRPr="00461E41" w:rsidRDefault="006316D1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433D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5791A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3A48D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14:paraId="52BFC870" w14:textId="77777777" w:rsidTr="00EC58B0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5B2227" w14:textId="77777777"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239FE86" w14:textId="77777777" w:rsidR="00667124" w:rsidRPr="00461E41" w:rsidRDefault="00667124" w:rsidP="00455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E611AD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41001F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AEA324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4B57BE9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15F7FB3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55A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7B2B8A3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E623169" w14:textId="77777777" w:rsidR="00667124" w:rsidRPr="00461E41" w:rsidRDefault="003C2D18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0E6E13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A19C14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14:paraId="6EED888C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99C688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063050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1C55675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A9289DE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14:paraId="60A347A9" w14:textId="77777777" w:rsidTr="00EC58B0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952C5" w14:textId="77777777" w:rsidR="00667124" w:rsidRPr="00461E41" w:rsidRDefault="00667124" w:rsidP="00712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9207E" w14:textId="77777777" w:rsidR="00667124" w:rsidRPr="00461E41" w:rsidRDefault="00667124" w:rsidP="00DA7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03BD9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49E8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30281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3D7C4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9704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A71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5AAE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A71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A994B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79443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F82CB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095EE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B278D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91F51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35120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C0546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14:paraId="5E5CAA95" w14:textId="77777777" w:rsidTr="00EC58B0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011AB3" w14:textId="77777777" w:rsidR="00667124" w:rsidRPr="00461E41" w:rsidRDefault="00667124" w:rsidP="00712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C6A2BFB" w14:textId="77777777" w:rsidR="00667124" w:rsidRPr="00461E41" w:rsidRDefault="00667124" w:rsidP="00DA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2605D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BAD1C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0EED33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EAEADEC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E52FBE5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0964CC5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6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10BED7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A1EE83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47C9DE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14:paraId="49181EEB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D66EBF9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07777B0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23778AC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51D413D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14:paraId="394855C0" w14:textId="77777777" w:rsidTr="00EC58B0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905C6" w14:textId="77777777" w:rsidR="00667124" w:rsidRPr="00461E41" w:rsidRDefault="00667124" w:rsidP="00712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F4923" w14:textId="77777777"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56CC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AD673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1D09E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D2B3F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0CE4E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74594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4FDEE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E720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90C7F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F14671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842E1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A85CE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C2865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68E93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14:paraId="13EC7E65" w14:textId="77777777" w:rsidTr="00EC58B0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0E7101" w14:textId="77777777"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0120D6D" w14:textId="77777777"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99F52C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5F8C73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9BEE2B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50CD20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7E1E0F5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F7FFA5D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BB46FB7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2EA69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B97992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14:paraId="5279AEE7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137BE1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28460F4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B88605B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9E57CAB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14:paraId="72B9AD19" w14:textId="77777777" w:rsidR="00667124" w:rsidRDefault="00667124" w:rsidP="00144744">
      <w:pPr>
        <w:rPr>
          <w:rFonts w:ascii="Arial" w:hAnsi="Arial" w:cs="Arial"/>
          <w:b/>
          <w:sz w:val="24"/>
          <w:szCs w:val="24"/>
        </w:rPr>
      </w:pPr>
    </w:p>
    <w:tbl>
      <w:tblPr>
        <w:tblW w:w="1348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647"/>
        <w:gridCol w:w="425"/>
        <w:gridCol w:w="125"/>
        <w:gridCol w:w="300"/>
        <w:gridCol w:w="709"/>
        <w:gridCol w:w="709"/>
        <w:gridCol w:w="567"/>
        <w:gridCol w:w="708"/>
        <w:gridCol w:w="709"/>
        <w:gridCol w:w="567"/>
        <w:gridCol w:w="851"/>
        <w:gridCol w:w="1417"/>
        <w:gridCol w:w="1701"/>
        <w:gridCol w:w="2835"/>
        <w:gridCol w:w="425"/>
        <w:gridCol w:w="426"/>
      </w:tblGrid>
      <w:tr w:rsidR="00667124" w:rsidRPr="00461E41" w14:paraId="271A64ED" w14:textId="77777777" w:rsidTr="00DB78E2">
        <w:trPr>
          <w:trHeight w:val="405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9210" w14:textId="77777777" w:rsidR="00667124" w:rsidRPr="00461E41" w:rsidRDefault="006F3615" w:rsidP="006671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lastRenderedPageBreak/>
              <w:t>Informe de actividades de la D</w:t>
            </w:r>
            <w:r w:rsidR="00667124"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MM, correspondientes al mes de </w:t>
            </w:r>
            <w:r w:rsidR="00BE11AE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GT" w:eastAsia="es-MX"/>
              </w:rPr>
              <w:t xml:space="preserve"> agosto</w:t>
            </w:r>
            <w:r w:rsidR="00667124" w:rsidRPr="00990AC6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GT" w:eastAsia="es-MX"/>
              </w:rPr>
              <w:t>l</w:t>
            </w:r>
            <w:r w:rsidR="006671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</w:t>
            </w:r>
            <w:r w:rsidR="00CF0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de 2020</w:t>
            </w:r>
          </w:p>
        </w:tc>
      </w:tr>
      <w:tr w:rsidR="00667124" w:rsidRPr="00461E41" w14:paraId="6A499A6F" w14:textId="77777777" w:rsidTr="00DB78E2">
        <w:trPr>
          <w:trHeight w:val="315"/>
        </w:trPr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9EAE44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903C32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622DAB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7EDB5A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46B1EA8E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328021C7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9CA11D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DBCDD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A33057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14:paraId="33827371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14:paraId="2E937704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667124" w:rsidRPr="00461E41" w14:paraId="6B2DCD40" w14:textId="77777777" w:rsidTr="00DB78E2">
        <w:trPr>
          <w:trHeight w:val="1664"/>
        </w:trPr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8731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27BD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3B9A3555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25FCD625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6FB0223B" w14:textId="77777777"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14:paraId="531E14A3" w14:textId="77777777" w:rsidR="00667124" w:rsidRPr="00461E41" w:rsidRDefault="00CB6368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X</w:t>
            </w:r>
            <w:r w:rsidR="00667124"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440A9DF0" w14:textId="77777777"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14:paraId="6659C92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1D874D51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6AADD5F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29F6781E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D563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2389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2040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1D3B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1C14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F53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49E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67124" w:rsidRPr="00461E41" w14:paraId="4A96804A" w14:textId="77777777" w:rsidTr="00DB78E2">
        <w:trPr>
          <w:trHeight w:val="315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0224" w14:textId="77777777" w:rsidR="00667124" w:rsidRPr="00461E41" w:rsidRDefault="00667124" w:rsidP="00DB7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FC84" w14:textId="77777777"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1AD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A71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C5723" w14:textId="77777777" w:rsidR="00667124" w:rsidRPr="00461E41" w:rsidRDefault="00DA71FC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B9ED" w14:textId="77777777" w:rsidR="00667124" w:rsidRPr="00461E41" w:rsidRDefault="00DA71FC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7545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38612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4E9C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389FF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AE84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BE3F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F2484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CD8B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356B" w14:textId="77777777" w:rsidR="00006101" w:rsidRPr="00461E41" w:rsidRDefault="00AB555D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 AL CO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47AE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90B6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14:paraId="1E13FEB3" w14:textId="77777777" w:rsidTr="00DB78E2">
        <w:trPr>
          <w:trHeight w:val="315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C47F90" w14:textId="77777777" w:rsidR="00667124" w:rsidRPr="00461E41" w:rsidRDefault="00667124" w:rsidP="00DB78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F5E6146" w14:textId="77777777" w:rsidR="00667124" w:rsidRPr="00461E41" w:rsidRDefault="00DB78E2" w:rsidP="00006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C6897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94FF5D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1557CB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416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DD5EBC0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2C1F8E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676425B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1DC7CBE" w14:textId="77777777" w:rsidR="00667124" w:rsidRPr="00461E41" w:rsidRDefault="00737566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404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2AA7424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36713B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3A2AA5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26DB781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62598EC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B684D08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B6007B2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14:paraId="5EF18E0A" w14:textId="77777777" w:rsidTr="00DB78E2">
        <w:trPr>
          <w:trHeight w:val="315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ED400" w14:textId="77777777" w:rsidR="00667124" w:rsidRPr="00461E41" w:rsidRDefault="00667124" w:rsidP="00DB78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7B59A" w14:textId="77777777" w:rsidR="00667124" w:rsidRPr="00461E41" w:rsidRDefault="00667124" w:rsidP="00DB78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EB83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E64C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D331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416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D9215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A073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3D62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B2B60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BC4DD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C149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3F01E9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8F05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8B88F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D0AF7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A4C64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14:paraId="41D824EC" w14:textId="77777777" w:rsidTr="00DB78E2">
        <w:trPr>
          <w:trHeight w:val="106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E2FD41" w14:textId="77777777"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61AAED5" w14:textId="77777777" w:rsidR="00667124" w:rsidRPr="00461E41" w:rsidRDefault="00667124" w:rsidP="002F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B203E9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4CD603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7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BB1F29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BA73B37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9978639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504F900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AD122A2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2A6C15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812331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14:paraId="272FE62B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39DD184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87BA340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A32901E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0CF7569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14:paraId="0EAFE1FE" w14:textId="77777777" w:rsidTr="00DB78E2">
        <w:trPr>
          <w:trHeight w:val="70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D3B2B" w14:textId="77777777" w:rsidR="00667124" w:rsidRPr="00461E41" w:rsidRDefault="00667124" w:rsidP="002F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39466" w14:textId="77777777" w:rsidR="00667124" w:rsidRPr="00461E41" w:rsidRDefault="00667124" w:rsidP="002F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0D43D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AF111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EE8E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9A395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577C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0CF4E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DBE27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49757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EAEC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F4281D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3CB3B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88974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DD3B9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03CF8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14:paraId="6152614F" w14:textId="77777777" w:rsidTr="00DB78E2">
        <w:trPr>
          <w:trHeight w:val="86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7D9655" w14:textId="77777777" w:rsidR="00667124" w:rsidRPr="00461E41" w:rsidRDefault="00667124" w:rsidP="002F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8FCF22D" w14:textId="77777777"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E38423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50F9BE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89F5B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DA46BE2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7CBA75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7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ADFF0E7" w14:textId="77777777" w:rsidR="00667124" w:rsidRPr="00461E41" w:rsidRDefault="00CB7A5C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C299327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04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  <w:r w:rsidR="00CB7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404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FF12B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7DBE43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14:paraId="3FF8EAA2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B4E0E9C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C9354A3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B229C27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9CD3AB7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14:paraId="5D6EF59A" w14:textId="77777777" w:rsidTr="00DB78E2">
        <w:trPr>
          <w:trHeight w:val="233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C03F1" w14:textId="77777777" w:rsidR="00667124" w:rsidRPr="00461E41" w:rsidRDefault="00667124" w:rsidP="00DB78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01223" w14:textId="77777777" w:rsidR="00667124" w:rsidRPr="00461E41" w:rsidRDefault="00667124" w:rsidP="00A97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49D89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C5BEC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F4DB1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45ACB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BC8E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737BD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2093B" w14:textId="77777777" w:rsidR="00667124" w:rsidRPr="00461E41" w:rsidRDefault="00A97CE1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8DF6B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FF48D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356F2E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72D20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AF04D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1A559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105FA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14:paraId="7717DF23" w14:textId="77777777" w:rsidTr="00DB78E2">
        <w:trPr>
          <w:trHeight w:val="315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D0EE1D" w14:textId="77777777" w:rsidR="00667124" w:rsidRPr="00461E41" w:rsidRDefault="00667124" w:rsidP="00DB78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E4B87DB" w14:textId="77777777"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A7B4AD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CB1BB3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F28D79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C2A46EF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CEFE88F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AB99675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CCDDE8C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A97C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DF64BE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28BC97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14:paraId="46D7D887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19A8D8E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1356A9D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947BD55" w14:textId="77777777" w:rsidR="00667124" w:rsidRPr="00461E41" w:rsidRDefault="00667124" w:rsidP="00A97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0375DD7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14:paraId="47F57778" w14:textId="77777777" w:rsidTr="00DB78E2">
        <w:trPr>
          <w:trHeight w:val="86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84057" w14:textId="77777777" w:rsidR="00667124" w:rsidRPr="00461E41" w:rsidRDefault="00667124" w:rsidP="00712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948E9" w14:textId="77777777" w:rsidR="00667124" w:rsidRPr="00461E41" w:rsidRDefault="00667124" w:rsidP="00A97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EDD6C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15CB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EA23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1C144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02AC4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56B9C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E014F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51209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1B11F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24C188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1855B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5ACC8" w14:textId="77777777" w:rsidR="00667124" w:rsidRPr="00461E41" w:rsidRDefault="00667124" w:rsidP="00723E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23B64" w14:textId="77777777" w:rsidR="00667124" w:rsidRPr="00461E41" w:rsidRDefault="00667124" w:rsidP="00723E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D30CA" w14:textId="77777777" w:rsidR="00667124" w:rsidRPr="00461E41" w:rsidRDefault="00667124" w:rsidP="00A97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67124" w:rsidRPr="00461E41" w14:paraId="18AEAB84" w14:textId="77777777" w:rsidTr="00DB78E2">
        <w:trPr>
          <w:trHeight w:val="315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F51860" w14:textId="77777777" w:rsidR="00667124" w:rsidRPr="00461E41" w:rsidRDefault="00667124" w:rsidP="00712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BB4F64B" w14:textId="77777777"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593F70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E37B43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FC8F6E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31763DA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35E6375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71A615C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A15E8CD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90ED45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EB4005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14:paraId="4303AC0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EEB4276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261925E" w14:textId="77777777"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438F066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76B4122" w14:textId="77777777"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14:paraId="7FF6AB95" w14:textId="77777777" w:rsidR="00921F47" w:rsidRDefault="00454EF8" w:rsidP="00070BDB">
      <w:pPr>
        <w:rPr>
          <w:rFonts w:ascii="Arial" w:hAnsi="Arial" w:cs="Arial"/>
          <w:b/>
          <w:sz w:val="24"/>
          <w:szCs w:val="24"/>
        </w:rPr>
        <w:sectPr w:rsidR="00921F47" w:rsidSect="00144744">
          <w:headerReference w:type="default" r:id="rId18"/>
          <w:footerReference w:type="default" r:id="rId19"/>
          <w:pgSz w:w="15840" w:h="12240" w:orient="landscape"/>
          <w:pgMar w:top="1701" w:right="1418" w:bottom="1701" w:left="1418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5218205" w14:textId="77777777" w:rsidR="00667124" w:rsidRDefault="00FB7C82" w:rsidP="00FB7C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</w:t>
      </w:r>
      <w:r w:rsidR="00CF0E1F">
        <w:rPr>
          <w:rFonts w:ascii="Arial" w:hAnsi="Arial" w:cs="Arial"/>
          <w:b/>
          <w:sz w:val="24"/>
          <w:szCs w:val="24"/>
        </w:rPr>
        <w:t>F</w:t>
      </w:r>
      <w:r w:rsidR="00667124">
        <w:rPr>
          <w:rFonts w:ascii="Arial" w:hAnsi="Arial" w:cs="Arial"/>
          <w:b/>
          <w:sz w:val="24"/>
          <w:szCs w:val="24"/>
        </w:rPr>
        <w:t>OTOS DE LAS ACTIVIDADES REALIZAD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18"/>
        <w:gridCol w:w="3385"/>
        <w:gridCol w:w="4105"/>
      </w:tblGrid>
      <w:tr w:rsidR="00667124" w14:paraId="5E7EBE68" w14:textId="77777777" w:rsidTr="000D32F7">
        <w:trPr>
          <w:trHeight w:val="3309"/>
        </w:trPr>
        <w:tc>
          <w:tcPr>
            <w:tcW w:w="1518" w:type="dxa"/>
          </w:tcPr>
          <w:p w14:paraId="6185BC47" w14:textId="77777777" w:rsidR="00667124" w:rsidRPr="00AB60FF" w:rsidRDefault="002829C3" w:rsidP="00667124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MAYO</w:t>
            </w:r>
          </w:p>
        </w:tc>
        <w:tc>
          <w:tcPr>
            <w:tcW w:w="3385" w:type="dxa"/>
          </w:tcPr>
          <w:p w14:paraId="6294CE0D" w14:textId="77777777"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B1B5E6" w14:textId="77777777" w:rsidR="00012ADD" w:rsidRDefault="00012ADD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9BDE9F" w14:textId="77777777" w:rsidR="00667124" w:rsidRDefault="000D32F7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9C3">
              <w:rPr>
                <w:noProof/>
              </w:rPr>
              <w:drawing>
                <wp:inline distT="0" distB="0" distL="0" distR="0" wp14:anchorId="47C5A992" wp14:editId="0507134B">
                  <wp:extent cx="1881482" cy="1467556"/>
                  <wp:effectExtent l="0" t="0" r="5080" b="0"/>
                  <wp:docPr id="23" name="Imagen 23" descr="C:\Users\HP455\Desktop\FOTOS MUNI\IMG-20200506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455\Desktop\FOTOS MUNI\IMG-20200506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015" cy="1486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837BC" w14:textId="77777777" w:rsidR="00667124" w:rsidRDefault="00667124" w:rsidP="00012A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3ED3BB" w14:textId="77777777" w:rsidR="00667124" w:rsidRDefault="00466C80" w:rsidP="00466C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105" w:type="dxa"/>
          </w:tcPr>
          <w:p w14:paraId="464D7BC2" w14:textId="77777777" w:rsidR="000D32F7" w:rsidRDefault="000D32F7" w:rsidP="002829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919E9D" w14:textId="77777777" w:rsidR="00667124" w:rsidRPr="000D32F7" w:rsidRDefault="000D32F7" w:rsidP="000D32F7">
            <w:pPr>
              <w:rPr>
                <w:rFonts w:ascii="Arial" w:hAnsi="Arial" w:cs="Arial"/>
                <w:sz w:val="24"/>
                <w:szCs w:val="24"/>
              </w:rPr>
            </w:pPr>
            <w:r w:rsidRPr="002829C3"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7B7BE222" wp14:editId="5A9F33E7">
                  <wp:simplePos x="0" y="0"/>
                  <wp:positionH relativeFrom="column">
                    <wp:posOffset>6959</wp:posOffset>
                  </wp:positionH>
                  <wp:positionV relativeFrom="paragraph">
                    <wp:posOffset>106253</wp:posOffset>
                  </wp:positionV>
                  <wp:extent cx="2237740" cy="1612265"/>
                  <wp:effectExtent l="0" t="0" r="0" b="6985"/>
                  <wp:wrapTopAndBottom/>
                  <wp:docPr id="24" name="Imagen 24" descr="C:\Users\HP455\Desktop\FOTOS MUNI\IMG-20200520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455\Desktop\FOTOS MUNI\IMG-20200520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7124" w14:paraId="6601A2AA" w14:textId="77777777" w:rsidTr="00ED094F">
        <w:trPr>
          <w:trHeight w:val="2597"/>
        </w:trPr>
        <w:tc>
          <w:tcPr>
            <w:tcW w:w="1518" w:type="dxa"/>
          </w:tcPr>
          <w:p w14:paraId="3F5B7FA9" w14:textId="77777777" w:rsidR="00667124" w:rsidRPr="00AB60FF" w:rsidRDefault="002829C3" w:rsidP="002829C3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JUNIO</w:t>
            </w:r>
          </w:p>
        </w:tc>
        <w:tc>
          <w:tcPr>
            <w:tcW w:w="3385" w:type="dxa"/>
          </w:tcPr>
          <w:p w14:paraId="343D551B" w14:textId="77777777" w:rsidR="00667124" w:rsidRDefault="00DD4525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2F7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28970102" wp14:editId="440E6645">
                  <wp:simplePos x="0" y="0"/>
                  <wp:positionH relativeFrom="column">
                    <wp:posOffset>-128035</wp:posOffset>
                  </wp:positionH>
                  <wp:positionV relativeFrom="paragraph">
                    <wp:posOffset>201373</wp:posOffset>
                  </wp:positionV>
                  <wp:extent cx="1934845" cy="1264920"/>
                  <wp:effectExtent l="0" t="0" r="8255" b="0"/>
                  <wp:wrapTopAndBottom/>
                  <wp:docPr id="33" name="Imagen 33" descr="C:\Users\HP455\Desktop\FOTOS MUNI\IMG-20200506-WA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P455\Desktop\FOTOS MUNI\IMG-20200506-WA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F6B710" w14:textId="77777777"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D9BAE1" w14:textId="77777777" w:rsidR="00667124" w:rsidRDefault="00667124" w:rsidP="004732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14:paraId="09E309F5" w14:textId="77777777" w:rsidR="00667124" w:rsidRDefault="003A4936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4936">
              <w:rPr>
                <w:noProof/>
              </w:rPr>
              <w:drawing>
                <wp:inline distT="0" distB="0" distL="0" distR="0" wp14:anchorId="777635E9" wp14:editId="0CFF2B7A">
                  <wp:extent cx="2867660" cy="1766455"/>
                  <wp:effectExtent l="0" t="0" r="0" b="5715"/>
                  <wp:docPr id="43" name="Imagen 43" descr="C:\Users\HP455\Desktop\FOTOS MUNI\IMG-20200506-WA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P455\Desktop\FOTOS MUNI\IMG-20200506-WA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916" cy="1769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124" w14:paraId="789BC0D8" w14:textId="77777777" w:rsidTr="003A4936">
        <w:trPr>
          <w:trHeight w:val="2704"/>
        </w:trPr>
        <w:tc>
          <w:tcPr>
            <w:tcW w:w="1518" w:type="dxa"/>
          </w:tcPr>
          <w:p w14:paraId="67CA4978" w14:textId="77777777" w:rsidR="00667124" w:rsidRPr="00AB60FF" w:rsidRDefault="002829C3" w:rsidP="002829C3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JULIO</w:t>
            </w:r>
          </w:p>
        </w:tc>
        <w:tc>
          <w:tcPr>
            <w:tcW w:w="3385" w:type="dxa"/>
          </w:tcPr>
          <w:p w14:paraId="56716825" w14:textId="77777777"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B52E54" w14:textId="77777777" w:rsidR="00667124" w:rsidRDefault="00667124" w:rsidP="00070B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BF3304" w14:textId="77777777" w:rsidR="00667124" w:rsidRDefault="003A4936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407">
              <w:rPr>
                <w:noProof/>
              </w:rPr>
              <w:drawing>
                <wp:inline distT="0" distB="0" distL="0" distR="0" wp14:anchorId="3433964D" wp14:editId="3A19DD8B">
                  <wp:extent cx="1784861" cy="1039034"/>
                  <wp:effectExtent l="0" t="0" r="6350" b="8890"/>
                  <wp:docPr id="41" name="Imagen 41" descr="C:\Users\HP455\Desktop\FOTOS MUNI\IMG-20200624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P455\Desktop\FOTOS MUNI\IMG-20200624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249" cy="105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2E150CE0" w14:textId="77777777" w:rsidR="00667124" w:rsidRDefault="003A4936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4936">
              <w:rPr>
                <w:noProof/>
              </w:rPr>
              <w:drawing>
                <wp:inline distT="0" distB="0" distL="0" distR="0" wp14:anchorId="0D54E19C" wp14:editId="0C5FD56C">
                  <wp:extent cx="2638425" cy="1537854"/>
                  <wp:effectExtent l="0" t="0" r="0" b="5715"/>
                  <wp:docPr id="46" name="Imagen 46" descr="C:\Users\HP455\Desktop\FOTOS MUNI\IMG-20200624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HP455\Desktop\FOTOS MUNI\IMG-20200624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336" cy="154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C91" w14:paraId="29E7FB21" w14:textId="77777777" w:rsidTr="00ED094F">
        <w:trPr>
          <w:trHeight w:val="2554"/>
        </w:trPr>
        <w:tc>
          <w:tcPr>
            <w:tcW w:w="1518" w:type="dxa"/>
          </w:tcPr>
          <w:p w14:paraId="0A4205A6" w14:textId="77777777" w:rsidR="00307C91" w:rsidRPr="00990AC6" w:rsidRDefault="002829C3" w:rsidP="002829C3">
            <w:pP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AGOSTO</w:t>
            </w:r>
          </w:p>
        </w:tc>
        <w:tc>
          <w:tcPr>
            <w:tcW w:w="3385" w:type="dxa"/>
          </w:tcPr>
          <w:p w14:paraId="21DF696E" w14:textId="77777777" w:rsidR="00307C91" w:rsidRDefault="003A4936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4936">
              <w:rPr>
                <w:noProof/>
              </w:rPr>
              <w:drawing>
                <wp:inline distT="0" distB="0" distL="0" distR="0" wp14:anchorId="538B491B" wp14:editId="2180657B">
                  <wp:extent cx="2805430" cy="1683327"/>
                  <wp:effectExtent l="0" t="0" r="0" b="0"/>
                  <wp:docPr id="48" name="Imagen 48" descr="C:\Users\HP455\Desktop\FOTOS MUNI\20200730_082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P455\Desktop\FOTOS MUNI\20200730_082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492" cy="168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12DC5650" w14:textId="77777777" w:rsidR="00307C91" w:rsidRPr="00596DE8" w:rsidRDefault="000978C7" w:rsidP="00667124">
            <w:pPr>
              <w:jc w:val="center"/>
              <w:rPr>
                <w:noProof/>
              </w:rPr>
            </w:pPr>
            <w:r w:rsidRPr="000978C7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5C1DCE6" wp14:editId="09444CC2">
                  <wp:simplePos x="0" y="0"/>
                  <wp:positionH relativeFrom="column">
                    <wp:posOffset>174907</wp:posOffset>
                  </wp:positionH>
                  <wp:positionV relativeFrom="paragraph">
                    <wp:posOffset>101882</wp:posOffset>
                  </wp:positionV>
                  <wp:extent cx="2023654" cy="1377244"/>
                  <wp:effectExtent l="0" t="0" r="0" b="0"/>
                  <wp:wrapTopAndBottom/>
                  <wp:docPr id="53" name="Imagen 53" descr="C:\Users\HP455\Desktop\FOTOS MUNI\IMG-20200603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HP455\Desktop\FOTOS MUNI\IMG-20200603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654" cy="137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399E014" w14:textId="77777777" w:rsidR="007E71B4" w:rsidRDefault="007E71B4"/>
    <w:sectPr w:rsidR="007E71B4" w:rsidSect="00921F47">
      <w:headerReference w:type="default" r:id="rId28"/>
      <w:footerReference w:type="default" r:id="rId29"/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88B54" w14:textId="77777777" w:rsidR="00EB43C9" w:rsidRDefault="00EB43C9">
      <w:pPr>
        <w:spacing w:after="0" w:line="240" w:lineRule="auto"/>
      </w:pPr>
      <w:r>
        <w:separator/>
      </w:r>
    </w:p>
  </w:endnote>
  <w:endnote w:type="continuationSeparator" w:id="0">
    <w:p w14:paraId="2688DAEE" w14:textId="77777777" w:rsidR="00EB43C9" w:rsidRDefault="00EB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0073E" w14:textId="616FD4A1" w:rsidR="00A93E07" w:rsidRDefault="00A93E07" w:rsidP="00CF0E1F">
    <w:pPr>
      <w:pStyle w:val="Piedepgina"/>
      <w:jc w:val="center"/>
      <w:rPr>
        <w:color w:val="E36C0A" w:themeColor="accent6" w:themeShade="BF"/>
        <w:szCs w:val="28"/>
      </w:rPr>
    </w:pPr>
    <w:r w:rsidRPr="00155734">
      <w:rPr>
        <w:color w:val="E36C0A" w:themeColor="accent6" w:themeShade="BF"/>
        <w:szCs w:val="28"/>
      </w:rPr>
      <w:t xml:space="preserve">Informe cuatrimestral </w:t>
    </w:r>
    <w:r w:rsidR="00647698">
      <w:rPr>
        <w:noProof/>
        <w:color w:val="E36C0A" w:themeColor="accent6" w:themeShade="BF"/>
        <w:szCs w:val="28"/>
      </w:rPr>
      <w:t xml:space="preserve">mayo a agosto 2020 </w:t>
    </w:r>
  </w:p>
  <w:p w14:paraId="12D292AB" w14:textId="77777777" w:rsidR="00A93E07" w:rsidRDefault="00A93E07" w:rsidP="00446EC5">
    <w:pPr>
      <w:pStyle w:val="Piedepgina"/>
      <w:jc w:val="center"/>
      <w:rPr>
        <w:color w:val="E36C0A" w:themeColor="accent6" w:themeShade="BF"/>
        <w:szCs w:val="28"/>
      </w:rPr>
    </w:pPr>
  </w:p>
  <w:p w14:paraId="335165FD" w14:textId="77777777" w:rsidR="00A93E07" w:rsidRDefault="00A93E07" w:rsidP="00791C4D">
    <w:pPr>
      <w:pStyle w:val="Piedepgina"/>
    </w:pPr>
    <w:r w:rsidRPr="005208EF">
      <w:rPr>
        <w:rFonts w:ascii="Times New Roman" w:hAnsi="Times New Roman" w:cs="Times New Roman"/>
        <w:i/>
      </w:rPr>
      <w:t xml:space="preserve">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9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84"/>
      <w:gridCol w:w="865"/>
    </w:tblGrid>
    <w:tr w:rsidR="00A93E07" w14:paraId="172D2A2D" w14:textId="77777777" w:rsidTr="00CF0E1F">
      <w:trPr>
        <w:trHeight w:val="209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30628D7D" w14:textId="77777777" w:rsidR="00A93E07" w:rsidRPr="005A2EAD" w:rsidRDefault="00A93E07" w:rsidP="00442FBC">
          <w:pPr>
            <w:pStyle w:val="Piedepgina"/>
            <w:jc w:val="center"/>
            <w:rPr>
              <w:rFonts w:ascii="Times New Roman" w:hAnsi="Times New Roman" w:cs="Times New Roman"/>
              <w:i/>
            </w:rPr>
          </w:pPr>
          <w:r w:rsidRPr="00155734">
            <w:rPr>
              <w:color w:val="E36C0A" w:themeColor="accent6" w:themeShade="BF"/>
              <w:szCs w:val="28"/>
            </w:rPr>
            <w:t xml:space="preserve">Informe cuatrimestral </w:t>
          </w:r>
          <w:r w:rsidR="00454EF8">
            <w:rPr>
              <w:noProof/>
              <w:color w:val="E36C0A" w:themeColor="accent6" w:themeShade="BF"/>
              <w:szCs w:val="28"/>
            </w:rPr>
            <w:t xml:space="preserve"> de mayo a agosto </w:t>
          </w:r>
          <w:r>
            <w:rPr>
              <w:color w:val="E36C0A" w:themeColor="accent6" w:themeShade="BF"/>
              <w:szCs w:val="28"/>
            </w:rPr>
            <w:t xml:space="preserve"> 2020           </w:t>
          </w:r>
          <w:r w:rsidRPr="005208EF">
            <w:rPr>
              <w:rFonts w:ascii="Times New Roman" w:hAnsi="Times New Roman" w:cs="Times New Roman"/>
              <w:i/>
            </w:rPr>
            <w:t xml:space="preserve">Dirección electrónica: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4FDAC7BB" w14:textId="77777777" w:rsidR="00A93E07" w:rsidRDefault="00A93E07">
          <w:pPr>
            <w:pStyle w:val="Encabezado"/>
            <w:rPr>
              <w:color w:val="FFFFFF" w:themeColor="background1"/>
            </w:rPr>
          </w:pPr>
        </w:p>
      </w:tc>
    </w:tr>
  </w:tbl>
  <w:p w14:paraId="3AB7C0A3" w14:textId="77777777" w:rsidR="00A93E07" w:rsidRDefault="00A93E07" w:rsidP="006671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A93E07" w14:paraId="273991F4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4A352B59" w14:textId="77777777" w:rsidR="00A93E07" w:rsidRDefault="00A93E07" w:rsidP="00667124">
          <w:pPr>
            <w:pStyle w:val="Piedepgina"/>
            <w:jc w:val="center"/>
            <w:rPr>
              <w:color w:val="E36C0A" w:themeColor="accent6" w:themeShade="BF"/>
              <w:szCs w:val="28"/>
            </w:rPr>
          </w:pPr>
          <w:r w:rsidRPr="00155734">
            <w:rPr>
              <w:color w:val="E36C0A" w:themeColor="accent6" w:themeShade="BF"/>
              <w:szCs w:val="28"/>
            </w:rPr>
            <w:t xml:space="preserve">Informe cuatrimestral </w:t>
          </w:r>
          <w:r w:rsidR="00454EF8">
            <w:rPr>
              <w:noProof/>
              <w:color w:val="E36C0A" w:themeColor="accent6" w:themeShade="BF"/>
              <w:szCs w:val="28"/>
            </w:rPr>
            <w:t xml:space="preserve">mayo a </w:t>
          </w:r>
          <w:r>
            <w:rPr>
              <w:noProof/>
              <w:color w:val="E36C0A" w:themeColor="accent6" w:themeShade="BF"/>
              <w:szCs w:val="28"/>
            </w:rPr>
            <w:t>agosto 2020</w:t>
          </w:r>
        </w:p>
        <w:p w14:paraId="74CCDA8F" w14:textId="77777777" w:rsidR="00A93E07" w:rsidRPr="005A2EAD" w:rsidRDefault="00A93E07" w:rsidP="00667124">
          <w:pPr>
            <w:pStyle w:val="Encabezado"/>
            <w:jc w:val="center"/>
            <w:rPr>
              <w:rFonts w:ascii="Times New Roman" w:hAnsi="Times New Roman" w:cs="Times New Roman"/>
              <w:i/>
            </w:rPr>
          </w:pPr>
          <w:r w:rsidRPr="005208EF">
            <w:rPr>
              <w:rFonts w:ascii="Times New Roman" w:hAnsi="Times New Roman" w:cs="Times New Roman"/>
              <w:i/>
            </w:rPr>
            <w:t xml:space="preserve">Dirección electrónica: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71E988FF" w14:textId="77777777" w:rsidR="00A93E07" w:rsidRDefault="00A93E07">
          <w:pPr>
            <w:pStyle w:val="Encabezado"/>
            <w:rPr>
              <w:color w:val="FFFFFF" w:themeColor="background1"/>
            </w:rPr>
          </w:pPr>
        </w:p>
      </w:tc>
    </w:tr>
  </w:tbl>
  <w:p w14:paraId="66A10618" w14:textId="77777777" w:rsidR="00A93E07" w:rsidRDefault="00A93E07" w:rsidP="00667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162DB" w14:textId="77777777" w:rsidR="00EB43C9" w:rsidRDefault="00EB43C9">
      <w:pPr>
        <w:spacing w:after="0" w:line="240" w:lineRule="auto"/>
      </w:pPr>
      <w:r>
        <w:separator/>
      </w:r>
    </w:p>
  </w:footnote>
  <w:footnote w:type="continuationSeparator" w:id="0">
    <w:p w14:paraId="4ED49024" w14:textId="77777777" w:rsidR="00EB43C9" w:rsidRDefault="00EB4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0E453" w14:textId="77777777" w:rsidR="00A93E07" w:rsidRPr="00155734" w:rsidRDefault="00A93E07" w:rsidP="00667124">
    <w:pPr>
      <w:pStyle w:val="Encabezado"/>
      <w:jc w:val="center"/>
      <w:rPr>
        <w:color w:val="E36C0A" w:themeColor="accent6" w:themeShade="B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E319F6" wp14:editId="6D67C982">
          <wp:simplePos x="0" y="0"/>
          <wp:positionH relativeFrom="column">
            <wp:posOffset>5358765</wp:posOffset>
          </wp:positionH>
          <wp:positionV relativeFrom="paragraph">
            <wp:posOffset>-254810</wp:posOffset>
          </wp:positionV>
          <wp:extent cx="809625" cy="809625"/>
          <wp:effectExtent l="0" t="0" r="9525" b="9525"/>
          <wp:wrapNone/>
          <wp:docPr id="633" name="Imagen 633" descr="D:\INFORMACION\INFORMACION\INFORMACION\INFORMACION\Mapas De Los DEpartamentos\Gabriela 1\JR\LOGOS\LOGO COMAPA 1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NFORMACION\INFORMACION\INFORMACION\INFORMACION\Mapas De Los DEpartamentos\Gabriela 1\JR\LOGOS\LOGO COMAPA 1 c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734">
      <w:rPr>
        <w:color w:val="E36C0A" w:themeColor="accent6" w:themeShade="BF"/>
      </w:rPr>
      <w:t xml:space="preserve">MUNICIPALIDAD DE </w:t>
    </w:r>
    <w:r>
      <w:rPr>
        <w:noProof/>
        <w:color w:val="E36C0A" w:themeColor="accent6" w:themeShade="BF"/>
      </w:rPr>
      <w:t>COMAPA, JUTIAPA</w:t>
    </w:r>
  </w:p>
  <w:p w14:paraId="69440869" w14:textId="77777777" w:rsidR="00A93E07" w:rsidRDefault="00A93E07" w:rsidP="00667124">
    <w:pPr>
      <w:pStyle w:val="Encabezado"/>
      <w:jc w:val="center"/>
      <w:rPr>
        <w:color w:val="E36C0A" w:themeColor="accent6" w:themeShade="BF"/>
      </w:rPr>
    </w:pPr>
    <w:r>
      <w:rPr>
        <w:color w:val="E36C0A" w:themeColor="accent6" w:themeShade="BF"/>
      </w:rPr>
      <w:t>DIRECCION</w:t>
    </w:r>
    <w:r w:rsidRPr="00155734">
      <w:rPr>
        <w:color w:val="E36C0A" w:themeColor="accent6" w:themeShade="BF"/>
      </w:rPr>
      <w:t xml:space="preserve"> MUNICIPAL DE LA MUJER</w:t>
    </w:r>
  </w:p>
  <w:p w14:paraId="72039030" w14:textId="77777777" w:rsidR="00A93E07" w:rsidRPr="00566B99" w:rsidRDefault="00A93E07" w:rsidP="00667124">
    <w:pPr>
      <w:pStyle w:val="Encabezado"/>
      <w:jc w:val="center"/>
      <w:rPr>
        <w:rFonts w:ascii="Berlin Sans FB Demi" w:hAnsi="Berlin Sans FB Demi"/>
        <w:color w:val="E36C0A" w:themeColor="accent6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652C2" w14:textId="77777777" w:rsidR="00A93E07" w:rsidRPr="00155734" w:rsidRDefault="00A93E07" w:rsidP="00667124">
    <w:pPr>
      <w:pStyle w:val="Encabezado"/>
      <w:jc w:val="center"/>
      <w:rPr>
        <w:color w:val="E36C0A" w:themeColor="accent6" w:themeShade="BF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1AA6395" wp14:editId="40BB1F93">
          <wp:simplePos x="0" y="0"/>
          <wp:positionH relativeFrom="column">
            <wp:posOffset>5358765</wp:posOffset>
          </wp:positionH>
          <wp:positionV relativeFrom="paragraph">
            <wp:posOffset>-202259</wp:posOffset>
          </wp:positionV>
          <wp:extent cx="809625" cy="809625"/>
          <wp:effectExtent l="0" t="0" r="9525" b="9525"/>
          <wp:wrapNone/>
          <wp:docPr id="4" name="Imagen 4" descr="D:\INFORMACION\INFORMACION\INFORMACION\INFORMACION\Mapas De Los DEpartamentos\Gabriela 1\JR\LOGOS\LOGO COMAPA 1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NFORMACION\INFORMACION\INFORMACION\INFORMACION\Mapas De Los DEpartamentos\Gabriela 1\JR\LOGOS\LOGO COMAPA 1 c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734">
      <w:rPr>
        <w:color w:val="E36C0A" w:themeColor="accent6" w:themeShade="BF"/>
      </w:rPr>
      <w:t xml:space="preserve">MUNICIPALIDAD DE </w:t>
    </w:r>
    <w:r>
      <w:rPr>
        <w:noProof/>
        <w:color w:val="E36C0A" w:themeColor="accent6" w:themeShade="BF"/>
      </w:rPr>
      <w:t>COMAPA, JUTIAPA</w:t>
    </w:r>
  </w:p>
  <w:p w14:paraId="2A61AE4D" w14:textId="77777777" w:rsidR="00A93E07" w:rsidRDefault="00A93E07" w:rsidP="00667124">
    <w:pPr>
      <w:pStyle w:val="Encabezado"/>
      <w:jc w:val="center"/>
      <w:rPr>
        <w:color w:val="E36C0A" w:themeColor="accent6" w:themeShade="BF"/>
      </w:rPr>
    </w:pPr>
    <w:r w:rsidRPr="00155734">
      <w:rPr>
        <w:color w:val="E36C0A" w:themeColor="accent6" w:themeShade="BF"/>
      </w:rPr>
      <w:t>OFICINA MUNICIPAL DE LA MUJER</w:t>
    </w:r>
  </w:p>
  <w:p w14:paraId="006880F1" w14:textId="77777777" w:rsidR="00A93E07" w:rsidRPr="00566B99" w:rsidRDefault="00A93E07" w:rsidP="00667124">
    <w:pPr>
      <w:pStyle w:val="Encabezado"/>
      <w:jc w:val="center"/>
      <w:rPr>
        <w:rFonts w:ascii="Berlin Sans FB Demi" w:hAnsi="Berlin Sans FB Demi"/>
        <w:color w:val="E36C0A" w:themeColor="accent6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93FD9" w14:textId="77777777" w:rsidR="00A93E07" w:rsidRDefault="00A93E07" w:rsidP="00CF0E1F">
    <w:pPr>
      <w:pStyle w:val="Encabezado"/>
      <w:tabs>
        <w:tab w:val="left" w:pos="567"/>
      </w:tabs>
      <w:rPr>
        <w:color w:val="E36C0A" w:themeColor="accent6" w:themeShade="BF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5B71913" wp14:editId="3C49E377">
          <wp:simplePos x="0" y="0"/>
          <wp:positionH relativeFrom="column">
            <wp:posOffset>5358765</wp:posOffset>
          </wp:positionH>
          <wp:positionV relativeFrom="paragraph">
            <wp:posOffset>-401955</wp:posOffset>
          </wp:positionV>
          <wp:extent cx="809625" cy="809625"/>
          <wp:effectExtent l="0" t="0" r="9525" b="9525"/>
          <wp:wrapNone/>
          <wp:docPr id="45" name="Imagen 45" descr="D:\INFORMACION\INFORMACION\INFORMACION\INFORMACION\Mapas De Los DEpartamentos\Gabriela 1\JR\LOGOS\LOGO COMAPA 1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NFORMACION\INFORMACION\INFORMACION\INFORMACION\Mapas De Los DEpartamentos\Gabriela 1\JR\LOGOS\LOGO COMAPA 1 c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E36C0A" w:themeColor="accent6" w:themeShade="BF"/>
      </w:rPr>
      <w:t xml:space="preserve">                    OFICINA MUNICIPAL DE LA MUJER </w:t>
    </w:r>
    <w:r w:rsidRPr="00155734">
      <w:rPr>
        <w:color w:val="E36C0A" w:themeColor="accent6" w:themeShade="BF"/>
      </w:rPr>
      <w:t xml:space="preserve">MUNICIPALIDAD DE </w:t>
    </w:r>
    <w:r>
      <w:rPr>
        <w:noProof/>
        <w:color w:val="E36C0A" w:themeColor="accent6" w:themeShade="BF"/>
      </w:rPr>
      <w:t>COMAPA, JUTIAPA</w:t>
    </w:r>
  </w:p>
  <w:p w14:paraId="4F232965" w14:textId="77777777" w:rsidR="00A93E07" w:rsidRPr="00F46FB5" w:rsidRDefault="00A93E07" w:rsidP="00030E1D">
    <w:pPr>
      <w:pStyle w:val="Encabezado"/>
      <w:rPr>
        <w:color w:val="E36C0A" w:themeColor="accent6" w:themeShade="BF"/>
      </w:rPr>
    </w:pPr>
    <w:r>
      <w:rPr>
        <w:rFonts w:ascii="Berlin Sans FB Demi" w:hAnsi="Berlin Sans FB Demi"/>
        <w:color w:val="E36C0A" w:themeColor="accent6" w:themeShade="BF"/>
      </w:rPr>
      <w:tab/>
    </w:r>
    <w:r>
      <w:rPr>
        <w:rFonts w:ascii="Berlin Sans FB Demi" w:hAnsi="Berlin Sans FB Demi"/>
        <w:color w:val="E36C0A" w:themeColor="accent6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539FE"/>
    <w:multiLevelType w:val="hybridMultilevel"/>
    <w:tmpl w:val="82D6B77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68E0DB3E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210D36"/>
    <w:multiLevelType w:val="hybridMultilevel"/>
    <w:tmpl w:val="DDCC79C0"/>
    <w:lvl w:ilvl="0" w:tplc="A7D659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24"/>
    <w:rsid w:val="000015B0"/>
    <w:rsid w:val="000025F6"/>
    <w:rsid w:val="00006101"/>
    <w:rsid w:val="00012ADD"/>
    <w:rsid w:val="000136A7"/>
    <w:rsid w:val="00017EB9"/>
    <w:rsid w:val="00020B10"/>
    <w:rsid w:val="000215AF"/>
    <w:rsid w:val="00030E1D"/>
    <w:rsid w:val="00031546"/>
    <w:rsid w:val="00037ADF"/>
    <w:rsid w:val="00037E92"/>
    <w:rsid w:val="0006080C"/>
    <w:rsid w:val="000634C8"/>
    <w:rsid w:val="00070BDB"/>
    <w:rsid w:val="00095D86"/>
    <w:rsid w:val="000978C7"/>
    <w:rsid w:val="000A7AFD"/>
    <w:rsid w:val="000D32F7"/>
    <w:rsid w:val="000D7A6B"/>
    <w:rsid w:val="000E5A6C"/>
    <w:rsid w:val="000E5F78"/>
    <w:rsid w:val="000F5475"/>
    <w:rsid w:val="001037F1"/>
    <w:rsid w:val="00114111"/>
    <w:rsid w:val="001143B7"/>
    <w:rsid w:val="001238EE"/>
    <w:rsid w:val="0013067C"/>
    <w:rsid w:val="00136AD6"/>
    <w:rsid w:val="00144386"/>
    <w:rsid w:val="00144744"/>
    <w:rsid w:val="0014548A"/>
    <w:rsid w:val="001621A9"/>
    <w:rsid w:val="0019088F"/>
    <w:rsid w:val="001921AD"/>
    <w:rsid w:val="001A6522"/>
    <w:rsid w:val="001B2FF8"/>
    <w:rsid w:val="001C2B1E"/>
    <w:rsid w:val="001C42C3"/>
    <w:rsid w:val="001E46C4"/>
    <w:rsid w:val="001E7D86"/>
    <w:rsid w:val="001F64B0"/>
    <w:rsid w:val="00220F1A"/>
    <w:rsid w:val="00233B89"/>
    <w:rsid w:val="00250723"/>
    <w:rsid w:val="00250959"/>
    <w:rsid w:val="0025109C"/>
    <w:rsid w:val="00256ACF"/>
    <w:rsid w:val="00261993"/>
    <w:rsid w:val="00262703"/>
    <w:rsid w:val="002661D2"/>
    <w:rsid w:val="00267A6E"/>
    <w:rsid w:val="00270C52"/>
    <w:rsid w:val="002829C3"/>
    <w:rsid w:val="00285116"/>
    <w:rsid w:val="00291D2A"/>
    <w:rsid w:val="002A3519"/>
    <w:rsid w:val="002C5D7B"/>
    <w:rsid w:val="002C725C"/>
    <w:rsid w:val="002D6D71"/>
    <w:rsid w:val="002E4DE2"/>
    <w:rsid w:val="002E6CEE"/>
    <w:rsid w:val="002F3407"/>
    <w:rsid w:val="002F6895"/>
    <w:rsid w:val="002F7889"/>
    <w:rsid w:val="00307C91"/>
    <w:rsid w:val="00324285"/>
    <w:rsid w:val="00330354"/>
    <w:rsid w:val="00350DDD"/>
    <w:rsid w:val="003565A3"/>
    <w:rsid w:val="00364422"/>
    <w:rsid w:val="0038230B"/>
    <w:rsid w:val="00387112"/>
    <w:rsid w:val="00394D8E"/>
    <w:rsid w:val="003A26FF"/>
    <w:rsid w:val="003A4936"/>
    <w:rsid w:val="003B518A"/>
    <w:rsid w:val="003C2D18"/>
    <w:rsid w:val="003E0624"/>
    <w:rsid w:val="003E4F2C"/>
    <w:rsid w:val="003E5109"/>
    <w:rsid w:val="003E701C"/>
    <w:rsid w:val="003E76C0"/>
    <w:rsid w:val="00404614"/>
    <w:rsid w:val="004055D8"/>
    <w:rsid w:val="00413710"/>
    <w:rsid w:val="004139B3"/>
    <w:rsid w:val="00415693"/>
    <w:rsid w:val="00416158"/>
    <w:rsid w:val="00440870"/>
    <w:rsid w:val="004416E1"/>
    <w:rsid w:val="00442FBC"/>
    <w:rsid w:val="00446EC5"/>
    <w:rsid w:val="00454EF8"/>
    <w:rsid w:val="00455A65"/>
    <w:rsid w:val="00457D00"/>
    <w:rsid w:val="00466C80"/>
    <w:rsid w:val="004732C2"/>
    <w:rsid w:val="0048116E"/>
    <w:rsid w:val="00490555"/>
    <w:rsid w:val="00494A33"/>
    <w:rsid w:val="00495A26"/>
    <w:rsid w:val="004B1BBC"/>
    <w:rsid w:val="004C1008"/>
    <w:rsid w:val="004C32F4"/>
    <w:rsid w:val="004D4AAD"/>
    <w:rsid w:val="004E24DB"/>
    <w:rsid w:val="004E604D"/>
    <w:rsid w:val="004F4A9A"/>
    <w:rsid w:val="004F70AC"/>
    <w:rsid w:val="00530986"/>
    <w:rsid w:val="00532949"/>
    <w:rsid w:val="005362DA"/>
    <w:rsid w:val="00541AE7"/>
    <w:rsid w:val="0055009A"/>
    <w:rsid w:val="0055574D"/>
    <w:rsid w:val="00564923"/>
    <w:rsid w:val="00565E54"/>
    <w:rsid w:val="00596DE8"/>
    <w:rsid w:val="005A650A"/>
    <w:rsid w:val="005B2B5D"/>
    <w:rsid w:val="005B3738"/>
    <w:rsid w:val="005C24CC"/>
    <w:rsid w:val="005D2F88"/>
    <w:rsid w:val="005D705B"/>
    <w:rsid w:val="005E0B55"/>
    <w:rsid w:val="005E1EE0"/>
    <w:rsid w:val="005F6C4E"/>
    <w:rsid w:val="005F700F"/>
    <w:rsid w:val="00600E76"/>
    <w:rsid w:val="00600EB1"/>
    <w:rsid w:val="00604DD6"/>
    <w:rsid w:val="00605B8C"/>
    <w:rsid w:val="0061117F"/>
    <w:rsid w:val="006162A3"/>
    <w:rsid w:val="00616C68"/>
    <w:rsid w:val="00630FBB"/>
    <w:rsid w:val="006316D1"/>
    <w:rsid w:val="00632729"/>
    <w:rsid w:val="00645F0A"/>
    <w:rsid w:val="00647693"/>
    <w:rsid w:val="00647698"/>
    <w:rsid w:val="00656210"/>
    <w:rsid w:val="0066118C"/>
    <w:rsid w:val="00667124"/>
    <w:rsid w:val="006717E3"/>
    <w:rsid w:val="006A1D59"/>
    <w:rsid w:val="006A3559"/>
    <w:rsid w:val="006B641E"/>
    <w:rsid w:val="006B674A"/>
    <w:rsid w:val="006B74B6"/>
    <w:rsid w:val="006D1CC9"/>
    <w:rsid w:val="006E0222"/>
    <w:rsid w:val="006E12B2"/>
    <w:rsid w:val="006F10CE"/>
    <w:rsid w:val="006F3615"/>
    <w:rsid w:val="006F5683"/>
    <w:rsid w:val="006F75EB"/>
    <w:rsid w:val="0071148D"/>
    <w:rsid w:val="007126A2"/>
    <w:rsid w:val="007163DC"/>
    <w:rsid w:val="00723E8E"/>
    <w:rsid w:val="0073215A"/>
    <w:rsid w:val="007373F8"/>
    <w:rsid w:val="00737566"/>
    <w:rsid w:val="00743464"/>
    <w:rsid w:val="0077490E"/>
    <w:rsid w:val="00782D1C"/>
    <w:rsid w:val="00786D78"/>
    <w:rsid w:val="007874B3"/>
    <w:rsid w:val="00791C4D"/>
    <w:rsid w:val="007B6A71"/>
    <w:rsid w:val="007C1A4B"/>
    <w:rsid w:val="007C5237"/>
    <w:rsid w:val="007E71B4"/>
    <w:rsid w:val="007E75B3"/>
    <w:rsid w:val="007F13CC"/>
    <w:rsid w:val="007F2BB2"/>
    <w:rsid w:val="007F792B"/>
    <w:rsid w:val="00803005"/>
    <w:rsid w:val="00804ABC"/>
    <w:rsid w:val="008106AE"/>
    <w:rsid w:val="008142ED"/>
    <w:rsid w:val="00815311"/>
    <w:rsid w:val="008159A9"/>
    <w:rsid w:val="00823DDF"/>
    <w:rsid w:val="00852E6F"/>
    <w:rsid w:val="00855AE0"/>
    <w:rsid w:val="008731F7"/>
    <w:rsid w:val="00873DEB"/>
    <w:rsid w:val="00891FC1"/>
    <w:rsid w:val="00893B32"/>
    <w:rsid w:val="008B2B34"/>
    <w:rsid w:val="008B7192"/>
    <w:rsid w:val="008D50CF"/>
    <w:rsid w:val="008D5CE9"/>
    <w:rsid w:val="008E72E7"/>
    <w:rsid w:val="008F39F9"/>
    <w:rsid w:val="00912274"/>
    <w:rsid w:val="00921F47"/>
    <w:rsid w:val="00925DB4"/>
    <w:rsid w:val="009315B4"/>
    <w:rsid w:val="00932815"/>
    <w:rsid w:val="009401BD"/>
    <w:rsid w:val="009434B9"/>
    <w:rsid w:val="00954C64"/>
    <w:rsid w:val="00956705"/>
    <w:rsid w:val="00960ED5"/>
    <w:rsid w:val="009614D0"/>
    <w:rsid w:val="00982CC4"/>
    <w:rsid w:val="00986564"/>
    <w:rsid w:val="009B362A"/>
    <w:rsid w:val="009B5638"/>
    <w:rsid w:val="009C387D"/>
    <w:rsid w:val="009E7659"/>
    <w:rsid w:val="009F0626"/>
    <w:rsid w:val="00A004E0"/>
    <w:rsid w:val="00A2638F"/>
    <w:rsid w:val="00A4719B"/>
    <w:rsid w:val="00A60628"/>
    <w:rsid w:val="00A60888"/>
    <w:rsid w:val="00A6732A"/>
    <w:rsid w:val="00A67A2E"/>
    <w:rsid w:val="00A70B24"/>
    <w:rsid w:val="00A9067D"/>
    <w:rsid w:val="00A91873"/>
    <w:rsid w:val="00A93AD9"/>
    <w:rsid w:val="00A93E07"/>
    <w:rsid w:val="00A97CE1"/>
    <w:rsid w:val="00AA0765"/>
    <w:rsid w:val="00AA08CF"/>
    <w:rsid w:val="00AA5B1A"/>
    <w:rsid w:val="00AB010A"/>
    <w:rsid w:val="00AB555D"/>
    <w:rsid w:val="00AB71BA"/>
    <w:rsid w:val="00AB7EDA"/>
    <w:rsid w:val="00AC2BC4"/>
    <w:rsid w:val="00AE0B7F"/>
    <w:rsid w:val="00AF1E19"/>
    <w:rsid w:val="00AF4365"/>
    <w:rsid w:val="00B1585E"/>
    <w:rsid w:val="00B16CFC"/>
    <w:rsid w:val="00B20162"/>
    <w:rsid w:val="00B21415"/>
    <w:rsid w:val="00B258EE"/>
    <w:rsid w:val="00B2698F"/>
    <w:rsid w:val="00B31DFC"/>
    <w:rsid w:val="00B31DFE"/>
    <w:rsid w:val="00B32C4A"/>
    <w:rsid w:val="00B33C57"/>
    <w:rsid w:val="00B37130"/>
    <w:rsid w:val="00B457AD"/>
    <w:rsid w:val="00B53323"/>
    <w:rsid w:val="00B65E23"/>
    <w:rsid w:val="00B729C4"/>
    <w:rsid w:val="00B77EF9"/>
    <w:rsid w:val="00BA0572"/>
    <w:rsid w:val="00BA7518"/>
    <w:rsid w:val="00BA78CD"/>
    <w:rsid w:val="00BB35AF"/>
    <w:rsid w:val="00BB45D2"/>
    <w:rsid w:val="00BB6901"/>
    <w:rsid w:val="00BC65E6"/>
    <w:rsid w:val="00BD4AB9"/>
    <w:rsid w:val="00BE11AE"/>
    <w:rsid w:val="00BE53DC"/>
    <w:rsid w:val="00BE6590"/>
    <w:rsid w:val="00BF2155"/>
    <w:rsid w:val="00C06F34"/>
    <w:rsid w:val="00C1095C"/>
    <w:rsid w:val="00C153D8"/>
    <w:rsid w:val="00C20C3F"/>
    <w:rsid w:val="00C24FC7"/>
    <w:rsid w:val="00C4115F"/>
    <w:rsid w:val="00C64920"/>
    <w:rsid w:val="00C747C6"/>
    <w:rsid w:val="00C82D3E"/>
    <w:rsid w:val="00C83D91"/>
    <w:rsid w:val="00C8750A"/>
    <w:rsid w:val="00C875A0"/>
    <w:rsid w:val="00CB0BA9"/>
    <w:rsid w:val="00CB6368"/>
    <w:rsid w:val="00CB7A5C"/>
    <w:rsid w:val="00CD311C"/>
    <w:rsid w:val="00CE173F"/>
    <w:rsid w:val="00CE4684"/>
    <w:rsid w:val="00CF0E1F"/>
    <w:rsid w:val="00CF7BB6"/>
    <w:rsid w:val="00D01ACF"/>
    <w:rsid w:val="00D03174"/>
    <w:rsid w:val="00D11E09"/>
    <w:rsid w:val="00D316C4"/>
    <w:rsid w:val="00D52AB6"/>
    <w:rsid w:val="00D64121"/>
    <w:rsid w:val="00D7398E"/>
    <w:rsid w:val="00D82506"/>
    <w:rsid w:val="00DA2024"/>
    <w:rsid w:val="00DA3B81"/>
    <w:rsid w:val="00DA71FC"/>
    <w:rsid w:val="00DB1779"/>
    <w:rsid w:val="00DB78E2"/>
    <w:rsid w:val="00DB7C08"/>
    <w:rsid w:val="00DD4525"/>
    <w:rsid w:val="00DD68AE"/>
    <w:rsid w:val="00E07650"/>
    <w:rsid w:val="00E17473"/>
    <w:rsid w:val="00E317AF"/>
    <w:rsid w:val="00E31A03"/>
    <w:rsid w:val="00E34CA8"/>
    <w:rsid w:val="00E36EC0"/>
    <w:rsid w:val="00E6662C"/>
    <w:rsid w:val="00E6755F"/>
    <w:rsid w:val="00E67CEB"/>
    <w:rsid w:val="00E70BF1"/>
    <w:rsid w:val="00E720A5"/>
    <w:rsid w:val="00E737E3"/>
    <w:rsid w:val="00E8045E"/>
    <w:rsid w:val="00E80940"/>
    <w:rsid w:val="00E82874"/>
    <w:rsid w:val="00E84C04"/>
    <w:rsid w:val="00E91EBF"/>
    <w:rsid w:val="00E95571"/>
    <w:rsid w:val="00E9620A"/>
    <w:rsid w:val="00EB43C9"/>
    <w:rsid w:val="00EB667C"/>
    <w:rsid w:val="00EC4A2E"/>
    <w:rsid w:val="00EC58B0"/>
    <w:rsid w:val="00ED094F"/>
    <w:rsid w:val="00ED10C4"/>
    <w:rsid w:val="00EE3360"/>
    <w:rsid w:val="00EF4A8A"/>
    <w:rsid w:val="00EF4BF3"/>
    <w:rsid w:val="00EF7657"/>
    <w:rsid w:val="00F01F49"/>
    <w:rsid w:val="00F201F6"/>
    <w:rsid w:val="00F427A1"/>
    <w:rsid w:val="00F45DD2"/>
    <w:rsid w:val="00F46E70"/>
    <w:rsid w:val="00F46FB5"/>
    <w:rsid w:val="00F67478"/>
    <w:rsid w:val="00F70217"/>
    <w:rsid w:val="00F86E96"/>
    <w:rsid w:val="00F902E9"/>
    <w:rsid w:val="00F90AAF"/>
    <w:rsid w:val="00FA094E"/>
    <w:rsid w:val="00FA0DD8"/>
    <w:rsid w:val="00FA7EE6"/>
    <w:rsid w:val="00FB2C6D"/>
    <w:rsid w:val="00FB32B3"/>
    <w:rsid w:val="00FB4D1C"/>
    <w:rsid w:val="00FB7C82"/>
    <w:rsid w:val="00FF4041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4FB092F"/>
  <w15:docId w15:val="{1D3C0C1B-AB60-4882-ACB9-AC786A69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24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71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7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124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67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124"/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59"/>
    <w:rsid w:val="00667124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67124"/>
    <w:pPr>
      <w:spacing w:after="0" w:line="240" w:lineRule="auto"/>
    </w:pPr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B8C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45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57AD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8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EDD4-374C-445A-8274-477DFEF9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</Pages>
  <Words>199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55</dc:creator>
  <cp:lastModifiedBy>Astrid Carrillo</cp:lastModifiedBy>
  <cp:revision>9</cp:revision>
  <cp:lastPrinted>2020-07-03T15:01:00Z</cp:lastPrinted>
  <dcterms:created xsi:type="dcterms:W3CDTF">2020-09-22T16:41:00Z</dcterms:created>
  <dcterms:modified xsi:type="dcterms:W3CDTF">2020-09-23T13:36:00Z</dcterms:modified>
</cp:coreProperties>
</file>